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592F90" w:rsidRPr="00592F90" w14:paraId="4420D80B" w14:textId="77777777" w:rsidTr="00592F90">
        <w:tc>
          <w:tcPr>
            <w:tcW w:w="5954" w:type="dxa"/>
            <w:hideMark/>
          </w:tcPr>
          <w:p w14:paraId="640DCA2B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4536" w:type="dxa"/>
            <w:hideMark/>
          </w:tcPr>
          <w:p w14:paraId="0011C0DF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left="317"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592F90" w:rsidRPr="00592F90" w14:paraId="7C127310" w14:textId="77777777" w:rsidTr="00592F90">
        <w:tc>
          <w:tcPr>
            <w:tcW w:w="5954" w:type="dxa"/>
            <w:hideMark/>
          </w:tcPr>
          <w:p w14:paraId="3B0CFE35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4536" w:type="dxa"/>
          </w:tcPr>
          <w:p w14:paraId="7C81010E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left="317"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 xml:space="preserve">приказ  по МОУ СШ №6 </w:t>
            </w:r>
          </w:p>
        </w:tc>
      </w:tr>
      <w:tr w:rsidR="00592F90" w:rsidRPr="00592F90" w14:paraId="1822C246" w14:textId="77777777" w:rsidTr="00592F90">
        <w:tc>
          <w:tcPr>
            <w:tcW w:w="5954" w:type="dxa"/>
            <w:hideMark/>
          </w:tcPr>
          <w:p w14:paraId="6AD52C1D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________ Герасимова Т.И.</w:t>
            </w:r>
          </w:p>
        </w:tc>
        <w:tc>
          <w:tcPr>
            <w:tcW w:w="4536" w:type="dxa"/>
          </w:tcPr>
          <w:p w14:paraId="0F0A45C1" w14:textId="795E4AA8" w:rsidR="00592F90" w:rsidRPr="00592F90" w:rsidRDefault="00592F90" w:rsidP="000B0528">
            <w:pPr>
              <w:tabs>
                <w:tab w:val="left" w:pos="6530"/>
                <w:tab w:val="left" w:pos="8389"/>
              </w:tabs>
              <w:spacing w:after="0"/>
              <w:ind w:left="317" w:right="-442"/>
              <w:rPr>
                <w:rFonts w:ascii="Times New Roman" w:hAnsi="Times New Roman"/>
                <w:sz w:val="24"/>
                <w:szCs w:val="24"/>
              </w:rPr>
            </w:pPr>
            <w:r w:rsidRPr="000B0528">
              <w:rPr>
                <w:rFonts w:ascii="Times New Roman" w:hAnsi="Times New Roman"/>
                <w:sz w:val="24"/>
                <w:szCs w:val="24"/>
              </w:rPr>
              <w:t>№</w:t>
            </w:r>
            <w:r w:rsidR="004543AC" w:rsidRPr="000B05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2137" w:rsidRPr="000B0528">
              <w:rPr>
                <w:rFonts w:ascii="Times New Roman" w:hAnsi="Times New Roman"/>
                <w:sz w:val="24"/>
                <w:szCs w:val="24"/>
              </w:rPr>
              <w:t>01-11/</w:t>
            </w:r>
            <w:r w:rsidR="002A2F7C" w:rsidRPr="000B0528">
              <w:rPr>
                <w:rFonts w:ascii="Times New Roman" w:hAnsi="Times New Roman"/>
                <w:sz w:val="24"/>
                <w:szCs w:val="24"/>
              </w:rPr>
              <w:t>1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50</w:t>
            </w:r>
            <w:r w:rsidR="004543AC" w:rsidRPr="000B0528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29.08.2023 г.</w:t>
            </w:r>
          </w:p>
        </w:tc>
      </w:tr>
      <w:tr w:rsidR="00592F90" w:rsidRPr="00592F90" w14:paraId="139F9668" w14:textId="77777777" w:rsidTr="00592F90">
        <w:tc>
          <w:tcPr>
            <w:tcW w:w="5954" w:type="dxa"/>
            <w:hideMark/>
          </w:tcPr>
          <w:p w14:paraId="0883C403" w14:textId="77777777" w:rsidR="00592F90" w:rsidRPr="000B0528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0B0528">
              <w:rPr>
                <w:rFonts w:ascii="Times New Roman" w:hAnsi="Times New Roman"/>
                <w:sz w:val="24"/>
                <w:szCs w:val="24"/>
              </w:rPr>
              <w:t>Совет учащихся</w:t>
            </w:r>
          </w:p>
        </w:tc>
        <w:tc>
          <w:tcPr>
            <w:tcW w:w="4536" w:type="dxa"/>
          </w:tcPr>
          <w:p w14:paraId="42034CA1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14:paraId="40451B98" w14:textId="77777777" w:rsidTr="00592F90">
        <w:tc>
          <w:tcPr>
            <w:tcW w:w="5954" w:type="dxa"/>
            <w:hideMark/>
          </w:tcPr>
          <w:p w14:paraId="6C59C60E" w14:textId="2A409266" w:rsidR="00592F90" w:rsidRPr="000B0528" w:rsidRDefault="00592F90" w:rsidP="000B0528">
            <w:pPr>
              <w:tabs>
                <w:tab w:val="left" w:pos="6530"/>
                <w:tab w:val="left" w:pos="8389"/>
              </w:tabs>
              <w:spacing w:after="0"/>
              <w:ind w:right="-442" w:firstLine="34"/>
              <w:rPr>
                <w:rFonts w:ascii="Times New Roman" w:hAnsi="Times New Roman"/>
                <w:sz w:val="24"/>
                <w:szCs w:val="24"/>
              </w:rPr>
            </w:pPr>
            <w:r w:rsidRPr="000B0528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1</w:t>
            </w:r>
            <w:r w:rsidRPr="000B05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4536" w:type="dxa"/>
          </w:tcPr>
          <w:p w14:paraId="4B1002B8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14:paraId="4BDE5702" w14:textId="77777777" w:rsidTr="00592F90">
        <w:tc>
          <w:tcPr>
            <w:tcW w:w="5954" w:type="dxa"/>
            <w:hideMark/>
          </w:tcPr>
          <w:p w14:paraId="36406C63" w14:textId="77777777" w:rsidR="00592F90" w:rsidRPr="000B0528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0B0528">
              <w:rPr>
                <w:rFonts w:ascii="Times New Roman" w:hAnsi="Times New Roman"/>
                <w:sz w:val="24"/>
                <w:szCs w:val="24"/>
              </w:rPr>
              <w:t>Совет родителей (законных представителей) несовершеннолетних учащихся</w:t>
            </w:r>
          </w:p>
        </w:tc>
        <w:tc>
          <w:tcPr>
            <w:tcW w:w="4536" w:type="dxa"/>
          </w:tcPr>
          <w:p w14:paraId="608AE775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14:paraId="06EDE87B" w14:textId="77777777" w:rsidTr="00592F90">
        <w:tc>
          <w:tcPr>
            <w:tcW w:w="5954" w:type="dxa"/>
            <w:hideMark/>
          </w:tcPr>
          <w:p w14:paraId="2BBCC9F6" w14:textId="132439D2" w:rsidR="00592F90" w:rsidRPr="000B0528" w:rsidRDefault="00A84A6D" w:rsidP="000B0528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0B0528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1</w:t>
            </w:r>
            <w:r w:rsidRPr="000B05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4536" w:type="dxa"/>
          </w:tcPr>
          <w:p w14:paraId="049C9ADE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14:paraId="078CE9D8" w14:textId="77777777" w:rsidTr="00592F90">
        <w:tc>
          <w:tcPr>
            <w:tcW w:w="5954" w:type="dxa"/>
            <w:hideMark/>
          </w:tcPr>
          <w:p w14:paraId="6FFC6224" w14:textId="77777777" w:rsidR="00592F90" w:rsidRPr="000B0528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0B0528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536" w:type="dxa"/>
          </w:tcPr>
          <w:p w14:paraId="404DE668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14:paraId="396CB22D" w14:textId="77777777" w:rsidTr="00592F90">
        <w:tc>
          <w:tcPr>
            <w:tcW w:w="5954" w:type="dxa"/>
          </w:tcPr>
          <w:p w14:paraId="43F3B093" w14:textId="7D015330" w:rsidR="00592F90" w:rsidRPr="000B0528" w:rsidRDefault="00592F90" w:rsidP="000B0528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0B0528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1</w:t>
            </w:r>
            <w:r w:rsidRPr="000B052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B0528" w:rsidRPr="000B0528"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4536" w:type="dxa"/>
          </w:tcPr>
          <w:p w14:paraId="76C9DE93" w14:textId="77777777"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C3D18" w14:textId="77777777" w:rsidR="005F5DED" w:rsidRDefault="005F5DED" w:rsidP="001E736C">
      <w:pPr>
        <w:tabs>
          <w:tab w:val="left" w:pos="720"/>
          <w:tab w:val="left" w:pos="900"/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C085E6" w14:textId="77777777" w:rsidR="005F5DED" w:rsidRPr="00592F90" w:rsidRDefault="005F5DED" w:rsidP="00592F90">
      <w:pPr>
        <w:tabs>
          <w:tab w:val="left" w:pos="720"/>
          <w:tab w:val="left" w:pos="900"/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</w:rPr>
        <w:t>ПОЛОЖЕНИЕ</w:t>
      </w:r>
    </w:p>
    <w:p w14:paraId="00DDD400" w14:textId="77777777" w:rsidR="00C95C1E" w:rsidRDefault="00E20C36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</w:rPr>
        <w:t>о проектной деятельности учащихся</w:t>
      </w:r>
    </w:p>
    <w:p w14:paraId="591AB8D3" w14:textId="77777777" w:rsidR="00592F90" w:rsidRPr="00592F90" w:rsidRDefault="00592F9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3152AA" w14:textId="77777777"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</w:t>
      </w:r>
      <w:r w:rsidR="005F5DED" w:rsidRPr="00592F90">
        <w:rPr>
          <w:rFonts w:ascii="Times New Roman" w:hAnsi="Times New Roman"/>
          <w:b/>
          <w:sz w:val="28"/>
          <w:szCs w:val="28"/>
        </w:rPr>
        <w:t>. Общие положения.</w:t>
      </w:r>
    </w:p>
    <w:p w14:paraId="21AD90D9" w14:textId="008820B3" w:rsidR="00A84A6D" w:rsidRPr="00A84A6D" w:rsidRDefault="00E20C36" w:rsidP="00F047BD">
      <w:pPr>
        <w:pStyle w:val="msolistparagraph0"/>
        <w:tabs>
          <w:tab w:val="left" w:pos="284"/>
        </w:tabs>
        <w:spacing w:before="240"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1. Положение </w:t>
      </w:r>
      <w:r w:rsidR="00592F90" w:rsidRPr="00592F90">
        <w:rPr>
          <w:sz w:val="28"/>
          <w:szCs w:val="28"/>
        </w:rPr>
        <w:t>о</w:t>
      </w:r>
      <w:r w:rsidRPr="00592F90">
        <w:rPr>
          <w:sz w:val="28"/>
          <w:szCs w:val="28"/>
        </w:rPr>
        <w:t xml:space="preserve"> проектной деятельности учащихся (далее - Положение) разработано в соответствии с Федеральным законом от 29.12.2012 № 273-ФЭ «Об образо</w:t>
      </w:r>
      <w:r w:rsidRPr="00592F90">
        <w:rPr>
          <w:sz w:val="28"/>
          <w:szCs w:val="28"/>
        </w:rPr>
        <w:softHyphen/>
        <w:t xml:space="preserve">вании в Российской Федерации», </w:t>
      </w:r>
      <w:bookmarkStart w:id="0" w:name="_Hlk106694202"/>
      <w:bookmarkStart w:id="1" w:name="_Hlk106632610"/>
      <w:r w:rsidR="002A2F7C" w:rsidRPr="00D705FE">
        <w:rPr>
          <w:sz w:val="28"/>
          <w:szCs w:val="28"/>
          <w:lang w:eastAsia="ar-SA"/>
        </w:rPr>
        <w:t xml:space="preserve">Федеральным государственным образовательным стандартом основного общего образования </w:t>
      </w:r>
      <w:bookmarkEnd w:id="1"/>
      <w:r w:rsidR="002A2F7C" w:rsidRPr="00D705FE">
        <w:rPr>
          <w:sz w:val="28"/>
          <w:szCs w:val="28"/>
          <w:lang w:eastAsia="ar-SA"/>
        </w:rPr>
        <w:t xml:space="preserve">(утв. приказом Министерства образования и науки РФ от 17 декабря 2010 г. №1897) с изменениями и дополнениями от 29 декабря 2014 г.,31 декабря 2015 г., 11 декабря 2020 г.; </w:t>
      </w:r>
      <w:bookmarkStart w:id="2" w:name="_Hlk106632270"/>
      <w:r w:rsidR="002A2F7C" w:rsidRPr="00D705FE">
        <w:rPr>
          <w:sz w:val="28"/>
          <w:szCs w:val="28"/>
          <w:lang w:eastAsia="ar-SA"/>
        </w:rPr>
        <w:t xml:space="preserve">Федеральным государственным образовательным стандартом среднего общего образования </w:t>
      </w:r>
      <w:bookmarkEnd w:id="2"/>
      <w:r w:rsidR="002A2F7C" w:rsidRPr="00D705FE">
        <w:rPr>
          <w:sz w:val="28"/>
          <w:szCs w:val="28"/>
          <w:lang w:eastAsia="ar-SA"/>
        </w:rPr>
        <w:t xml:space="preserve">(утв. приказом Министерства образования и науки РФ от 17 мая 2012 г. №413) с изменениями и дополнениями от 29 декабря 2014 г., 31 декабря 2015 г., 29 июня 2017 г., 24 сентября, 11 декабря 2020 г.; Федеральным государственным образовательным стандартом начального общего образования </w:t>
      </w:r>
      <w:bookmarkStart w:id="3" w:name="_Hlk106632623"/>
      <w:r w:rsidR="002A2F7C" w:rsidRPr="00D705FE">
        <w:rPr>
          <w:sz w:val="28"/>
          <w:szCs w:val="28"/>
          <w:lang w:eastAsia="ar-SA"/>
        </w:rPr>
        <w:t xml:space="preserve">(утв. Приказом Минпросвещения России от 31 мая 2021 года №286); </w:t>
      </w:r>
      <w:bookmarkEnd w:id="3"/>
      <w:r w:rsidR="002A2F7C" w:rsidRPr="00D705FE">
        <w:rPr>
          <w:sz w:val="28"/>
          <w:szCs w:val="28"/>
          <w:lang w:eastAsia="ar-SA"/>
        </w:rPr>
        <w:t>Федеральным государственным образовательным стандартом основного общего образования(утв. Приказом Минпросвещения России от 31 мая 2021 года №287);</w:t>
      </w:r>
      <w:bookmarkEnd w:id="0"/>
      <w:r w:rsidR="00A84A6D">
        <w:rPr>
          <w:sz w:val="28"/>
          <w:szCs w:val="28"/>
        </w:rPr>
        <w:t xml:space="preserve"> </w:t>
      </w:r>
      <w:r w:rsidR="0007796B" w:rsidRPr="00C85A3C">
        <w:rPr>
          <w:sz w:val="28"/>
          <w:szCs w:val="28"/>
        </w:rPr>
        <w:t>Федеральным государственным образовательным стандартом среднего общего образования, утвержденным Приказом Минпросвещения от 12.08.2022 № 732 (далее ФГОС ООО)</w:t>
      </w:r>
      <w:r w:rsidR="0007796B">
        <w:rPr>
          <w:sz w:val="28"/>
          <w:szCs w:val="28"/>
        </w:rPr>
        <w:t>;</w:t>
      </w:r>
      <w:r w:rsidR="002A2F7C" w:rsidRPr="002A2F7C">
        <w:rPr>
          <w:sz w:val="28"/>
          <w:szCs w:val="28"/>
        </w:rPr>
        <w:t xml:space="preserve"> </w:t>
      </w:r>
      <w:r w:rsidR="0007796B" w:rsidRPr="0007796B">
        <w:rPr>
          <w:sz w:val="28"/>
          <w:szCs w:val="28"/>
        </w:rPr>
        <w:t>приказами Министерства просвещения Российской Федерации от 18 мая 2023 г. №372 «Об утверждении федеральной образовательной программы начального общего образования», от 18 мая 2023 г.№370 «Об утверждении федеральной образовательной программы основного общего образования», от 18 мая 2023 г.№371 «Об утверждении федеральной образовательной программы среднего общего образования»</w:t>
      </w:r>
      <w:r w:rsidR="0007796B">
        <w:rPr>
          <w:sz w:val="28"/>
          <w:szCs w:val="28"/>
        </w:rPr>
        <w:t xml:space="preserve">; </w:t>
      </w:r>
      <w:r w:rsidR="00A84A6D">
        <w:rPr>
          <w:sz w:val="28"/>
          <w:szCs w:val="28"/>
        </w:rPr>
        <w:t>локальн</w:t>
      </w:r>
      <w:r w:rsidR="0007796B">
        <w:rPr>
          <w:sz w:val="28"/>
          <w:szCs w:val="28"/>
        </w:rPr>
        <w:t>ым</w:t>
      </w:r>
      <w:r w:rsidR="00A84A6D">
        <w:rPr>
          <w:sz w:val="28"/>
          <w:szCs w:val="28"/>
        </w:rPr>
        <w:t xml:space="preserve"> акт</w:t>
      </w:r>
      <w:r w:rsidR="0007796B">
        <w:rPr>
          <w:sz w:val="28"/>
          <w:szCs w:val="28"/>
        </w:rPr>
        <w:t>ом</w:t>
      </w:r>
      <w:r w:rsidR="00A84A6D">
        <w:rPr>
          <w:sz w:val="28"/>
          <w:szCs w:val="28"/>
        </w:rPr>
        <w:t xml:space="preserve"> МОУ СШ № 6 «Положение о формах, периодичности, порядке текущего контроля успеваемости и промежуточной аттестации».</w:t>
      </w:r>
    </w:p>
    <w:p w14:paraId="1A9A9D37" w14:textId="5D1F0D1B" w:rsidR="00E20C36" w:rsidRPr="00592F90" w:rsidRDefault="00E20C36" w:rsidP="00F047BD">
      <w:pPr>
        <w:pStyle w:val="msolistparagraph0"/>
        <w:tabs>
          <w:tab w:val="left" w:pos="284"/>
        </w:tabs>
        <w:spacing w:before="240"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2. </w:t>
      </w:r>
      <w:r w:rsidR="00592F90" w:rsidRPr="00592F90">
        <w:rPr>
          <w:sz w:val="28"/>
          <w:szCs w:val="28"/>
        </w:rPr>
        <w:t xml:space="preserve">Положение о проектной деятельности учащихся </w:t>
      </w:r>
      <w:r w:rsidR="00592F90">
        <w:rPr>
          <w:sz w:val="28"/>
          <w:szCs w:val="28"/>
        </w:rPr>
        <w:t>регламентирует прое</w:t>
      </w:r>
      <w:r w:rsidR="000C39C2">
        <w:rPr>
          <w:sz w:val="28"/>
          <w:szCs w:val="28"/>
        </w:rPr>
        <w:t xml:space="preserve">ктную деятельность школьников в </w:t>
      </w:r>
      <w:r w:rsidR="00592F90">
        <w:rPr>
          <w:sz w:val="28"/>
          <w:szCs w:val="28"/>
        </w:rPr>
        <w:t xml:space="preserve">муниципальном общеобразовательной учреждении «Средняя школа №6» (далее - Учреждение). </w:t>
      </w:r>
      <w:r w:rsidRPr="00592F90">
        <w:rPr>
          <w:sz w:val="28"/>
          <w:szCs w:val="28"/>
        </w:rPr>
        <w:t xml:space="preserve">Проектная деятельность является </w:t>
      </w:r>
      <w:r w:rsidRPr="00592F90">
        <w:rPr>
          <w:sz w:val="28"/>
          <w:szCs w:val="28"/>
        </w:rPr>
        <w:lastRenderedPageBreak/>
        <w:t xml:space="preserve">составной частью образовательного процесса </w:t>
      </w:r>
      <w:r w:rsidR="00592F90">
        <w:rPr>
          <w:sz w:val="28"/>
          <w:szCs w:val="28"/>
        </w:rPr>
        <w:t>Учреждения</w:t>
      </w:r>
      <w:r w:rsidRPr="00592F90">
        <w:rPr>
          <w:sz w:val="28"/>
          <w:szCs w:val="28"/>
        </w:rPr>
        <w:t xml:space="preserve"> и осуществляется </w:t>
      </w:r>
      <w:r w:rsidR="00A966C4">
        <w:rPr>
          <w:sz w:val="28"/>
          <w:szCs w:val="28"/>
        </w:rPr>
        <w:t>на уровне начального общего образования во внеурочной деятельности, на уровне основного общего и среднего общего образования по одному из учебных предметов или межпредметной основе</w:t>
      </w:r>
      <w:r w:rsidRPr="00592F90">
        <w:rPr>
          <w:sz w:val="28"/>
          <w:szCs w:val="28"/>
        </w:rPr>
        <w:t>.</w:t>
      </w:r>
    </w:p>
    <w:p w14:paraId="388E0C4A" w14:textId="77777777" w:rsidR="00E20C36" w:rsidRPr="00592F90" w:rsidRDefault="00E20C36" w:rsidP="00A84A6D">
      <w:pPr>
        <w:pStyle w:val="msolistparagraph0"/>
        <w:tabs>
          <w:tab w:val="left" w:pos="284"/>
        </w:tabs>
        <w:spacing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>1.3. Проектная деятельность - совместная учебно-познавательная, творческая или игровая деятельность учащихся-партнеров, имеющая общую цель и согласованные спосо</w:t>
      </w:r>
      <w:r w:rsidRPr="00592F90">
        <w:rPr>
          <w:sz w:val="28"/>
          <w:szCs w:val="28"/>
        </w:rPr>
        <w:softHyphen/>
        <w:t>бы, направленная на достижение общего результата по решению проблемы, значимой для участников проекта.</w:t>
      </w:r>
    </w:p>
    <w:p w14:paraId="3C7A4D66" w14:textId="77777777" w:rsidR="00E20C36" w:rsidRPr="00592F90" w:rsidRDefault="00E20C36" w:rsidP="00A84A6D">
      <w:pPr>
        <w:pStyle w:val="msolistparagraph0"/>
        <w:tabs>
          <w:tab w:val="left" w:pos="284"/>
        </w:tabs>
        <w:spacing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>1.4. Результатом решения проблемы является проектный продукт, который создается автором (авторами/проектной группой) в ходе работы над проектом.</w:t>
      </w:r>
    </w:p>
    <w:p w14:paraId="3AF805B7" w14:textId="77777777" w:rsidR="00E20C36" w:rsidRPr="00592F90" w:rsidRDefault="00E20C36" w:rsidP="00A84A6D">
      <w:pPr>
        <w:pStyle w:val="msolistparagraph0"/>
        <w:tabs>
          <w:tab w:val="left" w:pos="284"/>
        </w:tabs>
        <w:spacing w:after="12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5. Типология форм организации проектной деятельности (проектов) учащихся в </w:t>
      </w:r>
      <w:r w:rsidR="00592F90">
        <w:rPr>
          <w:sz w:val="28"/>
          <w:szCs w:val="28"/>
        </w:rPr>
        <w:t>Учреждении</w:t>
      </w:r>
      <w:r w:rsidRPr="00592F90">
        <w:rPr>
          <w:sz w:val="28"/>
          <w:szCs w:val="28"/>
        </w:rPr>
        <w:t xml:space="preserve"> представлена по следующим направлениям:</w:t>
      </w:r>
    </w:p>
    <w:p w14:paraId="58001824" w14:textId="77777777"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1. По предметно-содержательной области:</w:t>
      </w:r>
    </w:p>
    <w:p w14:paraId="16AB150B" w14:textId="77777777" w:rsidR="00E20C36" w:rsidRPr="00592F90" w:rsidRDefault="00E20C36" w:rsidP="00457EBB">
      <w:pPr>
        <w:pStyle w:val="msolistparagraph0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онопроект (реализуется в рамках одного учебного предмета или одной области знания);</w:t>
      </w:r>
    </w:p>
    <w:p w14:paraId="3C52F30E" w14:textId="77777777" w:rsidR="00E20C36" w:rsidRDefault="00E20C36" w:rsidP="00457EBB">
      <w:pPr>
        <w:pStyle w:val="msolistparagraph0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ежпредметный проект (реализуется в рамках нескольких учебных предметов и раз</w:t>
      </w:r>
      <w:r w:rsidRPr="00592F90">
        <w:rPr>
          <w:sz w:val="28"/>
          <w:szCs w:val="28"/>
        </w:rPr>
        <w:softHyphen/>
        <w:t>личных областей знаний).</w:t>
      </w:r>
    </w:p>
    <w:p w14:paraId="0DF297B5" w14:textId="77777777"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2. По характеру контактов:</w:t>
      </w:r>
    </w:p>
    <w:p w14:paraId="2EB2A3E4" w14:textId="77777777"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внутриклассный;</w:t>
      </w:r>
    </w:p>
    <w:p w14:paraId="164630F5" w14:textId="77777777"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внутришкольный;</w:t>
      </w:r>
    </w:p>
    <w:p w14:paraId="1DD0D34A" w14:textId="77777777"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униципальный;</w:t>
      </w:r>
    </w:p>
    <w:p w14:paraId="6F467EC5" w14:textId="77777777"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всероссийский;</w:t>
      </w:r>
    </w:p>
    <w:p w14:paraId="7E7A30F1" w14:textId="77777777"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еждународный;</w:t>
      </w:r>
    </w:p>
    <w:p w14:paraId="30B4849D" w14:textId="77777777"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сетевой (в рамках сложившейся партнерской сети, в том числе в Интернете).</w:t>
      </w:r>
    </w:p>
    <w:p w14:paraId="185046A4" w14:textId="77777777"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3. По виду проекта (по доминирующей деятельности учащихся):</w:t>
      </w:r>
    </w:p>
    <w:p w14:paraId="5AB2BF9E" w14:textId="77777777"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рактико-ориентированный;</w:t>
      </w:r>
    </w:p>
    <w:p w14:paraId="166DF987" w14:textId="77777777"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сследовательский;</w:t>
      </w:r>
    </w:p>
    <w:p w14:paraId="140A5D74" w14:textId="77777777"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формационный (поисковый);</w:t>
      </w:r>
    </w:p>
    <w:p w14:paraId="6CAFE176" w14:textId="77777777"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творческий;</w:t>
      </w:r>
    </w:p>
    <w:p w14:paraId="32696028" w14:textId="77777777"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социальный;</w:t>
      </w:r>
    </w:p>
    <w:p w14:paraId="0F9AB4C7" w14:textId="77777777"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гровой (ролевой);</w:t>
      </w:r>
    </w:p>
    <w:p w14:paraId="3D15EC64" w14:textId="77777777"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новационный.</w:t>
      </w:r>
    </w:p>
    <w:p w14:paraId="0D1A97B7" w14:textId="77777777"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4. По количеству участников:</w:t>
      </w:r>
    </w:p>
    <w:p w14:paraId="503B03B9" w14:textId="77777777"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дивидуальный;</w:t>
      </w:r>
    </w:p>
    <w:p w14:paraId="030AAB8C" w14:textId="77777777"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арный;</w:t>
      </w:r>
    </w:p>
    <w:p w14:paraId="4B63DD72" w14:textId="77777777"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алогрупповой (до 5 человек);</w:t>
      </w:r>
    </w:p>
    <w:p w14:paraId="5133321C" w14:textId="77777777"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lastRenderedPageBreak/>
        <w:t>групповой (до 15 человек);</w:t>
      </w:r>
    </w:p>
    <w:p w14:paraId="341648E5" w14:textId="77777777"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 xml:space="preserve">коллективный (в рамках </w:t>
      </w:r>
      <w:r w:rsidR="00592F90">
        <w:rPr>
          <w:sz w:val="28"/>
          <w:szCs w:val="28"/>
        </w:rPr>
        <w:t>Учреждения</w:t>
      </w:r>
      <w:r w:rsidRPr="00592F90">
        <w:rPr>
          <w:sz w:val="28"/>
          <w:szCs w:val="28"/>
        </w:rPr>
        <w:t>).</w:t>
      </w:r>
    </w:p>
    <w:p w14:paraId="55F7422C" w14:textId="77777777"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5. По продолжительности:</w:t>
      </w:r>
    </w:p>
    <w:p w14:paraId="09B268AE" w14:textId="77777777"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ини-проект (один урок или часть урока);</w:t>
      </w:r>
    </w:p>
    <w:p w14:paraId="1C6694C2" w14:textId="77777777"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краткосрочный проект (4-6 уроков);</w:t>
      </w:r>
    </w:p>
    <w:p w14:paraId="26659D23" w14:textId="77777777"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недельный проект (выполняется в группах в хо</w:t>
      </w:r>
      <w:r w:rsidR="00D560A9">
        <w:rPr>
          <w:sz w:val="28"/>
          <w:szCs w:val="28"/>
        </w:rPr>
        <w:t xml:space="preserve"> </w:t>
      </w:r>
      <w:r w:rsidRPr="00592F90">
        <w:rPr>
          <w:sz w:val="28"/>
          <w:szCs w:val="28"/>
        </w:rPr>
        <w:t>де проектной недели);</w:t>
      </w:r>
    </w:p>
    <w:p w14:paraId="234A0635" w14:textId="77777777"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долгосрочный (годичный) проект.</w:t>
      </w:r>
    </w:p>
    <w:p w14:paraId="69DCE576" w14:textId="77777777"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6. По виду конечного продукта:</w:t>
      </w:r>
    </w:p>
    <w:p w14:paraId="5A5BC146" w14:textId="77777777" w:rsidR="00E20C36" w:rsidRPr="00592F90" w:rsidRDefault="00E20C36" w:rsidP="00457EBB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атериальный проект (проектные продукты: модели, макеты, картины, скульптуры, книги, иллюстрированные альбомы, фильмы, слайд-шоу, компьютерные презентации и т. п.);</w:t>
      </w:r>
    </w:p>
    <w:p w14:paraId="0D12795E" w14:textId="77777777" w:rsidR="00E20C36" w:rsidRPr="00592F90" w:rsidRDefault="00E20C36" w:rsidP="00457EBB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действенный проект (проектные продукты: поход, экскурсия, спектакль, соревнование, школьный праздник, классный час, мастер-класс, выставка, игра, викторина, темати</w:t>
      </w:r>
      <w:r w:rsidRPr="00592F90">
        <w:rPr>
          <w:sz w:val="28"/>
          <w:szCs w:val="28"/>
        </w:rPr>
        <w:softHyphen/>
        <w:t>ческий вечер, литературная гостиная, концерт и т. п.);</w:t>
      </w:r>
    </w:p>
    <w:p w14:paraId="18C6C3F2" w14:textId="77777777" w:rsidR="00E20C36" w:rsidRDefault="00E20C36" w:rsidP="00F047BD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исьменный проект (проектные продукты: статья, брошюра, инструкция, реферат, рекомендации и т. п.).</w:t>
      </w:r>
    </w:p>
    <w:p w14:paraId="1C57E89E" w14:textId="7ABD1B43" w:rsidR="00A12E80" w:rsidRDefault="00A12E80" w:rsidP="00F047BD">
      <w:pPr>
        <w:pStyle w:val="msolistparagraph0"/>
        <w:tabs>
          <w:tab w:val="left" w:pos="0"/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966C4">
        <w:rPr>
          <w:sz w:val="28"/>
          <w:szCs w:val="28"/>
        </w:rPr>
        <w:t>На уровне основного общего и среднего общего образования индивидуальный проект – особая форма организации деятельности учащегося (учебное исследование или учебный проект)</w:t>
      </w:r>
      <w:r>
        <w:rPr>
          <w:sz w:val="28"/>
          <w:szCs w:val="28"/>
        </w:rPr>
        <w:t>.</w:t>
      </w:r>
    </w:p>
    <w:p w14:paraId="27C41878" w14:textId="5AB0C253" w:rsidR="00F047BD" w:rsidRPr="00F047BD" w:rsidRDefault="00A966C4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7.</w:t>
      </w:r>
      <w:r w:rsidR="00F047BD" w:rsidRPr="00F047BD">
        <w:t xml:space="preserve"> </w:t>
      </w:r>
      <w:r w:rsidR="00F047BD" w:rsidRPr="00F047BD">
        <w:rPr>
          <w:sz w:val="28"/>
          <w:szCs w:val="28"/>
        </w:rPr>
        <w:t>Групповые и (или) индивидуальные учебные исследования и проекты (далее вместе - проект)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14:paraId="28EB759B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6C0B961F" w14:textId="0FF30E80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F047BD">
        <w:rPr>
          <w:sz w:val="28"/>
          <w:szCs w:val="28"/>
        </w:rPr>
        <w:t>.1. Выбор темы проекта осуществляется обучающимися.</w:t>
      </w:r>
    </w:p>
    <w:p w14:paraId="138B02CC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56F7165D" w14:textId="499236A0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F047BD">
        <w:rPr>
          <w:sz w:val="28"/>
          <w:szCs w:val="28"/>
        </w:rPr>
        <w:t>.2. Результатом проекта является одна из следующих работ:</w:t>
      </w:r>
    </w:p>
    <w:p w14:paraId="6021C7D9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0AFCB66A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14:paraId="1BEEA72C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2D901256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0B1C2E6F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532E0CD9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материальный объект, макет, иное конструкторское изделие;</w:t>
      </w:r>
    </w:p>
    <w:p w14:paraId="28AFC756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7A7EF44C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 w:rsidRPr="00F047BD">
        <w:rPr>
          <w:sz w:val="28"/>
          <w:szCs w:val="28"/>
        </w:rPr>
        <w:t>отчетные материалы по социальному проекту.</w:t>
      </w:r>
    </w:p>
    <w:p w14:paraId="736F0171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04973361" w14:textId="18A75D71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7</w:t>
      </w:r>
      <w:r w:rsidRPr="00F047BD">
        <w:rPr>
          <w:sz w:val="28"/>
          <w:szCs w:val="28"/>
        </w:rPr>
        <w:t xml:space="preserve">.3. Требования к организации проектной деятельности, к содержанию и направленности проекта разрабатываются </w:t>
      </w:r>
      <w:r w:rsidR="00405A53">
        <w:rPr>
          <w:sz w:val="28"/>
          <w:szCs w:val="28"/>
        </w:rPr>
        <w:t>учреждением.</w:t>
      </w:r>
    </w:p>
    <w:p w14:paraId="379AD64C" w14:textId="77777777" w:rsidR="00F047BD" w:rsidRPr="00F047BD" w:rsidRDefault="00F047BD" w:rsidP="00F047BD">
      <w:pPr>
        <w:pStyle w:val="msolistparagraph0"/>
        <w:tabs>
          <w:tab w:val="left" w:pos="0"/>
          <w:tab w:val="left" w:pos="567"/>
        </w:tabs>
        <w:spacing w:after="0"/>
        <w:rPr>
          <w:sz w:val="28"/>
          <w:szCs w:val="28"/>
        </w:rPr>
      </w:pPr>
    </w:p>
    <w:p w14:paraId="1F72EFD3" w14:textId="371961D5" w:rsidR="00F047BD" w:rsidRDefault="00F047BD" w:rsidP="00F047BD">
      <w:pPr>
        <w:pStyle w:val="msolistparagraph0"/>
        <w:tabs>
          <w:tab w:val="left" w:pos="0"/>
          <w:tab w:val="left" w:pos="567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8.</w:t>
      </w:r>
      <w:r w:rsidRPr="00F047BD">
        <w:t xml:space="preserve"> </w:t>
      </w:r>
      <w:r w:rsidRPr="00F047BD">
        <w:rPr>
          <w:sz w:val="28"/>
          <w:szCs w:val="28"/>
        </w:rPr>
        <w:t>Предметные результаты освоения ФОП С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14:paraId="7383B6BC" w14:textId="77777777" w:rsidR="00A84A6D" w:rsidRDefault="00A84A6D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063320" w14:textId="77777777"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I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Цель и задачи </w:t>
      </w:r>
      <w:r w:rsidR="00BE255A" w:rsidRPr="00592F90">
        <w:rPr>
          <w:rFonts w:ascii="Times New Roman" w:hAnsi="Times New Roman"/>
          <w:b/>
          <w:sz w:val="28"/>
          <w:szCs w:val="28"/>
        </w:rPr>
        <w:t>работы над проектом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14:paraId="4BE40A99" w14:textId="77777777"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2.1. Цель: овладение учащимися опытом проектной деятельности, способствующей развитию самостоятельности, инициативности, ответственности, повышению мотива</w:t>
      </w:r>
      <w:r w:rsidRPr="00592F90">
        <w:rPr>
          <w:rFonts w:ascii="Times New Roman" w:hAnsi="Times New Roman"/>
          <w:sz w:val="28"/>
          <w:szCs w:val="28"/>
        </w:rPr>
        <w:softHyphen/>
        <w:t>ции и эффективности учебной деятельности.</w:t>
      </w:r>
    </w:p>
    <w:p w14:paraId="06775D5D" w14:textId="77777777"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2.2. Задачи:</w:t>
      </w:r>
      <w:r w:rsidR="00592F90">
        <w:rPr>
          <w:rFonts w:ascii="Times New Roman" w:hAnsi="Times New Roman"/>
          <w:sz w:val="28"/>
          <w:szCs w:val="28"/>
        </w:rPr>
        <w:t xml:space="preserve"> обеспечить развитие у уча</w:t>
      </w:r>
      <w:r w:rsidRPr="00592F90">
        <w:rPr>
          <w:rFonts w:ascii="Times New Roman" w:hAnsi="Times New Roman"/>
          <w:sz w:val="28"/>
          <w:szCs w:val="28"/>
        </w:rPr>
        <w:t>щихся:</w:t>
      </w:r>
    </w:p>
    <w:p w14:paraId="2C455ABB" w14:textId="77777777" w:rsidR="00E20C36" w:rsidRDefault="00E20C36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 xml:space="preserve">универсальных </w:t>
      </w:r>
      <w:r w:rsidR="00A12E80">
        <w:rPr>
          <w:rFonts w:ascii="Times New Roman" w:hAnsi="Times New Roman"/>
          <w:sz w:val="28"/>
          <w:szCs w:val="28"/>
        </w:rPr>
        <w:t>учебных действий</w:t>
      </w:r>
      <w:r w:rsidRPr="00592F90">
        <w:rPr>
          <w:rFonts w:ascii="Times New Roman" w:hAnsi="Times New Roman"/>
          <w:sz w:val="28"/>
          <w:szCs w:val="28"/>
        </w:rPr>
        <w:t>;</w:t>
      </w:r>
    </w:p>
    <w:p w14:paraId="7BB67645" w14:textId="77777777"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и учащихся к освоению систематических знаний, их самостоятельному пополнению, переносу и интеграции;</w:t>
      </w:r>
    </w:p>
    <w:p w14:paraId="21E43A11" w14:textId="77777777"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 к сотрудничеству, к решению личностно и социально-значимых проблем;</w:t>
      </w:r>
    </w:p>
    <w:p w14:paraId="4B946189" w14:textId="77777777"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 к самоорганизации, саморегуляции и рефлексии;</w:t>
      </w:r>
    </w:p>
    <w:p w14:paraId="166EA9ED" w14:textId="77777777"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ых познавательных интересов учащихся, в том числе сопровождающихся успехами в различных учебных предметах, а также способности к целеполаганию, самостоятельной постановке новых учебных задач и проектированию собственной учебной деятельности;</w:t>
      </w:r>
    </w:p>
    <w:p w14:paraId="2E79A4D1" w14:textId="77777777" w:rsidR="00A12E80" w:rsidRDefault="00A12E80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сбора, обработки, хранения и передачи информации.</w:t>
      </w:r>
    </w:p>
    <w:p w14:paraId="0BB4B6DA" w14:textId="77777777" w:rsidR="00A12E80" w:rsidRDefault="00A12E8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ED78344" w14:textId="77777777"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</w:t>
      </w:r>
      <w:r w:rsidR="00E20C36" w:rsidRPr="00592F90">
        <w:rPr>
          <w:rFonts w:ascii="Times New Roman" w:hAnsi="Times New Roman"/>
          <w:b/>
          <w:sz w:val="28"/>
          <w:szCs w:val="28"/>
        </w:rPr>
        <w:t>Участники проектной деятельности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14:paraId="1CD398C7" w14:textId="77777777"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3.1. В проектной деятельности участвуют учащиеся 2-9</w:t>
      </w:r>
      <w:r w:rsidR="00A12E80">
        <w:rPr>
          <w:rFonts w:ascii="Times New Roman" w:hAnsi="Times New Roman"/>
          <w:sz w:val="28"/>
          <w:szCs w:val="28"/>
        </w:rPr>
        <w:t xml:space="preserve"> </w:t>
      </w:r>
      <w:r w:rsidRPr="00592F90">
        <w:rPr>
          <w:rFonts w:ascii="Times New Roman" w:hAnsi="Times New Roman"/>
          <w:sz w:val="28"/>
          <w:szCs w:val="28"/>
        </w:rPr>
        <w:t>классов. Проект может реализовываться одним учеником, группой учащихся одного возраста, а также группой разновоз</w:t>
      </w:r>
      <w:r w:rsidRPr="00592F90">
        <w:rPr>
          <w:rFonts w:ascii="Times New Roman" w:hAnsi="Times New Roman"/>
          <w:sz w:val="28"/>
          <w:szCs w:val="28"/>
        </w:rPr>
        <w:softHyphen/>
        <w:t>растного состава.</w:t>
      </w:r>
    </w:p>
    <w:p w14:paraId="7C98D24C" w14:textId="77777777" w:rsidR="00A12E80" w:rsidRDefault="00A12E8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4345397" w14:textId="77777777" w:rsidR="005F5DED" w:rsidRPr="00592F90" w:rsidRDefault="003E1247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V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</w:t>
      </w:r>
      <w:r w:rsidR="00445592" w:rsidRPr="00592F90">
        <w:rPr>
          <w:rFonts w:ascii="Times New Roman" w:hAnsi="Times New Roman"/>
          <w:b/>
          <w:sz w:val="28"/>
          <w:szCs w:val="28"/>
        </w:rPr>
        <w:t>Порядок организации проектной деятельности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14:paraId="4677B001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1. Выбор темы проекта осуществляется по одному из вариантов:</w:t>
      </w:r>
    </w:p>
    <w:p w14:paraId="78A802A2" w14:textId="77777777" w:rsidR="00445592" w:rsidRPr="00592F90" w:rsidRDefault="00445592" w:rsidP="00457EBB">
      <w:pPr>
        <w:pStyle w:val="af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учащиеся самостоятельно выбирают тему проекта и руководителя проекта;</w:t>
      </w:r>
    </w:p>
    <w:p w14:paraId="6079ECBF" w14:textId="77777777" w:rsidR="00445592" w:rsidRPr="00592F90" w:rsidRDefault="00445592" w:rsidP="00457EBB">
      <w:pPr>
        <w:pStyle w:val="af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учащиеся выбирают тему проекта из списка, разработанного творческой груп</w:t>
      </w:r>
      <w:r w:rsidRPr="00592F90">
        <w:rPr>
          <w:rFonts w:ascii="Times New Roman" w:hAnsi="Times New Roman"/>
          <w:sz w:val="28"/>
          <w:szCs w:val="28"/>
        </w:rPr>
        <w:softHyphen/>
        <w:t>пой, в рамках направлений, предложенных для разработки в текущем учебном году.</w:t>
      </w:r>
    </w:p>
    <w:p w14:paraId="407C4ACE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lastRenderedPageBreak/>
        <w:t>В состав творческих групп входят учителя-предметники, учащиеся, проявляющие высокий интерес к проектной деятельности, представители общественности.</w:t>
      </w:r>
    </w:p>
    <w:p w14:paraId="7B4E9E7E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2. Темы проектных работ, предложенных к разработке в текущем учебном году, должны быть выполнимыми, соответствовать возрасту, способностям и возможностям учащихся.</w:t>
      </w:r>
    </w:p>
    <w:p w14:paraId="122349ED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 xml:space="preserve">4.3. Руководителями проекта могут быть педагоги </w:t>
      </w:r>
      <w:r w:rsidR="00592F90">
        <w:rPr>
          <w:rFonts w:ascii="Times New Roman" w:hAnsi="Times New Roman"/>
          <w:sz w:val="28"/>
          <w:szCs w:val="28"/>
        </w:rPr>
        <w:t>Учреждения</w:t>
      </w:r>
      <w:r w:rsidRPr="00592F90">
        <w:rPr>
          <w:rFonts w:ascii="Times New Roman" w:hAnsi="Times New Roman"/>
          <w:sz w:val="28"/>
          <w:szCs w:val="28"/>
        </w:rPr>
        <w:t>, сотрудники иной организации или иного образовательного учреждения, а также родители (законные представители)</w:t>
      </w:r>
      <w:r w:rsidR="00592F90">
        <w:rPr>
          <w:rFonts w:ascii="Times New Roman" w:hAnsi="Times New Roman"/>
          <w:sz w:val="28"/>
          <w:szCs w:val="28"/>
        </w:rPr>
        <w:t xml:space="preserve"> несовершеннолетних учащихся</w:t>
      </w:r>
      <w:r w:rsidRPr="00592F90">
        <w:rPr>
          <w:rFonts w:ascii="Times New Roman" w:hAnsi="Times New Roman"/>
          <w:sz w:val="28"/>
          <w:szCs w:val="28"/>
        </w:rPr>
        <w:t>.</w:t>
      </w:r>
    </w:p>
    <w:p w14:paraId="6ED7D034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4. Руководитель проекта и проектная группа самостоятельно выбирают тип проекта и определяют его жанровые особенности. План реализации проекта разрабатывается проектной группой совместно с руководителем проекта.</w:t>
      </w:r>
    </w:p>
    <w:p w14:paraId="685B4330" w14:textId="77777777" w:rsidR="00445592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5. Руководитель проекта обеспечивает научное и методическое руководство, условия для реализации выбранного вида проекта.</w:t>
      </w:r>
    </w:p>
    <w:p w14:paraId="102D82A6" w14:textId="77777777" w:rsidR="00A12E80" w:rsidRPr="00592F90" w:rsidRDefault="00A12E80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F9D799" w14:textId="77777777" w:rsidR="00F41CBD" w:rsidRPr="00592F90" w:rsidRDefault="00F41CBD" w:rsidP="00592F9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2F90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</w:t>
      </w:r>
      <w:r w:rsidR="00445592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содержанию, направленности </w:t>
      </w:r>
      <w:r w:rsidRPr="00592F90">
        <w:rPr>
          <w:rFonts w:ascii="Times New Roman" w:hAnsi="Times New Roman"/>
          <w:b/>
          <w:sz w:val="28"/>
          <w:szCs w:val="28"/>
          <w:lang w:eastAsia="ru-RU"/>
        </w:rPr>
        <w:t>проекта</w:t>
      </w:r>
      <w:r w:rsidR="00445592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 и оформлению проектной работы</w:t>
      </w:r>
      <w:r w:rsidRPr="00592F9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57D0D263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5.1. Проект должен иметь письменную часть - отчет о ходе работы, в котором описы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ваются этапы работы, принимавшиеся решения с их обоснованием; возникшие про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блемы и способы их преодоления; анализируются собранная информация, проведенные эксперименты и наблюдения, приводятся результаты опросов и т. п.: подводятся итоги, делаются выводы, выясняются перспективы проекта.</w:t>
      </w:r>
    </w:p>
    <w:p w14:paraId="0123F696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5.2. Результат проектной деятельности должен быть представлен в виде продукта, имеющего практическую направленность. Продуктом проектной деятельности может быть любая из следующих работ:</w:t>
      </w:r>
    </w:p>
    <w:p w14:paraId="5BB78B11" w14:textId="1C286475"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письменная работа (эссе, реферат,</w:t>
      </w:r>
      <w:r w:rsidR="00592F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2F90">
        <w:rPr>
          <w:rFonts w:ascii="Times New Roman" w:hAnsi="Times New Roman"/>
          <w:sz w:val="28"/>
          <w:szCs w:val="28"/>
          <w:lang w:eastAsia="ru-RU"/>
        </w:rPr>
        <w:t>аналитические материалы, обзорные материа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лы, отчеты о проведенных исследованиях, стендовый доклад и др.);</w:t>
      </w:r>
    </w:p>
    <w:p w14:paraId="2B5EFC52" w14:textId="2FB40810"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художественная творческая работа (в области литературы, музы</w:t>
      </w:r>
      <w:r w:rsidR="00F047BD">
        <w:rPr>
          <w:rFonts w:ascii="Times New Roman" w:hAnsi="Times New Roman"/>
          <w:sz w:val="28"/>
          <w:szCs w:val="28"/>
          <w:lang w:eastAsia="ru-RU"/>
        </w:rPr>
        <w:t>ки, изобразитель</w:t>
      </w:r>
      <w:r w:rsidR="00F047BD">
        <w:rPr>
          <w:rFonts w:ascii="Times New Roman" w:hAnsi="Times New Roman"/>
          <w:sz w:val="28"/>
          <w:szCs w:val="28"/>
          <w:lang w:eastAsia="ru-RU"/>
        </w:rPr>
        <w:softHyphen/>
        <w:t>ного искусства),</w:t>
      </w:r>
      <w:r w:rsidRPr="00592F90">
        <w:rPr>
          <w:rFonts w:ascii="Times New Roman" w:hAnsi="Times New Roman"/>
          <w:sz w:val="28"/>
          <w:szCs w:val="28"/>
          <w:lang w:eastAsia="ru-RU"/>
        </w:rPr>
        <w:t xml:space="preserve"> представленная в виде прозаического или стихотворного произведения, инсценировки, художественной декламации, испол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нения музыкального произведения, компьютерной анимации и др.;</w:t>
      </w:r>
    </w:p>
    <w:p w14:paraId="76029F5E" w14:textId="77777777"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материальный объект, макет, иное конструкторское изделие;</w:t>
      </w:r>
    </w:p>
    <w:p w14:paraId="5DA8C139" w14:textId="3CBC2534"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отчетные м</w:t>
      </w:r>
      <w:r w:rsidR="00F047BD">
        <w:rPr>
          <w:rFonts w:ascii="Times New Roman" w:hAnsi="Times New Roman"/>
          <w:sz w:val="28"/>
          <w:szCs w:val="28"/>
          <w:lang w:eastAsia="ru-RU"/>
        </w:rPr>
        <w:t>атериалы по социальному проекту</w:t>
      </w:r>
      <w:r w:rsidRPr="00592F90">
        <w:rPr>
          <w:rFonts w:ascii="Times New Roman" w:hAnsi="Times New Roman"/>
          <w:sz w:val="28"/>
          <w:szCs w:val="28"/>
          <w:lang w:eastAsia="ru-RU"/>
        </w:rPr>
        <w:t>.</w:t>
      </w:r>
    </w:p>
    <w:p w14:paraId="2E098D16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5.3. В состав материалов, которые должны быть подготовлены по завершении проекта для его защиты, в обязательном порядке включаются:</w:t>
      </w:r>
    </w:p>
    <w:p w14:paraId="3F76559E" w14:textId="77777777" w:rsidR="00445592" w:rsidRPr="00592F90" w:rsidRDefault="00445592" w:rsidP="00592F90">
      <w:pPr>
        <w:pStyle w:val="af0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выносимый на защиту продукт проектной деятельности, представленный в одной из описанных выше форм;</w:t>
      </w:r>
    </w:p>
    <w:p w14:paraId="39BF52F5" w14:textId="77777777" w:rsidR="00445592" w:rsidRPr="00592F90" w:rsidRDefault="00445592" w:rsidP="00592F90">
      <w:pPr>
        <w:pStyle w:val="af0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lastRenderedPageBreak/>
        <w:t>подготовленная учащимися краткая пояснительная записка к проекту (объемом не более одной машинописной страницы) с указанием для всех проектов:</w:t>
      </w:r>
    </w:p>
    <w:p w14:paraId="7BDE628F" w14:textId="77777777"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сходного замысла, цели и назначения проекта;</w:t>
      </w:r>
    </w:p>
    <w:p w14:paraId="1D77F4D3" w14:textId="77777777"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краткого описания хода выполнения проекта и полученных результатов;</w:t>
      </w:r>
    </w:p>
    <w:p w14:paraId="1DF7F349" w14:textId="77777777"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списка использованных источников.</w:t>
      </w:r>
    </w:p>
    <w:p w14:paraId="4C3CE693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В пояснительную записку к конструкторским проектам, кроме того, включается описа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ние особенностей конструкторских решений, к социальным проектам - описание эф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фекта/эффектов от реализации проекта;</w:t>
      </w:r>
    </w:p>
    <w:p w14:paraId="576671F0" w14:textId="77777777" w:rsidR="00445592" w:rsidRPr="00592F90" w:rsidRDefault="00445592" w:rsidP="00592F90">
      <w:pPr>
        <w:pStyle w:val="af0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краткий отзыв руководителя, содержащий краткую характеристику работы учащегося в ходе выполнения проекта, в т. ч.:</w:t>
      </w:r>
    </w:p>
    <w:p w14:paraId="102DEA8B" w14:textId="77777777"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нициативности и самостоятельности;</w:t>
      </w:r>
    </w:p>
    <w:p w14:paraId="4C8B8E9E" w14:textId="77777777"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ответственности (включая динамику отношения к выполняемой работе);</w:t>
      </w:r>
    </w:p>
    <w:p w14:paraId="20EB1F1D" w14:textId="77777777"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сполнительской дисциплины.</w:t>
      </w:r>
    </w:p>
    <w:p w14:paraId="77155B99" w14:textId="77777777"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найденных решений, актуальность и практиче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ская значимость полученных результатов.</w:t>
      </w:r>
    </w:p>
    <w:p w14:paraId="0967E20A" w14:textId="77777777" w:rsidR="00445592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t>При оформлении отчета необходимо соблюдение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14:paraId="71574B02" w14:textId="092F317B" w:rsidR="00A12E80" w:rsidRDefault="00A12E80" w:rsidP="00592F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E58077" w14:textId="1CEF35B5" w:rsidR="005F5DED" w:rsidRPr="00592F90" w:rsidRDefault="007D7238" w:rsidP="00592F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C75E5" w:rsidRPr="00592F90">
        <w:rPr>
          <w:rFonts w:ascii="Times New Roman" w:hAnsi="Times New Roman"/>
          <w:b/>
          <w:sz w:val="28"/>
          <w:szCs w:val="28"/>
          <w:lang w:eastAsia="ru-RU"/>
        </w:rPr>
        <w:t>V</w:t>
      </w:r>
      <w:r w:rsidR="00F41CBD" w:rsidRPr="00592F90">
        <w:rPr>
          <w:rFonts w:ascii="Times New Roman" w:hAnsi="Times New Roman"/>
          <w:b/>
          <w:sz w:val="28"/>
          <w:szCs w:val="28"/>
          <w:lang w:eastAsia="ru-RU"/>
        </w:rPr>
        <w:t>I</w:t>
      </w:r>
      <w:r w:rsidR="005F5DED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E736C" w:rsidRPr="00592F90">
        <w:rPr>
          <w:rFonts w:ascii="Times New Roman" w:hAnsi="Times New Roman"/>
          <w:b/>
          <w:sz w:val="28"/>
          <w:szCs w:val="28"/>
          <w:lang w:eastAsia="ru-RU"/>
        </w:rPr>
        <w:t>Защита</w:t>
      </w:r>
      <w:r w:rsidR="002A46B5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 проекта</w:t>
      </w:r>
      <w:r w:rsidR="005F5DED" w:rsidRPr="00592F9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4B7E2F12" w14:textId="77777777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6.1. Защита проекта осуществляется в рамках н</w:t>
      </w:r>
      <w:r w:rsidR="001D1BCD">
        <w:rPr>
          <w:rFonts w:ascii="Times New Roman" w:hAnsi="Times New Roman"/>
          <w:sz w:val="28"/>
          <w:szCs w:val="28"/>
          <w:lang w:eastAsia="ru-RU"/>
        </w:rPr>
        <w:t xml:space="preserve">аучно-практической конференции </w:t>
      </w:r>
      <w:r w:rsidRPr="00592F90">
        <w:rPr>
          <w:rFonts w:ascii="Times New Roman" w:hAnsi="Times New Roman"/>
          <w:sz w:val="28"/>
          <w:szCs w:val="28"/>
          <w:lang w:eastAsia="ru-RU"/>
        </w:rPr>
        <w:t>У</w:t>
      </w:r>
      <w:r w:rsidR="001D1BCD">
        <w:rPr>
          <w:rFonts w:ascii="Times New Roman" w:hAnsi="Times New Roman"/>
          <w:sz w:val="28"/>
          <w:szCs w:val="28"/>
          <w:lang w:eastAsia="ru-RU"/>
        </w:rPr>
        <w:t>чреждения</w:t>
      </w:r>
      <w:r w:rsidRPr="00592F90">
        <w:rPr>
          <w:rFonts w:ascii="Times New Roman" w:hAnsi="Times New Roman"/>
          <w:sz w:val="28"/>
          <w:szCs w:val="28"/>
          <w:lang w:eastAsia="ru-RU"/>
        </w:rPr>
        <w:t>, на которой проводится публичное представление результатов работы над проектами и демонстра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ция уровня овладения учащимися отдельными элементами проектной деятельности.</w:t>
      </w:r>
    </w:p>
    <w:p w14:paraId="42E09736" w14:textId="77777777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6.2. Результаты выполнения проекта оцениваются по итогам рассмотрения экспертной комиссией продукта и его представления.</w:t>
      </w:r>
    </w:p>
    <w:p w14:paraId="3D15CC02" w14:textId="77777777" w:rsidR="00A12E80" w:rsidRDefault="00A12E80" w:rsidP="00592F90">
      <w:pPr>
        <w:pStyle w:val="ac"/>
        <w:spacing w:after="0" w:line="276" w:lineRule="auto"/>
        <w:jc w:val="center"/>
        <w:rPr>
          <w:b/>
          <w:sz w:val="28"/>
          <w:szCs w:val="28"/>
        </w:rPr>
      </w:pPr>
    </w:p>
    <w:p w14:paraId="2288FA65" w14:textId="77777777" w:rsidR="005F5DED" w:rsidRPr="00592F90" w:rsidRDefault="000C75E5" w:rsidP="00592F90">
      <w:pPr>
        <w:pStyle w:val="ac"/>
        <w:spacing w:after="0" w:line="276" w:lineRule="auto"/>
        <w:jc w:val="center"/>
        <w:rPr>
          <w:b/>
          <w:sz w:val="28"/>
          <w:szCs w:val="28"/>
        </w:rPr>
      </w:pPr>
      <w:r w:rsidRPr="00592F90">
        <w:rPr>
          <w:b/>
          <w:sz w:val="28"/>
          <w:szCs w:val="28"/>
          <w:lang w:val="en-US"/>
        </w:rPr>
        <w:t>VI</w:t>
      </w:r>
      <w:r w:rsidR="00F41CBD" w:rsidRPr="00592F90">
        <w:rPr>
          <w:b/>
          <w:sz w:val="28"/>
          <w:szCs w:val="28"/>
          <w:lang w:val="en-US"/>
        </w:rPr>
        <w:t>I</w:t>
      </w:r>
      <w:r w:rsidR="005F5DED" w:rsidRPr="00592F90">
        <w:rPr>
          <w:b/>
          <w:sz w:val="28"/>
          <w:szCs w:val="28"/>
        </w:rPr>
        <w:t xml:space="preserve">. </w:t>
      </w:r>
      <w:r w:rsidR="001E736C" w:rsidRPr="00592F90">
        <w:rPr>
          <w:b/>
          <w:sz w:val="28"/>
          <w:szCs w:val="28"/>
        </w:rPr>
        <w:t>Критерии оценки проектной деятельности</w:t>
      </w:r>
      <w:r w:rsidR="005F5DED" w:rsidRPr="00592F90">
        <w:rPr>
          <w:b/>
          <w:sz w:val="28"/>
          <w:szCs w:val="28"/>
        </w:rPr>
        <w:t>.</w:t>
      </w:r>
    </w:p>
    <w:p w14:paraId="7BFAC0AA" w14:textId="15B88868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 xml:space="preserve">7.1. </w:t>
      </w:r>
      <w:r w:rsidR="00F047BD">
        <w:rPr>
          <w:rFonts w:ascii="Times New Roman" w:hAnsi="Times New Roman"/>
          <w:sz w:val="28"/>
          <w:szCs w:val="28"/>
          <w:lang w:eastAsia="ru-RU"/>
        </w:rPr>
        <w:t>Оценивание проекта на уровне начального общего образования проводится на основе критериев.</w:t>
      </w:r>
      <w:r w:rsidR="00F047BD" w:rsidRPr="00F04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>(Приложение 1).</w:t>
      </w:r>
      <w:r w:rsidR="00F047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t>Содержание каждого критерия раскрывается с помощью показателей. Показатели - уровни достижения учащегося по каждому критерию, которые оцениваются определенным количеством баллов. Высший балл по каждому из критериев отражает уровень, реаль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softHyphen/>
        <w:t>но достигнутый учащимся к моменту окончания работы над проектом. Правила исполь</w:t>
      </w:r>
      <w:r w:rsidR="00F047BD" w:rsidRPr="00592F90">
        <w:rPr>
          <w:rFonts w:ascii="Times New Roman" w:hAnsi="Times New Roman"/>
          <w:sz w:val="28"/>
          <w:szCs w:val="28"/>
          <w:lang w:eastAsia="ru-RU"/>
        </w:rPr>
        <w:softHyphen/>
        <w:t xml:space="preserve">зования критериев </w:t>
      </w:r>
      <w:bookmarkStart w:id="4" w:name="_GoBack"/>
      <w:bookmarkEnd w:id="4"/>
      <w:r w:rsidR="00F047BD" w:rsidRPr="00592F90">
        <w:rPr>
          <w:rFonts w:ascii="Times New Roman" w:hAnsi="Times New Roman"/>
          <w:sz w:val="28"/>
          <w:szCs w:val="28"/>
          <w:lang w:eastAsia="ru-RU"/>
        </w:rPr>
        <w:t>оценивания представлены в Приложении 2.</w:t>
      </w:r>
      <w:r w:rsidR="00F047BD" w:rsidRPr="00F047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BE4100" w14:textId="5C1D3DFF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7.2. </w:t>
      </w:r>
      <w:r w:rsidR="00EB1902">
        <w:rPr>
          <w:rFonts w:ascii="Times New Roman" w:hAnsi="Times New Roman"/>
          <w:sz w:val="28"/>
          <w:szCs w:val="28"/>
          <w:lang w:eastAsia="ru-RU"/>
        </w:rPr>
        <w:t>На уровне основного общего и среднего общего образования проект оценивается по критериям (Приложение 3)</w:t>
      </w:r>
      <w:r w:rsidR="00405202">
        <w:rPr>
          <w:rFonts w:ascii="Times New Roman" w:hAnsi="Times New Roman"/>
          <w:sz w:val="28"/>
          <w:szCs w:val="28"/>
          <w:lang w:eastAsia="ru-RU"/>
        </w:rPr>
        <w:t>, разработанным федеральной образовательной программой.</w:t>
      </w:r>
    </w:p>
    <w:p w14:paraId="66D097F5" w14:textId="77777777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3. Критерии оценивания проекта предлагаются учащимся перед началом работы над проектом.</w:t>
      </w:r>
    </w:p>
    <w:p w14:paraId="6B626E9D" w14:textId="77777777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4. В процессе реализации проекта учащиеся проводят самооценку деятельности (при выполнении индивидуального проекта) или вклада в общий результат проекта (при работе в составе проектной группы).</w:t>
      </w:r>
    </w:p>
    <w:p w14:paraId="3A3A6A5B" w14:textId="77777777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5. Руководитель проводит оценивание работы над проектом каждого учащегося.</w:t>
      </w:r>
    </w:p>
    <w:p w14:paraId="506C8E31" w14:textId="6E3BE115"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</w:t>
      </w:r>
      <w:r w:rsidR="00CB1EB7">
        <w:rPr>
          <w:rFonts w:ascii="Times New Roman" w:hAnsi="Times New Roman"/>
          <w:sz w:val="28"/>
          <w:szCs w:val="28"/>
          <w:lang w:eastAsia="ru-RU"/>
        </w:rPr>
        <w:t>6</w:t>
      </w:r>
      <w:r w:rsidRPr="00592F90">
        <w:rPr>
          <w:rFonts w:ascii="Times New Roman" w:hAnsi="Times New Roman"/>
          <w:sz w:val="28"/>
          <w:szCs w:val="28"/>
          <w:lang w:eastAsia="ru-RU"/>
        </w:rPr>
        <w:t>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, аттестат об основном образовании, отметка выставляется в свободную строку.</w:t>
      </w:r>
    </w:p>
    <w:p w14:paraId="6F97CCBB" w14:textId="081F57D1" w:rsidR="001E736C" w:rsidRDefault="001E736C" w:rsidP="00457EBB">
      <w:pPr>
        <w:pStyle w:val="ac"/>
        <w:spacing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>7.</w:t>
      </w:r>
      <w:r w:rsidR="00CB1EB7">
        <w:rPr>
          <w:sz w:val="28"/>
          <w:szCs w:val="28"/>
        </w:rPr>
        <w:t>7</w:t>
      </w:r>
      <w:r w:rsidRPr="00592F90">
        <w:rPr>
          <w:sz w:val="28"/>
          <w:szCs w:val="28"/>
        </w:rPr>
        <w:t>.  Результат</w:t>
      </w:r>
      <w:r w:rsidR="00A80A3D">
        <w:rPr>
          <w:sz w:val="28"/>
          <w:szCs w:val="28"/>
        </w:rPr>
        <w:t>ы  выполнения  индив</w:t>
      </w:r>
      <w:r w:rsidR="0092207B">
        <w:rPr>
          <w:sz w:val="28"/>
          <w:szCs w:val="28"/>
        </w:rPr>
        <w:t xml:space="preserve">идуального </w:t>
      </w:r>
      <w:r w:rsidRPr="00592F90">
        <w:rPr>
          <w:sz w:val="28"/>
          <w:szCs w:val="28"/>
        </w:rPr>
        <w:t xml:space="preserve">проекта  могут  рассматриваться  как дополнительное  основание  при  зачислении  выпускника  </w:t>
      </w:r>
      <w:r w:rsidR="0021467C">
        <w:rPr>
          <w:sz w:val="28"/>
          <w:szCs w:val="28"/>
        </w:rPr>
        <w:t>основной школы</w:t>
      </w:r>
      <w:r w:rsidRPr="00592F90">
        <w:rPr>
          <w:sz w:val="28"/>
          <w:szCs w:val="28"/>
        </w:rPr>
        <w:t xml:space="preserve"> на избранное им направление профильного образования</w:t>
      </w:r>
      <w:r w:rsidR="0021467C">
        <w:rPr>
          <w:sz w:val="28"/>
          <w:szCs w:val="28"/>
        </w:rPr>
        <w:t xml:space="preserve"> на </w:t>
      </w:r>
      <w:r w:rsidR="00CB1EB7">
        <w:rPr>
          <w:sz w:val="28"/>
          <w:szCs w:val="28"/>
        </w:rPr>
        <w:t>уровне</w:t>
      </w:r>
      <w:r w:rsidR="0021467C">
        <w:rPr>
          <w:sz w:val="28"/>
          <w:szCs w:val="28"/>
        </w:rPr>
        <w:t xml:space="preserve"> среднего общего образования</w:t>
      </w:r>
      <w:r w:rsidRPr="00592F90">
        <w:rPr>
          <w:sz w:val="28"/>
          <w:szCs w:val="28"/>
        </w:rPr>
        <w:t>.</w:t>
      </w:r>
    </w:p>
    <w:p w14:paraId="2D962775" w14:textId="77777777" w:rsidR="00692EB9" w:rsidRPr="00592F90" w:rsidRDefault="00692EB9" w:rsidP="00457EBB">
      <w:pPr>
        <w:pStyle w:val="ac"/>
        <w:spacing w:after="0" w:line="276" w:lineRule="auto"/>
        <w:rPr>
          <w:sz w:val="28"/>
          <w:szCs w:val="28"/>
        </w:rPr>
      </w:pPr>
    </w:p>
    <w:p w14:paraId="7474815A" w14:textId="77777777" w:rsidR="000C75E5" w:rsidRPr="00592F90" w:rsidRDefault="000C75E5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VII</w:t>
      </w:r>
      <w:r w:rsidR="000326C9" w:rsidRPr="00592F9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92F90">
        <w:rPr>
          <w:rFonts w:ascii="Times New Roman" w:hAnsi="Times New Roman"/>
          <w:b/>
          <w:sz w:val="28"/>
          <w:szCs w:val="28"/>
        </w:rPr>
        <w:t>. Порядок принятия настоящего Положения.</w:t>
      </w:r>
    </w:p>
    <w:p w14:paraId="34934F55" w14:textId="77777777" w:rsidR="000C75E5" w:rsidRPr="00592F90" w:rsidRDefault="000326C9" w:rsidP="00631D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8</w:t>
      </w:r>
      <w:r w:rsidR="00C95C1E" w:rsidRPr="00592F90">
        <w:rPr>
          <w:rFonts w:ascii="Times New Roman" w:hAnsi="Times New Roman"/>
          <w:sz w:val="28"/>
          <w:szCs w:val="28"/>
        </w:rPr>
        <w:t>.</w:t>
      </w:r>
      <w:r w:rsidR="0021467C">
        <w:rPr>
          <w:rFonts w:ascii="Times New Roman" w:hAnsi="Times New Roman"/>
          <w:sz w:val="28"/>
          <w:szCs w:val="28"/>
        </w:rPr>
        <w:t>1. Положение о</w:t>
      </w:r>
      <w:r w:rsidR="001E736C" w:rsidRPr="00592F90">
        <w:rPr>
          <w:rFonts w:ascii="Times New Roman" w:hAnsi="Times New Roman"/>
          <w:sz w:val="28"/>
          <w:szCs w:val="28"/>
        </w:rPr>
        <w:t xml:space="preserve"> проектной деятельности учащихся</w:t>
      </w:r>
      <w:r w:rsidR="000C75E5" w:rsidRPr="00592F90">
        <w:rPr>
          <w:rFonts w:ascii="Times New Roman" w:hAnsi="Times New Roman"/>
          <w:sz w:val="28"/>
          <w:szCs w:val="28"/>
        </w:rPr>
        <w:t xml:space="preserve"> принимается на педагогическом совете </w:t>
      </w:r>
      <w:r w:rsidR="0021467C">
        <w:rPr>
          <w:rFonts w:ascii="Times New Roman" w:hAnsi="Times New Roman"/>
          <w:sz w:val="28"/>
          <w:szCs w:val="28"/>
        </w:rPr>
        <w:t>У</w:t>
      </w:r>
      <w:r w:rsidR="000C75E5" w:rsidRPr="00592F90">
        <w:rPr>
          <w:rFonts w:ascii="Times New Roman" w:hAnsi="Times New Roman"/>
          <w:sz w:val="28"/>
          <w:szCs w:val="28"/>
        </w:rPr>
        <w:t xml:space="preserve">чреждения. Вводится в действие приказом директора </w:t>
      </w:r>
      <w:r w:rsidR="0021467C">
        <w:rPr>
          <w:rFonts w:ascii="Times New Roman" w:hAnsi="Times New Roman"/>
          <w:sz w:val="28"/>
          <w:szCs w:val="28"/>
        </w:rPr>
        <w:t>У</w:t>
      </w:r>
      <w:r w:rsidR="000C75E5" w:rsidRPr="00592F90">
        <w:rPr>
          <w:rFonts w:ascii="Times New Roman" w:hAnsi="Times New Roman"/>
          <w:sz w:val="28"/>
          <w:szCs w:val="28"/>
        </w:rPr>
        <w:t>чреждения с указанием даты введения.</w:t>
      </w:r>
    </w:p>
    <w:p w14:paraId="1257509D" w14:textId="77777777" w:rsidR="00404E42" w:rsidRPr="00592F90" w:rsidRDefault="00404E42" w:rsidP="00592F90">
      <w:pPr>
        <w:spacing w:after="0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br w:type="page"/>
      </w:r>
    </w:p>
    <w:p w14:paraId="3ABC5D9E" w14:textId="77777777" w:rsidR="00404E42" w:rsidRDefault="00404E42" w:rsidP="001E736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7605448" w14:textId="77777777" w:rsidR="00404E42" w:rsidRPr="00404E42" w:rsidRDefault="00404E42" w:rsidP="001E73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4E42">
        <w:rPr>
          <w:rFonts w:ascii="Times New Roman" w:hAnsi="Times New Roman"/>
          <w:b/>
          <w:sz w:val="28"/>
          <w:szCs w:val="28"/>
        </w:rPr>
        <w:t>Критерии оценивания проектов для самооценки учащихся по классам</w:t>
      </w:r>
    </w:p>
    <w:p w14:paraId="758E3ED8" w14:textId="77777777"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bookmark2"/>
    </w:p>
    <w:p w14:paraId="6D0DEBDD" w14:textId="77777777" w:rsidR="00404E42" w:rsidRP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Pr="00404E42">
        <w:rPr>
          <w:rFonts w:ascii="Times New Roman" w:hAnsi="Times New Roman"/>
          <w:sz w:val="28"/>
          <w:szCs w:val="28"/>
        </w:rPr>
        <w:t xml:space="preserve"> оценивания проектов учащихся по классам </w:t>
      </w:r>
      <w:r w:rsidR="00692EB9">
        <w:rPr>
          <w:rFonts w:ascii="Times New Roman" w:hAnsi="Times New Roman"/>
          <w:sz w:val="28"/>
          <w:szCs w:val="28"/>
        </w:rPr>
        <w:t>2</w:t>
      </w:r>
      <w:r w:rsidR="00923FF0">
        <w:rPr>
          <w:rFonts w:ascii="Times New Roman" w:hAnsi="Times New Roman"/>
          <w:sz w:val="28"/>
          <w:szCs w:val="28"/>
        </w:rPr>
        <w:t xml:space="preserve">-4, </w:t>
      </w:r>
      <w:r w:rsidRPr="00404E42">
        <w:rPr>
          <w:rFonts w:ascii="Times New Roman" w:hAnsi="Times New Roman"/>
          <w:sz w:val="28"/>
          <w:szCs w:val="28"/>
        </w:rPr>
        <w:t>5-6 классы</w:t>
      </w:r>
      <w:bookmarkEnd w:id="5"/>
    </w:p>
    <w:p w14:paraId="4A1E5FD1" w14:textId="77777777"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bookmark3"/>
    </w:p>
    <w:p w14:paraId="0A4EA960" w14:textId="77777777"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1. </w:t>
      </w:r>
      <w:r w:rsidRPr="00404E42">
        <w:rPr>
          <w:rFonts w:ascii="Times New Roman" w:hAnsi="Times New Roman"/>
          <w:sz w:val="28"/>
          <w:szCs w:val="28"/>
        </w:rPr>
        <w:t>Постановка цели проекта (максимум 3 балла).</w:t>
      </w:r>
      <w:bookmarkEnd w:id="6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14:paraId="505536D4" w14:textId="77777777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47031" w14:textId="77777777"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0B0A3" w14:textId="77777777"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14:paraId="797F4E69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54625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0DF31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14:paraId="1886E84D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01CC4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сформулирована, но не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C402D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14:paraId="5E5C5022" w14:textId="77777777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A7F4F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ясно сформулирована и обоснована в общих чер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2A90D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14:paraId="7E48F007" w14:textId="77777777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7AFE4C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определена, ясно сформулирована и четко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6A34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F2D4403" w14:textId="77777777"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bookmark4"/>
    </w:p>
    <w:p w14:paraId="16971084" w14:textId="77777777"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итерий </w:t>
      </w:r>
      <w:r w:rsidRPr="00404E4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404E42">
        <w:rPr>
          <w:rFonts w:ascii="Times New Roman" w:hAnsi="Times New Roman"/>
          <w:sz w:val="28"/>
          <w:szCs w:val="28"/>
        </w:rPr>
        <w:t>Самостоятельность в постановке проблемы и определении путей ее ре</w:t>
      </w:r>
      <w:r w:rsidRPr="00404E42">
        <w:rPr>
          <w:rFonts w:ascii="Times New Roman" w:hAnsi="Times New Roman"/>
          <w:sz w:val="28"/>
          <w:szCs w:val="28"/>
        </w:rPr>
        <w:softHyphen/>
        <w:t>шения (максимум 3 балла).</w:t>
      </w:r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14:paraId="5A055A6C" w14:textId="77777777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1613C" w14:textId="77777777"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C06FF" w14:textId="77777777"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14:paraId="35D59F9E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ACFC2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и пути ее решения самостоятельно 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B0F5E2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14:paraId="3BB73BC6" w14:textId="77777777" w:rsidTr="00631D6E">
        <w:trPr>
          <w:trHeight w:val="480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932EF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поставлена с помощью руководителя, самостоятельно определен один из возможных пу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тей реше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3E00D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14:paraId="10520782" w14:textId="77777777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E7E1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поставлена с незначительной помощью руководителя, самостоятельно определены не ме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нее двух возможных путей решения проблемы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8917B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14:paraId="5ADB51C5" w14:textId="77777777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6C864" w14:textId="77777777" w:rsidR="00404E42" w:rsidRPr="00404E42" w:rsidRDefault="00404E42" w:rsidP="0063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и пути ее решения выявлены самостоятельно; продемонстрирована способность на этой основе приобретать новые знания и/или осваивать новые способы действий, достигать более глубо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кого понима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66B7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ADCE3DC" w14:textId="77777777"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bookmark5"/>
    </w:p>
    <w:p w14:paraId="771E3AF9" w14:textId="77777777"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3. </w:t>
      </w:r>
      <w:r w:rsidRPr="00404E42">
        <w:rPr>
          <w:rFonts w:ascii="Times New Roman" w:hAnsi="Times New Roman"/>
          <w:sz w:val="28"/>
          <w:szCs w:val="28"/>
        </w:rPr>
        <w:t xml:space="preserve">Планирование путей достижения целей проекта (максимум </w:t>
      </w:r>
      <w:r w:rsidRPr="00404E42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404E42">
        <w:rPr>
          <w:rFonts w:ascii="Times New Roman" w:hAnsi="Times New Roman"/>
          <w:sz w:val="28"/>
          <w:szCs w:val="28"/>
        </w:rPr>
        <w:t>балла).</w:t>
      </w:r>
      <w:bookmarkEnd w:id="8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14:paraId="108219D8" w14:textId="77777777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94A4E" w14:textId="77777777"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48940" w14:textId="77777777"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14:paraId="308D259C" w14:textId="77777777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632C8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лан достижения цели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770F27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14:paraId="40E10643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8E5D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Имеющийся план не обеспечивает достижения поставленной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A6492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14:paraId="425D46AD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0E49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Краткий план состоит из основных этапов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2C71B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14:paraId="1A76FA75" w14:textId="77777777" w:rsidTr="00631D6E">
        <w:trPr>
          <w:trHeight w:val="47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D3BF5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Развернутый план состоит из основных этапов и всех необходимых промежуточных шагов по дости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жению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E910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617326DB" w14:textId="77777777" w:rsidR="00A60BFA" w:rsidRDefault="00A60BFA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bookmark6"/>
    </w:p>
    <w:p w14:paraId="19A67CEC" w14:textId="77777777" w:rsidR="00A60BFA" w:rsidRPr="00404E42" w:rsidRDefault="00404E42" w:rsidP="0063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4. </w:t>
      </w:r>
      <w:r w:rsidRPr="00404E42">
        <w:rPr>
          <w:rFonts w:ascii="Times New Roman" w:hAnsi="Times New Roman"/>
          <w:sz w:val="28"/>
          <w:szCs w:val="28"/>
        </w:rPr>
        <w:t>Глубина раскрытия темы проекта, знание предмета (максимум 4 балла).</w:t>
      </w:r>
      <w:bookmarkEnd w:id="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14:paraId="575A041F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29A6" w14:textId="77777777"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19CD2" w14:textId="77777777"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14:paraId="62850A77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CFF51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не раскр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B890A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14:paraId="1BB8B5D4" w14:textId="77777777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F5C29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 фрагмент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F5E13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14:paraId="55CDE8D2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43EF7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03F01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14:paraId="07EACAD4" w14:textId="77777777" w:rsidTr="00631D6E">
        <w:trPr>
          <w:trHeight w:val="45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9A9DD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lastRenderedPageBreak/>
              <w:t>Тема проекта раскрыта, автор продемонстрировал знания, выходящие за рамки школьной програм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65A81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4E42" w:rsidRPr="00404E42" w14:paraId="5EA0C3E8" w14:textId="77777777" w:rsidTr="00631D6E">
        <w:trPr>
          <w:trHeight w:val="48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3D0D3" w14:textId="77777777"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F1621" w14:textId="77777777"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588885E7" w14:textId="77777777"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0" w:name="bookmark7"/>
    </w:p>
    <w:p w14:paraId="0885DAF8" w14:textId="77777777" w:rsidR="00404E42" w:rsidRDefault="00404E42" w:rsidP="0063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5. </w:t>
      </w:r>
      <w:r w:rsidRPr="00404E42">
        <w:rPr>
          <w:rFonts w:ascii="Times New Roman" w:hAnsi="Times New Roman"/>
          <w:sz w:val="28"/>
          <w:szCs w:val="28"/>
        </w:rPr>
        <w:t>Разнообразие источников информации, целесообразность их использо</w:t>
      </w:r>
      <w:r w:rsidRPr="00404E42">
        <w:rPr>
          <w:rFonts w:ascii="Times New Roman" w:hAnsi="Times New Roman"/>
          <w:sz w:val="28"/>
          <w:szCs w:val="28"/>
        </w:rPr>
        <w:softHyphen/>
        <w:t>вания (максимум 7 баллов, баллы суммируются).</w:t>
      </w:r>
      <w:bookmarkEnd w:id="10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8684"/>
        <w:gridCol w:w="1134"/>
      </w:tblGrid>
      <w:tr w:rsidR="00A60BFA" w:rsidRPr="00A60BFA" w14:paraId="5D3FB1BF" w14:textId="77777777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0CBA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AEAA1" w14:textId="77777777"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7D8AA" w14:textId="77777777"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14:paraId="1531D762" w14:textId="77777777" w:rsidTr="00631D6E">
        <w:trPr>
          <w:trHeight w:val="26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2CADE" w14:textId="77777777"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A8B9" w14:textId="77777777"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спользована неподходящ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EA7A3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14:paraId="67930EC3" w14:textId="77777777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342082CD" w14:textId="77777777"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6AECA" w14:textId="77777777"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Большая часть представленной информации не относится к те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C5DB0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14:paraId="5E5E3F33" w14:textId="77777777" w:rsidTr="00631D6E">
        <w:trPr>
          <w:trHeight w:val="470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0FAA4947" w14:textId="77777777"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9D4A1" w14:textId="77777777"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EE1ED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14:paraId="66160B3A" w14:textId="77777777" w:rsidTr="00631D6E">
        <w:trPr>
          <w:trHeight w:val="250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60AB7C44" w14:textId="77777777"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B1665" w14:textId="77777777"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6E46D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14:paraId="2B098B62" w14:textId="77777777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9A3E8" w14:textId="77777777"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1F471" w14:textId="77777777"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спользованы интернет-источники без переработки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B61F3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14:paraId="24DD0BBF" w14:textId="77777777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2834FBDB" w14:textId="77777777"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EBE74" w14:textId="77777777"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тернет-источники переработаны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CD1CF7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14:paraId="131B42AC" w14:textId="77777777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853F6" w14:textId="77777777"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9D955" w14:textId="77777777"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формление ссылки на источники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39155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7D97D54" w14:textId="77777777" w:rsidR="00A60BFA" w:rsidRDefault="00A60BFA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1" w:name="bookmark8"/>
    </w:p>
    <w:p w14:paraId="0DA9C5E0" w14:textId="77777777"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bCs/>
          <w:sz w:val="28"/>
          <w:szCs w:val="28"/>
        </w:rPr>
        <w:t xml:space="preserve">Критерий 6. </w:t>
      </w:r>
      <w:r w:rsidRPr="00A60BFA">
        <w:rPr>
          <w:rFonts w:ascii="Times New Roman" w:hAnsi="Times New Roman"/>
          <w:sz w:val="28"/>
          <w:szCs w:val="28"/>
        </w:rPr>
        <w:t>Личная заинтересованность автора, творческий подход к работе (макси</w:t>
      </w:r>
      <w:r w:rsidRPr="00A60BFA">
        <w:rPr>
          <w:rFonts w:ascii="Times New Roman" w:hAnsi="Times New Roman"/>
          <w:sz w:val="28"/>
          <w:szCs w:val="28"/>
        </w:rPr>
        <w:softHyphen/>
        <w:t>мум 3 балла).</w:t>
      </w:r>
      <w:bookmarkEnd w:id="11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A60BFA" w:rsidRPr="00A60BFA" w14:paraId="5CCD1DA8" w14:textId="77777777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8EB5B" w14:textId="77777777"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9D8C0" w14:textId="77777777"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14:paraId="713709F9" w14:textId="77777777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A30D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шаблонная, показывающая формальное отношение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70E94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14:paraId="6608D280" w14:textId="77777777" w:rsidTr="00631D6E">
        <w:trPr>
          <w:trHeight w:val="46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676DD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проявил незначительный интерес к теме проекта, но не продемонстрировал самостоятельно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сти в работе, не использовал возможности творческ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ADB39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14:paraId="708D33E9" w14:textId="77777777" w:rsidTr="00631D6E">
        <w:trPr>
          <w:trHeight w:val="46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06C90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амостоятельная, демонстрирующая серьезную заинтересованность автора, предпринята по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1B804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14:paraId="79974C9D" w14:textId="77777777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D7644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FC06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3C632C74" w14:textId="77777777" w:rsidR="00631D6E" w:rsidRDefault="00631D6E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2" w:name="bookmark9"/>
    </w:p>
    <w:p w14:paraId="43AD3D13" w14:textId="77777777"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bCs/>
          <w:sz w:val="28"/>
          <w:szCs w:val="28"/>
        </w:rPr>
        <w:t xml:space="preserve">Критерий 7. </w:t>
      </w:r>
      <w:r w:rsidRPr="00A60BFA">
        <w:rPr>
          <w:rFonts w:ascii="Times New Roman" w:hAnsi="Times New Roman"/>
          <w:sz w:val="28"/>
          <w:szCs w:val="28"/>
        </w:rPr>
        <w:t>Соответствие требованиям оформления письменной части (максимум 9 баллов, баллы суммируются).</w:t>
      </w:r>
      <w:bookmarkEnd w:id="12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8688"/>
        <w:gridCol w:w="1134"/>
      </w:tblGrid>
      <w:tr w:rsidR="00A60BFA" w:rsidRPr="00A60BFA" w14:paraId="59DE34B5" w14:textId="77777777" w:rsidTr="00631D6E">
        <w:trPr>
          <w:trHeight w:val="26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CE10F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2F083" w14:textId="77777777"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1B94A" w14:textId="77777777"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14:paraId="7926CB87" w14:textId="77777777" w:rsidTr="00631D6E">
        <w:trPr>
          <w:trHeight w:val="2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8E204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37A42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исьменная часть проект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628C3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14:paraId="610BD76E" w14:textId="77777777" w:rsidTr="00631D6E">
        <w:trPr>
          <w:trHeight w:val="254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14:paraId="605B02A3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10627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работы отсутствует значительная часть структурных эл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BEF6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14:paraId="5D108D1D" w14:textId="77777777" w:rsidTr="00631D6E">
        <w:trPr>
          <w:trHeight w:val="259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14:paraId="1E547EAA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C0239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работы отсутствует незначительная часть структур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DFC9A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14:paraId="5F80A825" w14:textId="77777777" w:rsidTr="00631D6E">
        <w:trPr>
          <w:trHeight w:val="254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14:paraId="5F028453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B487A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присутствуют все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3878D7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14:paraId="24EB3A6A" w14:textId="77777777" w:rsidTr="00631D6E">
        <w:trPr>
          <w:trHeight w:val="461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14:paraId="65BF7DB0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5B881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 xml:space="preserve">В письменной части присутствуют все структурные элементы, между </w:t>
            </w: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которыми</w:t>
            </w:r>
            <w:r w:rsidR="00457E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прослеживают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ся лог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41876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0BFA" w:rsidRPr="00A60BFA" w14:paraId="3730713C" w14:textId="77777777" w:rsidTr="00631D6E">
        <w:trPr>
          <w:trHeight w:val="66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CBC49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03D2C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уместные схемы, рисунки, выполненные автором:</w:t>
            </w:r>
          </w:p>
          <w:p w14:paraId="1577962E" w14:textId="77777777" w:rsidR="00A60BFA" w:rsidRPr="00A60BFA" w:rsidRDefault="00A60BFA" w:rsidP="001E736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выполнении схем, рисунков отмечается небрежность;</w:t>
            </w:r>
          </w:p>
          <w:p w14:paraId="27C92A58" w14:textId="77777777" w:rsidR="00A60BFA" w:rsidRPr="00A60BFA" w:rsidRDefault="00A60BFA" w:rsidP="001E736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схемы, рисунки выполнены акку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A3E51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5E5AD26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14:paraId="60023265" w14:textId="77777777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4C9E3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1E10F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дписи к схемам, рисункам оформлены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BCE4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14:paraId="34CE6B51" w14:textId="77777777" w:rsidTr="00631D6E">
        <w:trPr>
          <w:trHeight w:val="6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4360A" w14:textId="77777777"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A064E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меется приложение (фотоотчет о процессе выполнения проекта):</w:t>
            </w:r>
          </w:p>
          <w:p w14:paraId="51C0D506" w14:textId="77777777" w:rsidR="00A60BFA" w:rsidRPr="00A60BFA" w:rsidRDefault="00A60BFA" w:rsidP="001E736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запечатлен один из этапов выполнения проекта;</w:t>
            </w:r>
          </w:p>
          <w:p w14:paraId="6DB9163A" w14:textId="77777777" w:rsidR="00A60BFA" w:rsidRPr="00A60BFA" w:rsidRDefault="00A60BFA" w:rsidP="001E736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запечатлены все этапы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A11C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DAF9AB1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DF7D54B" w14:textId="77777777"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bookmark10"/>
    </w:p>
    <w:p w14:paraId="57BE9A67" w14:textId="77777777"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>Критерий 8.</w:t>
      </w:r>
      <w:r w:rsidRPr="00A60BFA">
        <w:rPr>
          <w:rFonts w:ascii="Times New Roman" w:hAnsi="Times New Roman"/>
          <w:sz w:val="28"/>
          <w:szCs w:val="28"/>
        </w:rPr>
        <w:t xml:space="preserve"> Качество проведенной презентации (максимум 11 баллов, баллы сумми</w:t>
      </w:r>
      <w:r w:rsidRPr="00A60BFA">
        <w:rPr>
          <w:rFonts w:ascii="Times New Roman" w:hAnsi="Times New Roman"/>
          <w:sz w:val="28"/>
          <w:szCs w:val="28"/>
        </w:rPr>
        <w:softHyphen/>
        <w:t>руются).</w:t>
      </w:r>
      <w:bookmarkEnd w:id="13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8688"/>
        <w:gridCol w:w="1134"/>
      </w:tblGrid>
      <w:tr w:rsidR="00A60BFA" w:rsidRPr="00A60BFA" w14:paraId="61F2D1DC" w14:textId="77777777" w:rsidTr="00631D6E">
        <w:trPr>
          <w:trHeight w:val="2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63A82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F65F2" w14:textId="77777777"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6AACA" w14:textId="77777777"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14:paraId="1D0FA697" w14:textId="77777777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D3E4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2AC0A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езентация не прове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EF026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60BFA" w:rsidRPr="00A60BFA" w14:paraId="273F7CCB" w14:textId="77777777" w:rsidTr="00631D6E">
        <w:trPr>
          <w:trHeight w:val="2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6BEF3" w14:textId="77777777"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87725" w14:textId="77777777" w:rsidR="00A60BFA" w:rsidRPr="00A60BFA" w:rsidRDefault="00457EBB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вид уча</w:t>
            </w:r>
            <w:r w:rsidR="00A60BFA" w:rsidRPr="00A60BFA">
              <w:rPr>
                <w:rFonts w:ascii="Times New Roman" w:hAnsi="Times New Roman"/>
                <w:sz w:val="28"/>
                <w:szCs w:val="28"/>
              </w:rPr>
              <w:t>щегося соответствует требованиям проведе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4FC4D8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14:paraId="4BFDB54F" w14:textId="77777777" w:rsidTr="00631D6E">
        <w:trPr>
          <w:trHeight w:val="8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347FE" w14:textId="77777777"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DC9B8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Характеристики выступления:</w:t>
            </w:r>
          </w:p>
          <w:p w14:paraId="640067A4" w14:textId="77777777"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чтение с листа:</w:t>
            </w:r>
          </w:p>
          <w:p w14:paraId="7E94E992" w14:textId="77777777"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часто обращается к записям;</w:t>
            </w:r>
          </w:p>
          <w:p w14:paraId="31D194EE" w14:textId="77777777"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свободно излагает сообщение, обращается к записям изр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B30EC" w14:textId="77777777"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A0ABFE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1F31C73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6970DEA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14:paraId="1F614014" w14:textId="77777777" w:rsidTr="00631D6E">
        <w:trPr>
          <w:trHeight w:val="278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1665F" w14:textId="77777777" w:rsidR="00A60BFA" w:rsidRPr="00A60BFA" w:rsidRDefault="00A60BFA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Речь</w:t>
            </w:r>
          </w:p>
        </w:tc>
      </w:tr>
      <w:tr w:rsidR="00A60BFA" w:rsidRPr="00A60BFA" w14:paraId="2F63CC80" w14:textId="77777777" w:rsidTr="00631D6E">
        <w:trPr>
          <w:trHeight w:val="6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F284" w14:textId="77777777"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B9515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следовательность и логичность изложения:</w:t>
            </w:r>
          </w:p>
          <w:p w14:paraId="49F32C75" w14:textId="77777777" w:rsidR="00A60BFA" w:rsidRPr="00A60BFA" w:rsidRDefault="00A60BFA" w:rsidP="001E736C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следовательность и логичность нарушаются;</w:t>
            </w:r>
          </w:p>
          <w:p w14:paraId="10FD58A7" w14:textId="77777777" w:rsidR="00A60BFA" w:rsidRPr="00A60BFA" w:rsidRDefault="00A60BFA" w:rsidP="001E736C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зложение последовательно и лог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EB178" w14:textId="77777777"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2B2848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04B503EA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14:paraId="1E012123" w14:textId="77777777" w:rsidTr="00631D6E">
        <w:trPr>
          <w:trHeight w:val="28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90F96" w14:textId="77777777"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7B31A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тсутствие в речи слов, затрудняющих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EBC77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14:paraId="4690E5D8" w14:textId="77777777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0F184" w14:textId="77777777"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E1877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Дикция (отчетливое произно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D59F6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14:paraId="12C44B5D" w14:textId="77777777" w:rsidTr="00631D6E">
        <w:trPr>
          <w:trHeight w:val="67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6124" w14:textId="77777777"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17B77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тветы на вопросы:</w:t>
            </w:r>
          </w:p>
          <w:p w14:paraId="7B9A78D1" w14:textId="77777777" w:rsidR="00A60BFA" w:rsidRPr="00A60BFA" w:rsidRDefault="00A60BFA" w:rsidP="001E736C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неразвернутый неаргументированный ответ;</w:t>
            </w:r>
          </w:p>
          <w:p w14:paraId="7019DC0A" w14:textId="77777777" w:rsidR="00A60BFA" w:rsidRPr="00A60BFA" w:rsidRDefault="00A60BFA" w:rsidP="001E736C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звернутый аргументированный 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B5E0D" w14:textId="77777777"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F3DA49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D09F9E3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14:paraId="12478644" w14:textId="77777777" w:rsidTr="00631D6E">
        <w:trPr>
          <w:trHeight w:val="26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BF6B8" w14:textId="77777777"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4B2B6" w14:textId="77777777" w:rsidR="00A60BFA" w:rsidRPr="00A60BFA" w:rsidRDefault="00A60BFA" w:rsidP="0063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ыступление уложилось в рамки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96A2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CF6A822" w14:textId="77777777"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bookmark11"/>
    </w:p>
    <w:p w14:paraId="7D9CFA7D" w14:textId="77777777"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A427AF5" w14:textId="77777777"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 xml:space="preserve">Критерий 9. </w:t>
      </w:r>
      <w:r w:rsidRPr="00A60BFA">
        <w:rPr>
          <w:rFonts w:ascii="Times New Roman" w:hAnsi="Times New Roman"/>
          <w:sz w:val="28"/>
          <w:szCs w:val="28"/>
        </w:rPr>
        <w:t>Качество презентации (максимум 7 баллов, баллы суммируются).</w:t>
      </w:r>
      <w:bookmarkEnd w:id="14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8684"/>
        <w:gridCol w:w="1134"/>
      </w:tblGrid>
      <w:tr w:rsidR="00A60BFA" w:rsidRPr="00A60BFA" w14:paraId="15EB3C7A" w14:textId="77777777" w:rsidTr="00631D6E">
        <w:trPr>
          <w:trHeight w:val="2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3D20F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E671B" w14:textId="77777777"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678F6" w14:textId="77777777"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14:paraId="325ED997" w14:textId="77777777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BD641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775D3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езентация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CFDD05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60BFA" w:rsidRPr="00A60BFA" w14:paraId="33F72635" w14:textId="77777777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4859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7E03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Содержание презент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1005A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FA" w:rsidRPr="00A60BFA" w14:paraId="4B74728B" w14:textId="77777777" w:rsidTr="00631D6E">
        <w:trPr>
          <w:trHeight w:val="197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2B818ADC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14:paraId="23B8D7F7" w14:textId="77777777"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вторяет текст выступле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1E17F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14:paraId="182DCCFD" w14:textId="77777777" w:rsidTr="00631D6E">
        <w:trPr>
          <w:trHeight w:val="202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4D5B1B2F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14:paraId="3B2EA800" w14:textId="77777777"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дополняет тему вы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FDE3F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60BFA" w:rsidRPr="00A60BFA" w14:paraId="643F618A" w14:textId="77777777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DBEEF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29312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формационное наполнение слай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0CE84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FA" w:rsidRPr="00A60BFA" w14:paraId="30DA12C5" w14:textId="77777777" w:rsidTr="00631D6E">
        <w:trPr>
          <w:trHeight w:val="206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6E8DCD36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14:paraId="510687E7" w14:textId="77777777"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ерегружено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8895B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14:paraId="080776CF" w14:textId="77777777" w:rsidTr="00631D6E">
        <w:trPr>
          <w:trHeight w:val="206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390ED793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14:paraId="0971023D" w14:textId="77777777"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формационная перегруженность отсутству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F9DD9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60BFA" w:rsidRPr="00A60BFA" w14:paraId="4F8016A8" w14:textId="77777777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5A909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7CD5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бъем текста на слайдах удобен для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BEAEB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14:paraId="52484AA1" w14:textId="77777777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20A56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3873F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Цветовое решение не мешает восприят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8350E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14:paraId="5EA9F6FE" w14:textId="77777777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63D596" w14:textId="77777777"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59FD4" w14:textId="77777777"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Эффекты анимации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154AB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39754411" w14:textId="77777777"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bookmark12"/>
    </w:p>
    <w:p w14:paraId="62C11930" w14:textId="77777777"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 xml:space="preserve">Критерий 10. </w:t>
      </w:r>
      <w:r w:rsidRPr="00A60BFA">
        <w:rPr>
          <w:rFonts w:ascii="Times New Roman" w:hAnsi="Times New Roman"/>
          <w:sz w:val="28"/>
          <w:szCs w:val="28"/>
        </w:rPr>
        <w:t>Качество проектного продукта (максимум 7 баллов, баллы суммируются).</w:t>
      </w:r>
      <w:bookmarkEnd w:id="15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05"/>
        <w:gridCol w:w="1134"/>
      </w:tblGrid>
      <w:tr w:rsidR="00A60BFA" w:rsidRPr="00A60BFA" w14:paraId="4B08E6E7" w14:textId="77777777" w:rsidTr="00631D6E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03E8D" w14:textId="77777777"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C6138" w14:textId="77777777"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A6B73" w14:textId="77777777"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954773" w:rsidRPr="00954773" w14:paraId="72D5A129" w14:textId="77777777" w:rsidTr="00631D6E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F1ABD" w14:textId="77777777" w:rsidR="00954773" w:rsidRPr="00954773" w:rsidRDefault="00954773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190F0" w14:textId="77777777"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ектный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продукт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21D94" w14:textId="77777777"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54773" w:rsidRPr="00954773" w14:paraId="5DDE10AE" w14:textId="77777777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949F67" w14:textId="77777777"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3EF7C" w14:textId="77777777" w:rsidR="00954773" w:rsidRDefault="00954773" w:rsidP="001E73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 xml:space="preserve">ый продукт не соответствует требованиям качества (соответствие заявленным целя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стетика,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удобств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7434F" w14:textId="77777777"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54773" w:rsidRPr="00954773" w14:paraId="66879F61" w14:textId="77777777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32BB07" w14:textId="77777777"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D0E3" w14:textId="77777777" w:rsidR="00954773" w:rsidRPr="00A60BFA" w:rsidRDefault="00954773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оектный продукт соответствует заявленным цел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36A08" w14:textId="77777777"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4773" w:rsidRPr="00954773" w14:paraId="3E4C556B" w14:textId="77777777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FA2A58" w14:textId="77777777"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FFFFFF"/>
          </w:tcPr>
          <w:p w14:paraId="47377791" w14:textId="77777777"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по одному показател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2CA6C" w14:textId="77777777"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54773" w:rsidRPr="00954773" w14:paraId="74193CA4" w14:textId="77777777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5CEF4" w14:textId="77777777"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FFFFFF"/>
          </w:tcPr>
          <w:p w14:paraId="6F911B63" w14:textId="77777777"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двум показателя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4A060" w14:textId="77777777"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54773" w:rsidRPr="00954773" w14:paraId="7F5B62F3" w14:textId="77777777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86182" w14:textId="77777777"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16A82" w14:textId="77777777"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тре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FAC21" w14:textId="77777777"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54773" w:rsidRPr="00954773" w14:paraId="77B3AA38" w14:textId="77777777" w:rsidTr="00631D6E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FF2DE" w14:textId="77777777"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532BF" w14:textId="77777777"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Продукт имеет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8AC37" w14:textId="77777777"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4773" w:rsidRPr="00954773" w14:paraId="606410C4" w14:textId="77777777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962A71" w14:textId="77777777"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713E2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, может быть использован неоднок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28EFB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14:paraId="126D4AEB" w14:textId="77777777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42A62" w14:textId="77777777"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AE31E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высокую практическую значимость, может быть использован неоднократно, в разных сферах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D6EF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05DFE6C7" w14:textId="77777777" w:rsidR="00A60BFA" w:rsidRDefault="00A60BFA" w:rsidP="001E7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DAB66C" w14:textId="77777777" w:rsidR="00954773" w:rsidRPr="00954773" w:rsidRDefault="00954773" w:rsidP="001E736C">
      <w:pPr>
        <w:pStyle w:val="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6" w:name="bookmark13"/>
      <w:r w:rsidRPr="009547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-</w:t>
      </w:r>
      <w:r w:rsidR="00F81D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Pr="009547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лассы</w:t>
      </w:r>
      <w:bookmarkEnd w:id="16"/>
    </w:p>
    <w:p w14:paraId="43952A12" w14:textId="77777777"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bookmark14"/>
    </w:p>
    <w:p w14:paraId="4C7BD067" w14:textId="77777777"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а цели проекта (максимум 3 балла).</w:t>
      </w:r>
      <w:bookmarkEnd w:id="17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14:paraId="0CD380F9" w14:textId="77777777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CD6B" w14:textId="77777777"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335F15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14:paraId="3B2E43E4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789DB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404F48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14:paraId="11354307" w14:textId="77777777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F4749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сформулирована, но не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EA3F9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14:paraId="6D70F02A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92687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ясно сформулирована и обоснована в общих чер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7F1B8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14:paraId="18D6EA24" w14:textId="77777777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A70AC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определена, ясно сформулирована и четко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1423D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14:paraId="07E1219A" w14:textId="77777777"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bookmark15"/>
    </w:p>
    <w:p w14:paraId="62D2BF19" w14:textId="77777777"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2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сть в постановке проблемы и определении путей ее ре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шения (максимум 3 балла).</w:t>
      </w:r>
      <w:bookmarkEnd w:id="18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14:paraId="7899334F" w14:textId="77777777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A1E17" w14:textId="77777777"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12370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14:paraId="0B5AABD4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263AC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и пути ее решения самостоятельно 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68EA1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14:paraId="4BE37B70" w14:textId="77777777" w:rsidTr="00631D6E">
        <w:trPr>
          <w:trHeight w:val="480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EA8E0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поставлена с помощью руководителя, самостоятельно определен один из возможных пу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тей реше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17072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14:paraId="4C1F5F06" w14:textId="77777777" w:rsidTr="00631D6E">
        <w:trPr>
          <w:trHeight w:val="68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3501A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поставлена с незначительной помощью руководителя, самостоятельно определены не ме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нее двух возможных путей решения проблемы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4DC2D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14:paraId="41C4EBF7" w14:textId="77777777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D3741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и пути ее решения выявлены самостоятельно; продемонстрирована способность на этой основе приобретать новые знания и/или осваивать новые способы действий, достигать более глубо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кого понима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D9CCB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3A9D42DD" w14:textId="77777777"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9" w:name="bookmark16"/>
    </w:p>
    <w:p w14:paraId="3E1AF3D9" w14:textId="77777777"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3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ование путей достижения цели проекта (максимум 3 балла).</w:t>
      </w:r>
      <w:bookmarkEnd w:id="19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14:paraId="76182AE3" w14:textId="77777777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9A453" w14:textId="77777777"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1CB7C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14:paraId="7AB1B0A9" w14:textId="77777777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23450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 достижения цели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D9FA0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14:paraId="666D7BD8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3470C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ющийся план не обеспечивает достижения поставленной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95060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14:paraId="2394C2B7" w14:textId="77777777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4E8CF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ткий план состоит из основных этапов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410C9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14:paraId="13E35746" w14:textId="77777777" w:rsidTr="00631D6E">
        <w:trPr>
          <w:trHeight w:val="50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EBC33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ернутый план состоит из основных этапов и всех необходимых промежуточных шагов по дости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жению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6C292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1397D234" w14:textId="77777777"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0" w:name="bookmark17"/>
    </w:p>
    <w:p w14:paraId="4267CA17" w14:textId="77777777"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4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бина раскрытия темы проекта, знание предмета (максимум 3 балла).</w:t>
      </w:r>
      <w:bookmarkEnd w:id="20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14:paraId="1012CA1A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0ACD9" w14:textId="77777777"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3C82A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14:paraId="0A753CFB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00EED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не раскр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97EE1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14:paraId="430C5982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12859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 фрагмент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5BCE3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14:paraId="38D4C8C2" w14:textId="77777777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B29B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AD11A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14:paraId="58A617F7" w14:textId="77777777" w:rsidTr="00631D6E">
        <w:trPr>
          <w:trHeight w:val="50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68D1F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0C584" w14:textId="77777777"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76F255B7" w14:textId="77777777" w:rsidR="001C27A8" w:rsidRDefault="001C27A8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1" w:name="bookmark0"/>
    </w:p>
    <w:p w14:paraId="49CF3867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5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ие источников информации, целесообразность их использо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ания (максимум 6 баллов, баллы суммируются).</w:t>
      </w:r>
      <w:bookmarkEnd w:id="21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8684"/>
        <w:gridCol w:w="1134"/>
      </w:tblGrid>
      <w:tr w:rsidR="00E82D09" w:rsidRPr="00E82D09" w14:paraId="691186FA" w14:textId="77777777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3A90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92532" w14:textId="77777777"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4E85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14:paraId="39CE05D3" w14:textId="77777777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401F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BE56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а неподходящ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B77C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14:paraId="5B3BF0E2" w14:textId="77777777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2FC239E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535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ьшая часть представленной информации не относится к те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E3D8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29D196BD" w14:textId="77777777" w:rsidTr="00631D6E">
        <w:trPr>
          <w:trHeight w:val="461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259503D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02A1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C756C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0701DA93" w14:textId="77777777" w:rsidTr="00631D6E">
        <w:trPr>
          <w:trHeight w:val="254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689096B7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2E45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DB83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14:paraId="6A4715F2" w14:textId="77777777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AE7C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ACE3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ы интернет-источники без переработки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5861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27B1A1E8" w14:textId="77777777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14:paraId="4421D81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B581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нет-источники переработаны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E9E7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455D52BA" w14:textId="77777777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D0C2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75FCC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ие ссылки на источники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0116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283B8A15" w14:textId="77777777" w:rsid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2" w:name="bookmark1"/>
    </w:p>
    <w:p w14:paraId="0F2D1050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6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хода работы, выводы и перспективы (максимум 3 балла).</w:t>
      </w:r>
      <w:bookmarkEnd w:id="22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134"/>
      </w:tblGrid>
      <w:tr w:rsidR="00E82D09" w:rsidRPr="00E82D09" w14:paraId="26D8E483" w14:textId="77777777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787E1" w14:textId="77777777"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4B32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14:paraId="3C34E998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3422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редприняты попытки проанализировать ход и результа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E3787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14:paraId="15037BB3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244DC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48983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46C9ECAB" w14:textId="77777777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D4B1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лен развернутый обзор работы по достижению целей, заявленных в про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6424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6FBA7E7C" w14:textId="77777777" w:rsidTr="00631D6E">
        <w:trPr>
          <w:trHeight w:val="46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9498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лен исчерпывающий анализ ситуаций, складывавшихся в ходе работы, сделаны необходи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мые выводы, намечены перспектив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62E4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60933E7A" w14:textId="77777777" w:rsid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BD0A9A9" w14:textId="1B5639E3" w:rsid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7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ая заинтересованность автора, творческий подход к работе (макси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ум 3 балла).</w:t>
      </w:r>
    </w:p>
    <w:p w14:paraId="55F78C56" w14:textId="77777777" w:rsidR="002A2F7C" w:rsidRPr="00E82D09" w:rsidRDefault="002A2F7C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134"/>
      </w:tblGrid>
      <w:tr w:rsidR="00E82D09" w:rsidRPr="00E82D09" w14:paraId="5C61D074" w14:textId="77777777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97BFA" w14:textId="77777777"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61FE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14:paraId="02C0C758" w14:textId="77777777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6EA8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шаблонная, показывающая формальное отношение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0F917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14:paraId="1D87D935" w14:textId="77777777" w:rsidTr="00631D6E">
        <w:trPr>
          <w:trHeight w:val="45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C223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проявил незначительный интерес к теме проекта, но не продемонстрировал самостоятельно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сти в работе, не использовал возможности творческ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A122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25C2411F" w14:textId="77777777" w:rsidTr="00631D6E">
        <w:trPr>
          <w:trHeight w:val="46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49B1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амостоятельная, демонстрирующая серьезную заинтересованность автора, предпринята по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DF30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672E98B1" w14:textId="77777777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48FE5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B676" w14:textId="77777777"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01A4B79D" w14:textId="77777777" w:rsidR="001C27A8" w:rsidRDefault="001C27A8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724B86F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8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 требованиям оформления письменной части (максимум 9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8679"/>
        <w:gridCol w:w="1134"/>
      </w:tblGrid>
      <w:tr w:rsidR="00E82D09" w:rsidRPr="00E82D09" w14:paraId="35EC1178" w14:textId="77777777" w:rsidTr="00631D6E">
        <w:trPr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44F3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F4F7" w14:textId="77777777"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5932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14:paraId="68F93AEB" w14:textId="77777777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7068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346E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сьменная часть проект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3290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14:paraId="3A4E187C" w14:textId="77777777" w:rsidTr="00631D6E">
        <w:trPr>
          <w:trHeight w:val="26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3C5639B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FF97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работы отсутствует значительная часть структур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3277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193D5FD8" w14:textId="77777777" w:rsidTr="00631D6E">
        <w:trPr>
          <w:trHeight w:val="269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610E2A7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09DE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работы отсутствует незначительная часть структур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786DC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142AAEB5" w14:textId="77777777" w:rsidTr="00631D6E">
        <w:trPr>
          <w:trHeight w:val="26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6292A49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19E8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присутствуют все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C9C07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14:paraId="2EB94030" w14:textId="77777777" w:rsidTr="00631D6E">
        <w:trPr>
          <w:trHeight w:val="461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14:paraId="447D1A6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307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присутствуют все структурные элементы, между которыми прослеживают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ся лог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3142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82D09" w:rsidRPr="00E82D09" w14:paraId="5CA5B371" w14:textId="77777777" w:rsidTr="00631D6E">
        <w:trPr>
          <w:trHeight w:val="67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03C5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8AE3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уместные схемы, рисунки, выполненные автором:</w:t>
            </w:r>
          </w:p>
          <w:p w14:paraId="5CBFC26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выполнении схем, рисунков отмечается небрежность;</w:t>
            </w:r>
          </w:p>
          <w:p w14:paraId="4390D3A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хемы, рисунки выполнены акку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3EA3C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650DC75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65545FBC" w14:textId="77777777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1D78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6625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и к схемам, рисункам оформлены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64BB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1D9013F7" w14:textId="77777777" w:rsidTr="00631D6E">
        <w:trPr>
          <w:trHeight w:val="6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9AA7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DFBD6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ется приложение (фотоотчет о процессе выполнения проекта):</w:t>
            </w:r>
          </w:p>
          <w:p w14:paraId="17F321C7" w14:textId="77777777"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87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ечатлен один из этапов выполнения проекта;</w:t>
            </w:r>
          </w:p>
          <w:p w14:paraId="65638B62" w14:textId="77777777"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87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ечатлены все этапы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7225E" w14:textId="77777777"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C1E3BF9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0EEFB8C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B5ABFA0" w14:textId="77777777" w:rsidR="001C27A8" w:rsidRDefault="001C27A8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3762F40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9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оведенной презентации (максимум 11 баллов, баллы сумми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8679"/>
        <w:gridCol w:w="1134"/>
      </w:tblGrid>
      <w:tr w:rsidR="00E82D09" w:rsidRPr="00E82D09" w14:paraId="7B9DE86A" w14:textId="77777777" w:rsidTr="00631D6E">
        <w:trPr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F60B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E7511" w14:textId="77777777"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E0189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14:paraId="2978B9FF" w14:textId="77777777" w:rsidTr="00631D6E">
        <w:trPr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A304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A104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не прове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FEFA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14:paraId="1CF7AF14" w14:textId="77777777" w:rsidTr="00631D6E">
        <w:trPr>
          <w:trHeight w:val="25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428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A1009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шний вид соответствует требованиям проведе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4609E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712DAD99" w14:textId="77777777" w:rsidTr="00631D6E">
        <w:trPr>
          <w:trHeight w:val="259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44DE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Характеристики выступления</w:t>
            </w:r>
          </w:p>
        </w:tc>
      </w:tr>
      <w:tr w:rsidR="00E82D09" w:rsidRPr="00E82D09" w14:paraId="5AC36CDF" w14:textId="77777777" w:rsidTr="00631D6E">
        <w:trPr>
          <w:trHeight w:val="2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9AB2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72E8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223C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59A84993" w14:textId="77777777" w:rsidTr="00631D6E">
        <w:trPr>
          <w:trHeight w:val="26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349037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D425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часто обращается к запис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775A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5FD12D43" w14:textId="77777777" w:rsidTr="00631D6E">
        <w:trPr>
          <w:trHeight w:val="25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1B6D1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3BE6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свободно излагает сообщение, обращается к записям изр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D3D9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14:paraId="164CECE4" w14:textId="77777777" w:rsidTr="00631D6E">
        <w:trPr>
          <w:trHeight w:val="26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247E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чь</w:t>
            </w:r>
          </w:p>
        </w:tc>
      </w:tr>
      <w:tr w:rsidR="00E82D09" w:rsidRPr="00E82D09" w14:paraId="139A690C" w14:textId="77777777" w:rsidTr="00631D6E">
        <w:trPr>
          <w:trHeight w:val="65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8B26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20A5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овательность и логичность изложения:</w:t>
            </w:r>
          </w:p>
          <w:p w14:paraId="6A647AE8" w14:textId="77777777"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овательность и логичность нарушаются;</w:t>
            </w:r>
          </w:p>
          <w:p w14:paraId="2BCC106A" w14:textId="77777777"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ложение последовательно и лог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E8F32" w14:textId="77777777" w:rsidR="001C27A8" w:rsidRDefault="001C27A8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3E83F17" w14:textId="77777777"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6FC92B98" w14:textId="77777777"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52AD7330" w14:textId="77777777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CAA8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9.4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6ED96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сутствие в речи слов, затрудняющих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56697" w14:textId="77777777"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22EF131E" w14:textId="77777777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8EB7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5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D940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ция (отчетливое произно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40CE2" w14:textId="77777777"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3104C74A" w14:textId="77777777" w:rsidTr="00631D6E">
        <w:trPr>
          <w:trHeight w:val="64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D37A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6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C954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ы на вопросы:</w:t>
            </w:r>
          </w:p>
          <w:p w14:paraId="63C87513" w14:textId="77777777" w:rsidR="00E82D09" w:rsidRPr="00E82D09" w:rsidRDefault="00E82D09" w:rsidP="001E736C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азвернутый неаргументированный ответ;</w:t>
            </w:r>
          </w:p>
          <w:p w14:paraId="1C404C65" w14:textId="77777777" w:rsidR="00E82D09" w:rsidRPr="00E82D09" w:rsidRDefault="00E82D09" w:rsidP="001E736C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ернутый аргументированный 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F8725" w14:textId="77777777"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3B0891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5687C10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3325C9EC" w14:textId="77777777" w:rsidTr="00631D6E">
        <w:trPr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E3FF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7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9D28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упление уложилось в рамки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99E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4BC03382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784D4B9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0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езентации (максимум 7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  <w:gridCol w:w="1134"/>
      </w:tblGrid>
      <w:tr w:rsidR="00E82D09" w:rsidRPr="00E82D09" w14:paraId="71645D6A" w14:textId="77777777" w:rsidTr="00631D6E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19686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859F0" w14:textId="77777777"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F1C0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14:paraId="1FA08AEE" w14:textId="77777777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08FE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DC6C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F4757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14:paraId="2B28C668" w14:textId="77777777" w:rsidTr="00631D6E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E9A6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9E3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 презентации:</w:t>
            </w:r>
          </w:p>
          <w:p w14:paraId="014333CB" w14:textId="77777777"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яет текст выступления;</w:t>
            </w:r>
          </w:p>
          <w:p w14:paraId="0A26B2D0" w14:textId="77777777"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полняет тему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694A8" w14:textId="77777777"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6A1ADC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1393E0EE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4C5E2784" w14:textId="77777777" w:rsidTr="00631D6E">
        <w:trPr>
          <w:trHeight w:val="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0433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09BF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ое наполнение слайдов:</w:t>
            </w:r>
          </w:p>
          <w:p w14:paraId="43DBD833" w14:textId="77777777" w:rsidR="00E82D09" w:rsidRPr="00E82D09" w:rsidRDefault="00E82D09" w:rsidP="001E736C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гружено;</w:t>
            </w:r>
          </w:p>
          <w:p w14:paraId="64020054" w14:textId="77777777" w:rsidR="00E82D09" w:rsidRPr="00E82D09" w:rsidRDefault="00E82D09" w:rsidP="001E736C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ая перегруженность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3949F" w14:textId="77777777"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EF9662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00D0266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60CE576E" w14:textId="77777777" w:rsidTr="00631D6E">
        <w:trPr>
          <w:trHeight w:val="26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ED496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формление презентации</w:t>
            </w:r>
          </w:p>
        </w:tc>
      </w:tr>
      <w:tr w:rsidR="00E82D09" w:rsidRPr="00E82D09" w14:paraId="0BEA86AB" w14:textId="77777777" w:rsidTr="00631D6E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D081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CB1E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текста на слайдах удобен для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29AD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468A444F" w14:textId="77777777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D04D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EB6B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овое решение не мешает восприят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38C4D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469191A6" w14:textId="77777777" w:rsidTr="00631D6E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B587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E08A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ы анимации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DC6D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598D76F4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194CD4" w14:textId="77777777"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1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оектного продукта (максимум 7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  <w:gridCol w:w="1134"/>
      </w:tblGrid>
      <w:tr w:rsidR="00E82D09" w:rsidRPr="00E82D09" w14:paraId="4972C384" w14:textId="77777777" w:rsidTr="00631D6E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520D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A421C" w14:textId="77777777"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6E9C4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14:paraId="72E8320D" w14:textId="77777777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8B7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9953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E4208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14:paraId="5291A701" w14:textId="77777777" w:rsidTr="00631D6E">
        <w:trPr>
          <w:trHeight w:val="456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14:paraId="50D5146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BD097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не соответствует требованиям качества (соответствие заявленным целям, эстетика, удобств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DF44B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544DBB37" w14:textId="77777777" w:rsidTr="00631D6E">
        <w:trPr>
          <w:trHeight w:val="86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14:paraId="38C0AF5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2D473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соответствует заявленным целям:</w:t>
            </w:r>
          </w:p>
          <w:p w14:paraId="146D1CB1" w14:textId="77777777" w:rsidR="00E82D09" w:rsidRPr="00E82D09" w:rsidRDefault="00E82D09" w:rsidP="001E736C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одному показателю;</w:t>
            </w:r>
          </w:p>
          <w:p w14:paraId="38F26EC5" w14:textId="77777777" w:rsidR="00E82D09" w:rsidRPr="00E82D09" w:rsidRDefault="00E82D09" w:rsidP="001E736C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ум показателям;</w:t>
            </w:r>
          </w:p>
          <w:p w14:paraId="47904572" w14:textId="77777777" w:rsidR="00E82D09" w:rsidRPr="00E82D09" w:rsidRDefault="00E82D09" w:rsidP="001E736C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50401" w14:textId="77777777"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53748D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04F16B7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14:paraId="3CB3AF02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82D09" w:rsidRPr="00E82D09" w14:paraId="5DE4A731" w14:textId="77777777" w:rsidTr="00631D6E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3FE8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7665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D07E5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14:paraId="31E3902B" w14:textId="77777777" w:rsidTr="00631D6E">
        <w:trPr>
          <w:trHeight w:val="25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14:paraId="27EEFC30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D7ACF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, может быть использован неоднок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D019C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14:paraId="5D665A90" w14:textId="77777777" w:rsidTr="00631D6E">
        <w:trPr>
          <w:trHeight w:val="48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E9AF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AB071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высокую практическую значимость, может быть использован неоднократно, в разных сферах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FD54A" w14:textId="77777777"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14:paraId="3AAD289E" w14:textId="77777777" w:rsid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FFC1B3A" w14:textId="77777777" w:rsidR="00465DC7" w:rsidRDefault="00465DC7" w:rsidP="001E7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AD5424" w14:textId="77777777" w:rsidR="00954773" w:rsidRDefault="00465DC7" w:rsidP="001E736C">
      <w:pPr>
        <w:pStyle w:val="1"/>
        <w:shd w:val="clear" w:color="auto" w:fill="auto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14:paraId="0581BB47" w14:textId="77777777" w:rsidR="00465DC7" w:rsidRPr="00465DC7" w:rsidRDefault="00465DC7" w:rsidP="001E736C">
      <w:pPr>
        <w:pStyle w:val="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авила использования критериев оценивания»</w:t>
      </w:r>
    </w:p>
    <w:p w14:paraId="5CFA503C" w14:textId="77777777" w:rsidR="00465DC7" w:rsidRDefault="00465DC7" w:rsidP="001E736C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ознакомления с оцениваемой работой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читать список показателе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каждому критерию, выбра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ющи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яемой рабо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, и отметить его балл.</w:t>
      </w:r>
    </w:p>
    <w:p w14:paraId="09E4E58B" w14:textId="77777777" w:rsidR="00465DC7" w:rsidRPr="00465DC7" w:rsidRDefault="00465DC7" w:rsidP="001E736C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ие баллы, выбранные по всем критериям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кладываются,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водятся в проценты и по приведенной ниже таблице приравниваю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определенно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метке.</w:t>
      </w:r>
    </w:p>
    <w:p w14:paraId="2D46AD82" w14:textId="77777777" w:rsidR="00465DC7" w:rsidRPr="00465DC7" w:rsidRDefault="00465DC7" w:rsidP="001E736C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 возможное количество технических балл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спешности работы, различно для разных параллелей:</w:t>
      </w:r>
    </w:p>
    <w:p w14:paraId="0B7B2DEB" w14:textId="77777777" w:rsidR="00923FF0" w:rsidRDefault="00923FF0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9D541C" w14:textId="77777777" w:rsidR="00923FF0" w:rsidRDefault="00692EB9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2</w:t>
      </w:r>
      <w:r w:rsidR="00923FF0">
        <w:rPr>
          <w:rFonts w:ascii="Times New Roman" w:eastAsia="Times New Roman" w:hAnsi="Times New Roman" w:cs="Times New Roman"/>
          <w:sz w:val="28"/>
          <w:szCs w:val="28"/>
          <w:lang w:eastAsia="en-US"/>
        </w:rPr>
        <w:t>-4 классов 100% - 36 баллов;</w:t>
      </w:r>
    </w:p>
    <w:p w14:paraId="21B07171" w14:textId="77777777" w:rsidR="00465DC7" w:rsidRPr="00465DC7" w:rsidRDefault="00465DC7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5-6 классов 100% - 57 баллов;</w:t>
      </w:r>
    </w:p>
    <w:p w14:paraId="08FCC988" w14:textId="77777777" w:rsidR="00465DC7" w:rsidRPr="00465DC7" w:rsidRDefault="00465DC7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7-8 классов 100% - 58 баллов;</w:t>
      </w:r>
    </w:p>
    <w:p w14:paraId="64CC12D6" w14:textId="77777777" w:rsidR="00465DC7" w:rsidRPr="00465DC7" w:rsidRDefault="00465DC7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9 классов 100% - 61 балл.</w:t>
      </w:r>
    </w:p>
    <w:p w14:paraId="03FB90EF" w14:textId="77777777" w:rsid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F3D798" w14:textId="77777777" w:rsidR="00465DC7" w:rsidRDefault="00465DC7" w:rsidP="001E736C">
      <w:pPr>
        <w:pStyle w:val="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аблица перевода процентов в отметки</w:t>
      </w:r>
    </w:p>
    <w:p w14:paraId="79A2D9F3" w14:textId="77777777" w:rsidR="00465DC7" w:rsidRP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1406"/>
      </w:tblGrid>
      <w:tr w:rsidR="00465DC7" w:rsidRPr="00465DC7" w14:paraId="319780BE" w14:textId="77777777" w:rsidTr="00465DC7">
        <w:trPr>
          <w:trHeight w:val="274"/>
          <w:jc w:val="center"/>
        </w:trPr>
        <w:tc>
          <w:tcPr>
            <w:tcW w:w="2534" w:type="dxa"/>
            <w:shd w:val="clear" w:color="auto" w:fill="FFFFFF"/>
          </w:tcPr>
          <w:p w14:paraId="77904984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406" w:type="dxa"/>
            <w:shd w:val="clear" w:color="auto" w:fill="FFFFFF"/>
          </w:tcPr>
          <w:p w14:paraId="75615219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метки</w:t>
            </w:r>
          </w:p>
        </w:tc>
      </w:tr>
      <w:tr w:rsidR="00465DC7" w:rsidRPr="00465DC7" w14:paraId="3AD9A4CD" w14:textId="77777777" w:rsidTr="00465DC7">
        <w:trPr>
          <w:trHeight w:val="259"/>
          <w:jc w:val="center"/>
        </w:trPr>
        <w:tc>
          <w:tcPr>
            <w:tcW w:w="2534" w:type="dxa"/>
            <w:shd w:val="clear" w:color="auto" w:fill="FFFFFF"/>
          </w:tcPr>
          <w:p w14:paraId="1C32D603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40</w:t>
            </w:r>
          </w:p>
        </w:tc>
        <w:tc>
          <w:tcPr>
            <w:tcW w:w="1406" w:type="dxa"/>
            <w:shd w:val="clear" w:color="auto" w:fill="FFFFFF"/>
          </w:tcPr>
          <w:p w14:paraId="6548F486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65DC7" w:rsidRPr="00465DC7" w14:paraId="1B4071AD" w14:textId="77777777" w:rsidTr="00465DC7">
        <w:trPr>
          <w:trHeight w:val="254"/>
          <w:jc w:val="center"/>
        </w:trPr>
        <w:tc>
          <w:tcPr>
            <w:tcW w:w="2534" w:type="dxa"/>
            <w:shd w:val="clear" w:color="auto" w:fill="FFFFFF"/>
          </w:tcPr>
          <w:p w14:paraId="4A942A6F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-74</w:t>
            </w:r>
          </w:p>
        </w:tc>
        <w:tc>
          <w:tcPr>
            <w:tcW w:w="1406" w:type="dxa"/>
            <w:shd w:val="clear" w:color="auto" w:fill="FFFFFF"/>
          </w:tcPr>
          <w:p w14:paraId="312CB59F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65DC7" w:rsidRPr="00465DC7" w14:paraId="1CFE8CED" w14:textId="77777777" w:rsidTr="00465DC7">
        <w:trPr>
          <w:trHeight w:val="259"/>
          <w:jc w:val="center"/>
        </w:trPr>
        <w:tc>
          <w:tcPr>
            <w:tcW w:w="2534" w:type="dxa"/>
            <w:shd w:val="clear" w:color="auto" w:fill="FFFFFF"/>
          </w:tcPr>
          <w:p w14:paraId="1255B651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-95</w:t>
            </w:r>
          </w:p>
        </w:tc>
        <w:tc>
          <w:tcPr>
            <w:tcW w:w="1406" w:type="dxa"/>
            <w:shd w:val="clear" w:color="auto" w:fill="FFFFFF"/>
          </w:tcPr>
          <w:p w14:paraId="7D400B4D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465DC7" w:rsidRPr="00465DC7" w14:paraId="01962583" w14:textId="77777777" w:rsidTr="00465DC7">
        <w:trPr>
          <w:trHeight w:val="269"/>
          <w:jc w:val="center"/>
        </w:trPr>
        <w:tc>
          <w:tcPr>
            <w:tcW w:w="2534" w:type="dxa"/>
            <w:shd w:val="clear" w:color="auto" w:fill="FFFFFF"/>
          </w:tcPr>
          <w:p w14:paraId="6C710EA0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6-100</w:t>
            </w:r>
          </w:p>
        </w:tc>
        <w:tc>
          <w:tcPr>
            <w:tcW w:w="1406" w:type="dxa"/>
            <w:shd w:val="clear" w:color="auto" w:fill="FFFFFF"/>
          </w:tcPr>
          <w:p w14:paraId="484B089C" w14:textId="77777777"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7829C816" w14:textId="77777777" w:rsid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5EDE85B" w14:textId="77777777" w:rsidR="00127280" w:rsidRPr="00127280" w:rsidRDefault="00127280" w:rsidP="00127280"/>
    <w:p w14:paraId="42F7D3E2" w14:textId="77777777" w:rsidR="00127280" w:rsidRPr="00127280" w:rsidRDefault="00127280" w:rsidP="00127280"/>
    <w:p w14:paraId="38886370" w14:textId="77777777" w:rsidR="00127280" w:rsidRPr="00127280" w:rsidRDefault="00127280" w:rsidP="00127280"/>
    <w:p w14:paraId="635B8D76" w14:textId="77777777" w:rsidR="00127280" w:rsidRPr="00127280" w:rsidRDefault="00127280" w:rsidP="00127280"/>
    <w:p w14:paraId="4A4ED689" w14:textId="77777777" w:rsidR="00127280" w:rsidRPr="00127280" w:rsidRDefault="00127280" w:rsidP="00127280"/>
    <w:p w14:paraId="4D892A79" w14:textId="77777777" w:rsidR="00127280" w:rsidRPr="00127280" w:rsidRDefault="00127280" w:rsidP="00127280"/>
    <w:p w14:paraId="222F4298" w14:textId="77777777" w:rsidR="00127280" w:rsidRPr="00127280" w:rsidRDefault="00127280" w:rsidP="00127280"/>
    <w:p w14:paraId="0A1A8482" w14:textId="77777777" w:rsidR="00127280" w:rsidRPr="00127280" w:rsidRDefault="00127280" w:rsidP="00127280"/>
    <w:p w14:paraId="365A270D" w14:textId="77777777" w:rsidR="00127280" w:rsidRPr="00127280" w:rsidRDefault="00127280" w:rsidP="00127280"/>
    <w:p w14:paraId="3B98DD90" w14:textId="77777777" w:rsidR="00127280" w:rsidRPr="00127280" w:rsidRDefault="00127280" w:rsidP="00127280"/>
    <w:p w14:paraId="7278ADDC" w14:textId="77777777" w:rsidR="00127280" w:rsidRPr="00127280" w:rsidRDefault="00127280" w:rsidP="00127280"/>
    <w:p w14:paraId="1AB2B4E1" w14:textId="77777777" w:rsidR="00127280" w:rsidRDefault="00127280" w:rsidP="00127280">
      <w:pPr>
        <w:rPr>
          <w:rFonts w:ascii="Times New Roman" w:hAnsi="Times New Roman"/>
          <w:sz w:val="28"/>
          <w:szCs w:val="28"/>
        </w:rPr>
      </w:pPr>
    </w:p>
    <w:p w14:paraId="54D1DB34" w14:textId="3D586E19" w:rsidR="00127280" w:rsidRDefault="00127280" w:rsidP="00127280">
      <w:pPr>
        <w:tabs>
          <w:tab w:val="left" w:pos="2835"/>
        </w:tabs>
      </w:pPr>
      <w:r>
        <w:tab/>
      </w:r>
    </w:p>
    <w:p w14:paraId="04847F0A" w14:textId="4A57AEE0" w:rsidR="00405202" w:rsidRPr="00405202" w:rsidRDefault="00405202" w:rsidP="00405202">
      <w:pPr>
        <w:tabs>
          <w:tab w:val="left" w:pos="2835"/>
        </w:tabs>
        <w:jc w:val="right"/>
        <w:rPr>
          <w:rFonts w:ascii="Times New Roman" w:hAnsi="Times New Roman"/>
          <w:sz w:val="28"/>
          <w:szCs w:val="28"/>
        </w:rPr>
      </w:pPr>
      <w:r w:rsidRPr="00405202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6B8B61F0" w14:textId="07C915A3" w:rsidR="00405202" w:rsidRDefault="00405202" w:rsidP="00405202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оек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405202" w14:paraId="636E1909" w14:textId="77777777" w:rsidTr="00405202">
        <w:tc>
          <w:tcPr>
            <w:tcW w:w="3794" w:type="dxa"/>
          </w:tcPr>
          <w:p w14:paraId="767265D2" w14:textId="523DD35F" w:rsidR="00405202" w:rsidRDefault="00405202" w:rsidP="00405202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ость планируемых результатов</w:t>
            </w:r>
          </w:p>
        </w:tc>
        <w:tc>
          <w:tcPr>
            <w:tcW w:w="6628" w:type="dxa"/>
          </w:tcPr>
          <w:p w14:paraId="1DB92932" w14:textId="239EF23A" w:rsidR="00405202" w:rsidRDefault="00405202" w:rsidP="00405202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405202" w14:paraId="0BB9D34C" w14:textId="77777777" w:rsidTr="00405202">
        <w:tc>
          <w:tcPr>
            <w:tcW w:w="3794" w:type="dxa"/>
          </w:tcPr>
          <w:p w14:paraId="11C35F1D" w14:textId="10473F6D"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 УУД</w:t>
            </w:r>
          </w:p>
        </w:tc>
        <w:tc>
          <w:tcPr>
            <w:tcW w:w="6628" w:type="dxa"/>
          </w:tcPr>
          <w:p w14:paraId="0F24A425" w14:textId="3D945D01"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приобретают знания и решают проблемы, ищут и обрабатывают информацию, формулируют выводы и обосновывают их, реализовывают принятое решение, обосновывают и создают модель, прогноз, макет, объект, творческое решение</w:t>
            </w:r>
          </w:p>
        </w:tc>
      </w:tr>
      <w:tr w:rsidR="00405202" w14:paraId="29C4835B" w14:textId="77777777" w:rsidTr="00405202">
        <w:tc>
          <w:tcPr>
            <w:tcW w:w="3794" w:type="dxa"/>
          </w:tcPr>
          <w:p w14:paraId="72EBB265" w14:textId="733D1FC8"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знания и способы действий</w:t>
            </w:r>
          </w:p>
        </w:tc>
        <w:tc>
          <w:tcPr>
            <w:tcW w:w="6628" w:type="dxa"/>
          </w:tcPr>
          <w:p w14:paraId="5727B7D6" w14:textId="71551F2A"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ют раскрыть содержание работы, грамотно и обоснованно в соответствии с проблемой или темой использовать свои знания и способы действий</w:t>
            </w:r>
          </w:p>
        </w:tc>
      </w:tr>
      <w:tr w:rsidR="00405202" w14:paraId="126EF273" w14:textId="77777777" w:rsidTr="00405202">
        <w:tc>
          <w:tcPr>
            <w:tcW w:w="3794" w:type="dxa"/>
          </w:tcPr>
          <w:p w14:paraId="72F00223" w14:textId="2DC6F54E"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</w:tc>
        <w:tc>
          <w:tcPr>
            <w:tcW w:w="6628" w:type="dxa"/>
          </w:tcPr>
          <w:p w14:paraId="7C8EEEE0" w14:textId="757D31AF"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планируют и управляют своей познавательной деятельностью во времени, используют ресурсные возможности для достижения</w:t>
            </w:r>
            <w:r w:rsidR="00CB1EB7">
              <w:rPr>
                <w:rFonts w:ascii="Times New Roman" w:hAnsi="Times New Roman"/>
                <w:sz w:val="28"/>
                <w:szCs w:val="28"/>
              </w:rPr>
              <w:t xml:space="preserve"> целей, выбирают конструктивные стратегии в трудных ситуациях</w:t>
            </w:r>
          </w:p>
        </w:tc>
      </w:tr>
      <w:tr w:rsidR="00405202" w14:paraId="6B761233" w14:textId="77777777" w:rsidTr="00405202">
        <w:tc>
          <w:tcPr>
            <w:tcW w:w="3794" w:type="dxa"/>
          </w:tcPr>
          <w:p w14:paraId="4557EEFB" w14:textId="378A3D4B" w:rsidR="00405202" w:rsidRDefault="00405202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</w:tc>
        <w:tc>
          <w:tcPr>
            <w:tcW w:w="6628" w:type="dxa"/>
          </w:tcPr>
          <w:p w14:paraId="5977FEC8" w14:textId="2ABB0E0C" w:rsidR="00405202" w:rsidRDefault="00CB1EB7" w:rsidP="00405202">
            <w:pPr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т ясно изложить и оформить выполненную работу, представить ее результаты, аргументированно ответить на вопросы</w:t>
            </w:r>
          </w:p>
        </w:tc>
      </w:tr>
    </w:tbl>
    <w:p w14:paraId="484FCB35" w14:textId="77777777" w:rsidR="00405202" w:rsidRPr="00405202" w:rsidRDefault="00405202" w:rsidP="00405202">
      <w:pPr>
        <w:tabs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</w:p>
    <w:p w14:paraId="05A28F40" w14:textId="668B055A" w:rsidR="00405202" w:rsidRPr="00405202" w:rsidRDefault="00405202" w:rsidP="00127280">
      <w:pPr>
        <w:tabs>
          <w:tab w:val="left" w:pos="2835"/>
        </w:tabs>
        <w:rPr>
          <w:rFonts w:ascii="Times New Roman" w:hAnsi="Times New Roman"/>
          <w:sz w:val="28"/>
          <w:szCs w:val="28"/>
        </w:rPr>
      </w:pPr>
    </w:p>
    <w:p w14:paraId="7E59455A" w14:textId="6ABB3C7D" w:rsidR="00405202" w:rsidRDefault="00405202" w:rsidP="00127280">
      <w:pPr>
        <w:tabs>
          <w:tab w:val="left" w:pos="2835"/>
        </w:tabs>
      </w:pPr>
    </w:p>
    <w:p w14:paraId="2C0C7568" w14:textId="1136B87C" w:rsidR="00405202" w:rsidRDefault="00405202" w:rsidP="00127280">
      <w:pPr>
        <w:tabs>
          <w:tab w:val="left" w:pos="2835"/>
        </w:tabs>
      </w:pPr>
    </w:p>
    <w:p w14:paraId="7B50380C" w14:textId="28C41BC2" w:rsidR="00405202" w:rsidRDefault="00405202" w:rsidP="00127280">
      <w:pPr>
        <w:tabs>
          <w:tab w:val="left" w:pos="2835"/>
        </w:tabs>
      </w:pPr>
    </w:p>
    <w:p w14:paraId="0669A1D8" w14:textId="613E188A" w:rsidR="00405202" w:rsidRDefault="00405202" w:rsidP="00127280">
      <w:pPr>
        <w:tabs>
          <w:tab w:val="left" w:pos="2835"/>
        </w:tabs>
      </w:pPr>
    </w:p>
    <w:p w14:paraId="26405BEC" w14:textId="00AFD2DE" w:rsidR="00405202" w:rsidRDefault="00405202" w:rsidP="00127280">
      <w:pPr>
        <w:tabs>
          <w:tab w:val="left" w:pos="2835"/>
        </w:tabs>
      </w:pPr>
    </w:p>
    <w:p w14:paraId="7439360F" w14:textId="27700B52" w:rsidR="00405202" w:rsidRDefault="00405202" w:rsidP="00127280">
      <w:pPr>
        <w:tabs>
          <w:tab w:val="left" w:pos="2835"/>
        </w:tabs>
      </w:pPr>
    </w:p>
    <w:p w14:paraId="106F0CFA" w14:textId="03A5F137" w:rsidR="00405202" w:rsidRDefault="00405202" w:rsidP="00127280">
      <w:pPr>
        <w:tabs>
          <w:tab w:val="left" w:pos="2835"/>
        </w:tabs>
      </w:pPr>
    </w:p>
    <w:p w14:paraId="1023825B" w14:textId="383F8393" w:rsidR="00405202" w:rsidRDefault="00405202" w:rsidP="00127280">
      <w:pPr>
        <w:tabs>
          <w:tab w:val="left" w:pos="2835"/>
        </w:tabs>
      </w:pPr>
    </w:p>
    <w:p w14:paraId="11D32DF7" w14:textId="2CDF0CEF" w:rsidR="00127280" w:rsidRPr="00AA2A84" w:rsidRDefault="00127280" w:rsidP="00692EB9">
      <w:pPr>
        <w:spacing w:after="120"/>
        <w:jc w:val="both"/>
        <w:rPr>
          <w:rFonts w:ascii="Times New Roman" w:hAnsi="Times New Roman"/>
          <w:sz w:val="28"/>
          <w:szCs w:val="28"/>
        </w:rPr>
      </w:pPr>
      <w:bookmarkStart w:id="23" w:name="_Hlk106694079"/>
      <w:r w:rsidRPr="00127280">
        <w:rPr>
          <w:rFonts w:ascii="Times New Roman" w:hAnsi="Times New Roman"/>
          <w:sz w:val="28"/>
          <w:szCs w:val="28"/>
        </w:rPr>
        <w:lastRenderedPageBreak/>
        <w:t xml:space="preserve">С Положением о проектной деятельности, утвержденным приказом </w:t>
      </w:r>
      <w:r w:rsidRPr="00AA2A84">
        <w:rPr>
          <w:rFonts w:ascii="Times New Roman" w:hAnsi="Times New Roman"/>
          <w:sz w:val="28"/>
          <w:szCs w:val="28"/>
        </w:rPr>
        <w:t>№01-11/</w:t>
      </w:r>
      <w:r w:rsidR="002A2F7C" w:rsidRPr="00AA2A84">
        <w:rPr>
          <w:rFonts w:ascii="Times New Roman" w:hAnsi="Times New Roman"/>
          <w:sz w:val="28"/>
          <w:szCs w:val="28"/>
        </w:rPr>
        <w:t>1</w:t>
      </w:r>
      <w:r w:rsidR="00AA2A84" w:rsidRPr="00AA2A84">
        <w:rPr>
          <w:rFonts w:ascii="Times New Roman" w:hAnsi="Times New Roman"/>
          <w:sz w:val="28"/>
          <w:szCs w:val="28"/>
        </w:rPr>
        <w:t>50</w:t>
      </w:r>
      <w:r w:rsidRPr="00AA2A84">
        <w:rPr>
          <w:rFonts w:ascii="Times New Roman" w:hAnsi="Times New Roman"/>
          <w:sz w:val="28"/>
          <w:szCs w:val="28"/>
        </w:rPr>
        <w:t xml:space="preserve"> от </w:t>
      </w:r>
      <w:r w:rsidR="00AA2A84" w:rsidRPr="00AA2A84">
        <w:rPr>
          <w:rFonts w:ascii="Times New Roman" w:hAnsi="Times New Roman"/>
          <w:sz w:val="28"/>
          <w:szCs w:val="28"/>
        </w:rPr>
        <w:t>29.08.2023</w:t>
      </w:r>
      <w:r w:rsidRPr="00AA2A84">
        <w:rPr>
          <w:rFonts w:ascii="Times New Roman" w:hAnsi="Times New Roman"/>
          <w:sz w:val="28"/>
          <w:szCs w:val="28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CB1EB7" w:rsidRPr="00CB1EB7" w14:paraId="6DEF10AE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3"/>
          <w:p w14:paraId="3310D1B8" w14:textId="77777777" w:rsidR="00CB1EB7" w:rsidRPr="00CB1EB7" w:rsidRDefault="00CB1EB7" w:rsidP="00CB1EB7">
            <w:pPr>
              <w:spacing w:after="0" w:line="240" w:lineRule="auto"/>
              <w:ind w:right="-108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809" w14:textId="77777777" w:rsidR="00CB1EB7" w:rsidRPr="00CB1EB7" w:rsidRDefault="00CB1EB7" w:rsidP="00CB1EB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317" w14:textId="77777777" w:rsidR="00CB1EB7" w:rsidRPr="00CB1EB7" w:rsidRDefault="00CB1EB7" w:rsidP="00CB1EB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CB1EB7" w:rsidRPr="00CB1EB7" w14:paraId="3FA34AB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F90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D9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FD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58D402B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4DB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CF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65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70E1F0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D4B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0D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7C5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3DB3F98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E0E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48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E4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0CC9324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4BD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B2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95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28249C7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FB4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C0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D2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ACFCFE7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25E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асимов Н.П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94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D6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52C0F95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853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5F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81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A408D64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02E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1A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F2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2F7897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E97B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75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5A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593EC9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D332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DD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5C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C48FEFA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229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18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26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D3713EE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3CF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0C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40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BC0221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FF4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9D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B3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0D247F4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D62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E9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89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D38A70E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6B8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eastAsia="MS Mincho" w:hAnsi="Times New Roman"/>
                <w:szCs w:val="28"/>
                <w:lang w:eastAsia="ru-RU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AD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DCF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17073A5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96C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F4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2D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2A32BA1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89C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01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7D1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B99C10B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E47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BE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14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A03D40F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9412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E8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9B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DF40CF5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3D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B1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71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69B962A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0AA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58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2E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56EB63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ADD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D3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F13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8FC89C0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FF5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66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2B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635ED9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5C9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47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0D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AEC32BF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888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319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8C6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3C00634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F72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Комиссарова П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BE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44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2ED127E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91A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eastAsia="MS Mincho" w:hAnsi="Times New Roman"/>
                <w:szCs w:val="28"/>
                <w:lang w:eastAsia="ru-RU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69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968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CF63CC1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FBB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F78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D1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88C0F1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A3A3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0D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78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9779C6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E30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92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06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B9C177F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416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ED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DD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FF6F94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D89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7E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0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D649BE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959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2C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FEC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64B049B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EF9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FD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1B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04ECDB0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07B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B9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BF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92C30A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C8E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8B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13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EEE301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08A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EA0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0D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6DDE1C8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A5B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eastAsia="MS Mincho" w:hAnsi="Times New Roman"/>
                <w:szCs w:val="28"/>
                <w:lang w:eastAsia="ru-RU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7C6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7F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DA3D882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A98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eastAsia="MS Mincho" w:hAnsi="Times New Roman"/>
                <w:sz w:val="24"/>
                <w:szCs w:val="28"/>
                <w:lang w:eastAsia="ru-RU"/>
              </w:rPr>
            </w:pPr>
            <w:r w:rsidRPr="00CB1EB7">
              <w:rPr>
                <w:rFonts w:ascii="Times New Roman" w:eastAsia="MS Mincho" w:hAnsi="Times New Roman"/>
                <w:szCs w:val="28"/>
                <w:lang w:eastAsia="ru-RU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0E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318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435AE46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66F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26A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08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049AE31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9B3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F50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23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42A9E9E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8D8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56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F9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627593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2AC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11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83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61734AF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97A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FA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5B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E6739DA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C8B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AB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64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DDEAB6A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04A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DC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FD2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6E5474B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139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13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2F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9EA6610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CE3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EB7">
              <w:rPr>
                <w:rFonts w:ascii="Times New Roman" w:hAnsi="Times New Roman"/>
                <w:sz w:val="24"/>
                <w:szCs w:val="24"/>
                <w:lang w:eastAsia="ru-RU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37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FC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5428C4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6CD3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B8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E28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1E8EC7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E69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F9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E0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3FAEB2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140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D2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8E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CBCB62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346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ind w:left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47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CD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738BEB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C41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66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E88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081C91E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2DF" w14:textId="77777777" w:rsidR="00CB1EB7" w:rsidRPr="00CB1EB7" w:rsidRDefault="00CB1EB7" w:rsidP="00CB1EB7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98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C4D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B136EA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E0C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0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30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FC31F72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221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2A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1B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F8C655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F11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35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9F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63A5DE6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945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6E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0D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8F39D2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094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74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77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0D8B480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088F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78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848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57541F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43E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E0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B4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D55640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170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4B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BE0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35A9522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8A6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AED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87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8276601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A03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4B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F6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F752B5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F48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0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5D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871E338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DFD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D6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6C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1E20C31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242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B9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F5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4C0D6A0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C9D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86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F9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5E8C2CF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665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1F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B0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D2CCBF7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28F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D1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C08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410EC4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A32A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35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BE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CC2B2DD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F5F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83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C8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8D3FCC1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234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DDA3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40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6532E3D4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474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DC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A0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B071F8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ABB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0D0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B8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1F7C747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C65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D9E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B36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E91F702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5D9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930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70C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4E99CC7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8C2F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C3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66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A250D37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F5F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22B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70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5F5FF05B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9D1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3D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B9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B539C29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B7B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79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A1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00F79D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481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C1C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07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0605CB5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7EF2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20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4F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CECBAC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52DE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3D7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D1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403CBDCA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FD2A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FA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89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C09DC8A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BF3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1F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52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811DD12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FAD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70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3F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14ADF494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96A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52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A15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052DDD4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231C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89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96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0A0F9F4C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6BC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5AD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8492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2F3E4BF3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14C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A99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7F30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785C1D00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5AE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361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86F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1EB7" w:rsidRPr="00CB1EB7" w14:paraId="3AC2A9F8" w14:textId="77777777" w:rsidTr="0007796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932" w14:textId="77777777" w:rsidR="00CB1EB7" w:rsidRPr="00CB1EB7" w:rsidRDefault="00CB1EB7" w:rsidP="00CB1EB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966A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3A4" w14:textId="77777777" w:rsidR="00CB1EB7" w:rsidRPr="00CB1EB7" w:rsidRDefault="00CB1EB7" w:rsidP="00CB1EB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8394CE" w14:textId="77777777" w:rsidR="00127280" w:rsidRPr="00127280" w:rsidRDefault="00127280" w:rsidP="00127280">
      <w:pPr>
        <w:tabs>
          <w:tab w:val="left" w:pos="2835"/>
        </w:tabs>
      </w:pPr>
    </w:p>
    <w:sectPr w:rsidR="00127280" w:rsidRPr="00127280" w:rsidSect="00B55903">
      <w:headerReference w:type="default" r:id="rId8"/>
      <w:footerReference w:type="even" r:id="rId9"/>
      <w:footerReference w:type="default" r:id="rId10"/>
      <w:pgSz w:w="11906" w:h="16838"/>
      <w:pgMar w:top="567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BE56" w14:textId="77777777" w:rsidR="00866187" w:rsidRDefault="00866187">
      <w:r>
        <w:separator/>
      </w:r>
    </w:p>
  </w:endnote>
  <w:endnote w:type="continuationSeparator" w:id="0">
    <w:p w14:paraId="4B094556" w14:textId="77777777" w:rsidR="00866187" w:rsidRDefault="0086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8B1E1" w14:textId="77777777" w:rsidR="0007796B" w:rsidRDefault="0007796B" w:rsidP="00BA7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CCE9F8" w14:textId="77777777" w:rsidR="0007796B" w:rsidRDefault="0007796B" w:rsidP="00BA77E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7276" w14:textId="77777777" w:rsidR="0007796B" w:rsidRDefault="0007796B" w:rsidP="00BA77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C7D0" w14:textId="77777777" w:rsidR="00866187" w:rsidRDefault="00866187">
      <w:r>
        <w:separator/>
      </w:r>
    </w:p>
  </w:footnote>
  <w:footnote w:type="continuationSeparator" w:id="0">
    <w:p w14:paraId="533CEB87" w14:textId="77777777" w:rsidR="00866187" w:rsidRDefault="0086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844268"/>
      <w:docPartObj>
        <w:docPartGallery w:val="Page Numbers (Top of Page)"/>
        <w:docPartUnique/>
      </w:docPartObj>
    </w:sdtPr>
    <w:sdtContent>
      <w:p w14:paraId="04C6BF8C" w14:textId="17ADA503" w:rsidR="0007796B" w:rsidRDefault="0007796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E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AF0E43" w14:textId="77777777" w:rsidR="0007796B" w:rsidRDefault="0007796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8F6"/>
    <w:multiLevelType w:val="hybridMultilevel"/>
    <w:tmpl w:val="FC1A2C6E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550"/>
    <w:multiLevelType w:val="hybridMultilevel"/>
    <w:tmpl w:val="CAF01502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101AA"/>
    <w:multiLevelType w:val="hybridMultilevel"/>
    <w:tmpl w:val="41DE70E8"/>
    <w:lvl w:ilvl="0" w:tplc="527492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C22F8"/>
    <w:multiLevelType w:val="hybridMultilevel"/>
    <w:tmpl w:val="BFB0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48B6"/>
    <w:multiLevelType w:val="hybridMultilevel"/>
    <w:tmpl w:val="427E3CAC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968"/>
    <w:multiLevelType w:val="hybridMultilevel"/>
    <w:tmpl w:val="289648BC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235F9"/>
    <w:multiLevelType w:val="hybridMultilevel"/>
    <w:tmpl w:val="C2D4CB82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AF58C9"/>
    <w:multiLevelType w:val="hybridMultilevel"/>
    <w:tmpl w:val="C48CC77A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055DF"/>
    <w:multiLevelType w:val="hybridMultilevel"/>
    <w:tmpl w:val="0AA607E6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1F7640"/>
    <w:multiLevelType w:val="hybridMultilevel"/>
    <w:tmpl w:val="6BE6BBFA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4E76FB"/>
    <w:multiLevelType w:val="hybridMultilevel"/>
    <w:tmpl w:val="815E7C98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D3361"/>
    <w:multiLevelType w:val="hybridMultilevel"/>
    <w:tmpl w:val="AEE2C7CC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E92388"/>
    <w:multiLevelType w:val="hybridMultilevel"/>
    <w:tmpl w:val="B850608E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610EE"/>
    <w:multiLevelType w:val="hybridMultilevel"/>
    <w:tmpl w:val="7CF09026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27EB9"/>
    <w:multiLevelType w:val="hybridMultilevel"/>
    <w:tmpl w:val="A698888A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0212C"/>
    <w:multiLevelType w:val="hybridMultilevel"/>
    <w:tmpl w:val="84D8F8EE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EB00A9"/>
    <w:multiLevelType w:val="hybridMultilevel"/>
    <w:tmpl w:val="B6BCE404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C39C5"/>
    <w:multiLevelType w:val="hybridMultilevel"/>
    <w:tmpl w:val="EAF694F0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E21F13"/>
    <w:multiLevelType w:val="hybridMultilevel"/>
    <w:tmpl w:val="B1BC2DDC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155B0E"/>
    <w:multiLevelType w:val="hybridMultilevel"/>
    <w:tmpl w:val="D80A7070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A428B"/>
    <w:multiLevelType w:val="hybridMultilevel"/>
    <w:tmpl w:val="081EE3D2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05AD8"/>
    <w:multiLevelType w:val="hybridMultilevel"/>
    <w:tmpl w:val="ACE8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D45FD"/>
    <w:multiLevelType w:val="hybridMultilevel"/>
    <w:tmpl w:val="7AE643B0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82714"/>
    <w:multiLevelType w:val="hybridMultilevel"/>
    <w:tmpl w:val="D5AA70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217846"/>
    <w:multiLevelType w:val="hybridMultilevel"/>
    <w:tmpl w:val="ABF0B0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7"/>
  </w:num>
  <w:num w:numId="6">
    <w:abstractNumId w:val="16"/>
  </w:num>
  <w:num w:numId="7">
    <w:abstractNumId w:val="22"/>
  </w:num>
  <w:num w:numId="8">
    <w:abstractNumId w:val="4"/>
  </w:num>
  <w:num w:numId="9">
    <w:abstractNumId w:val="0"/>
  </w:num>
  <w:num w:numId="10">
    <w:abstractNumId w:val="3"/>
  </w:num>
  <w:num w:numId="11">
    <w:abstractNumId w:val="15"/>
  </w:num>
  <w:num w:numId="12">
    <w:abstractNumId w:val="12"/>
  </w:num>
  <w:num w:numId="13">
    <w:abstractNumId w:val="17"/>
  </w:num>
  <w:num w:numId="14">
    <w:abstractNumId w:val="11"/>
  </w:num>
  <w:num w:numId="15">
    <w:abstractNumId w:val="8"/>
  </w:num>
  <w:num w:numId="16">
    <w:abstractNumId w:val="6"/>
  </w:num>
  <w:num w:numId="17">
    <w:abstractNumId w:val="5"/>
  </w:num>
  <w:num w:numId="18">
    <w:abstractNumId w:val="10"/>
  </w:num>
  <w:num w:numId="19">
    <w:abstractNumId w:val="13"/>
  </w:num>
  <w:num w:numId="20">
    <w:abstractNumId w:val="9"/>
  </w:num>
  <w:num w:numId="21">
    <w:abstractNumId w:val="23"/>
  </w:num>
  <w:num w:numId="22">
    <w:abstractNumId w:val="18"/>
  </w:num>
  <w:num w:numId="23">
    <w:abstractNumId w:val="21"/>
  </w:num>
  <w:num w:numId="24">
    <w:abstractNumId w:val="2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8E"/>
    <w:rsid w:val="0000006B"/>
    <w:rsid w:val="000037DD"/>
    <w:rsid w:val="00015F35"/>
    <w:rsid w:val="00017B3B"/>
    <w:rsid w:val="00017B80"/>
    <w:rsid w:val="00024518"/>
    <w:rsid w:val="000326C9"/>
    <w:rsid w:val="00032817"/>
    <w:rsid w:val="00036C7A"/>
    <w:rsid w:val="000403C2"/>
    <w:rsid w:val="00042370"/>
    <w:rsid w:val="00042BCA"/>
    <w:rsid w:val="00044F4A"/>
    <w:rsid w:val="00047DB3"/>
    <w:rsid w:val="00050327"/>
    <w:rsid w:val="00061459"/>
    <w:rsid w:val="00061F8F"/>
    <w:rsid w:val="000654E7"/>
    <w:rsid w:val="0007796B"/>
    <w:rsid w:val="0008279C"/>
    <w:rsid w:val="00082B1B"/>
    <w:rsid w:val="00083010"/>
    <w:rsid w:val="00087868"/>
    <w:rsid w:val="00092A07"/>
    <w:rsid w:val="000974CE"/>
    <w:rsid w:val="000A4E2F"/>
    <w:rsid w:val="000B0528"/>
    <w:rsid w:val="000B1B30"/>
    <w:rsid w:val="000B5404"/>
    <w:rsid w:val="000B5C6F"/>
    <w:rsid w:val="000C39C2"/>
    <w:rsid w:val="000C6465"/>
    <w:rsid w:val="000C6F08"/>
    <w:rsid w:val="000C74D2"/>
    <w:rsid w:val="000C75E5"/>
    <w:rsid w:val="000D2766"/>
    <w:rsid w:val="000D456E"/>
    <w:rsid w:val="000F2B76"/>
    <w:rsid w:val="000F5E84"/>
    <w:rsid w:val="00102A7B"/>
    <w:rsid w:val="00102BC8"/>
    <w:rsid w:val="00102F58"/>
    <w:rsid w:val="00103C7D"/>
    <w:rsid w:val="00104D51"/>
    <w:rsid w:val="001116BC"/>
    <w:rsid w:val="001127D5"/>
    <w:rsid w:val="00113736"/>
    <w:rsid w:val="00114703"/>
    <w:rsid w:val="00114DE3"/>
    <w:rsid w:val="00115FCD"/>
    <w:rsid w:val="00116F44"/>
    <w:rsid w:val="00120F7B"/>
    <w:rsid w:val="0012211E"/>
    <w:rsid w:val="0012306F"/>
    <w:rsid w:val="00124CA4"/>
    <w:rsid w:val="001256CE"/>
    <w:rsid w:val="00127280"/>
    <w:rsid w:val="00127DD5"/>
    <w:rsid w:val="00132258"/>
    <w:rsid w:val="00133051"/>
    <w:rsid w:val="00134196"/>
    <w:rsid w:val="001349B7"/>
    <w:rsid w:val="001414E7"/>
    <w:rsid w:val="001444C2"/>
    <w:rsid w:val="00152A81"/>
    <w:rsid w:val="00166C42"/>
    <w:rsid w:val="00174E8C"/>
    <w:rsid w:val="00185834"/>
    <w:rsid w:val="0019467F"/>
    <w:rsid w:val="001956AB"/>
    <w:rsid w:val="0019614E"/>
    <w:rsid w:val="001A70C5"/>
    <w:rsid w:val="001A7C62"/>
    <w:rsid w:val="001B39CA"/>
    <w:rsid w:val="001B7591"/>
    <w:rsid w:val="001C27A8"/>
    <w:rsid w:val="001C5111"/>
    <w:rsid w:val="001D1331"/>
    <w:rsid w:val="001D1BCD"/>
    <w:rsid w:val="001D40D0"/>
    <w:rsid w:val="001D588C"/>
    <w:rsid w:val="001D5A65"/>
    <w:rsid w:val="001D6542"/>
    <w:rsid w:val="001E2FB8"/>
    <w:rsid w:val="001E405A"/>
    <w:rsid w:val="001E70B4"/>
    <w:rsid w:val="001E736C"/>
    <w:rsid w:val="00200A69"/>
    <w:rsid w:val="002024ED"/>
    <w:rsid w:val="002052BB"/>
    <w:rsid w:val="002074C6"/>
    <w:rsid w:val="0021467C"/>
    <w:rsid w:val="00222DFF"/>
    <w:rsid w:val="00223BED"/>
    <w:rsid w:val="0023069D"/>
    <w:rsid w:val="00230B94"/>
    <w:rsid w:val="00240D62"/>
    <w:rsid w:val="002507DD"/>
    <w:rsid w:val="00251F34"/>
    <w:rsid w:val="00253008"/>
    <w:rsid w:val="0025376A"/>
    <w:rsid w:val="00256FD2"/>
    <w:rsid w:val="00264331"/>
    <w:rsid w:val="002646AD"/>
    <w:rsid w:val="00266EC0"/>
    <w:rsid w:val="00267438"/>
    <w:rsid w:val="00273189"/>
    <w:rsid w:val="002753C2"/>
    <w:rsid w:val="00290C72"/>
    <w:rsid w:val="00296153"/>
    <w:rsid w:val="002A0D65"/>
    <w:rsid w:val="002A25C2"/>
    <w:rsid w:val="002A2A81"/>
    <w:rsid w:val="002A2F7C"/>
    <w:rsid w:val="002A4276"/>
    <w:rsid w:val="002A46B5"/>
    <w:rsid w:val="002A46EC"/>
    <w:rsid w:val="002A5163"/>
    <w:rsid w:val="002A529B"/>
    <w:rsid w:val="002B5888"/>
    <w:rsid w:val="002C19C2"/>
    <w:rsid w:val="002C4048"/>
    <w:rsid w:val="002D15E8"/>
    <w:rsid w:val="002D1CE5"/>
    <w:rsid w:val="002D4142"/>
    <w:rsid w:val="002E144E"/>
    <w:rsid w:val="002E173C"/>
    <w:rsid w:val="002F291A"/>
    <w:rsid w:val="002F3D92"/>
    <w:rsid w:val="002F4368"/>
    <w:rsid w:val="002F5211"/>
    <w:rsid w:val="00300597"/>
    <w:rsid w:val="0030090F"/>
    <w:rsid w:val="00301CF4"/>
    <w:rsid w:val="00301EE9"/>
    <w:rsid w:val="00302137"/>
    <w:rsid w:val="00303FA0"/>
    <w:rsid w:val="0030457B"/>
    <w:rsid w:val="00311220"/>
    <w:rsid w:val="00311F24"/>
    <w:rsid w:val="00314A5C"/>
    <w:rsid w:val="00314CE0"/>
    <w:rsid w:val="00323E3D"/>
    <w:rsid w:val="00330CCD"/>
    <w:rsid w:val="00341B0C"/>
    <w:rsid w:val="003529C8"/>
    <w:rsid w:val="0035305D"/>
    <w:rsid w:val="00353E7E"/>
    <w:rsid w:val="003541FB"/>
    <w:rsid w:val="00355537"/>
    <w:rsid w:val="00356698"/>
    <w:rsid w:val="003572E4"/>
    <w:rsid w:val="0036435F"/>
    <w:rsid w:val="00365DBA"/>
    <w:rsid w:val="003731E5"/>
    <w:rsid w:val="00376999"/>
    <w:rsid w:val="00376DA2"/>
    <w:rsid w:val="003819E7"/>
    <w:rsid w:val="0039574F"/>
    <w:rsid w:val="00396FCF"/>
    <w:rsid w:val="003A11EC"/>
    <w:rsid w:val="003B1F79"/>
    <w:rsid w:val="003B57F0"/>
    <w:rsid w:val="003C200E"/>
    <w:rsid w:val="003C257E"/>
    <w:rsid w:val="003C6CE1"/>
    <w:rsid w:val="003D1ED8"/>
    <w:rsid w:val="003E0CFB"/>
    <w:rsid w:val="003E1247"/>
    <w:rsid w:val="003E553B"/>
    <w:rsid w:val="003E740E"/>
    <w:rsid w:val="003E793A"/>
    <w:rsid w:val="003F038F"/>
    <w:rsid w:val="003F7E83"/>
    <w:rsid w:val="003F7FAA"/>
    <w:rsid w:val="004033B8"/>
    <w:rsid w:val="00404E42"/>
    <w:rsid w:val="00405202"/>
    <w:rsid w:val="00405A53"/>
    <w:rsid w:val="004215C8"/>
    <w:rsid w:val="004227C7"/>
    <w:rsid w:val="00422C07"/>
    <w:rsid w:val="00424F24"/>
    <w:rsid w:val="004318C9"/>
    <w:rsid w:val="00442BB8"/>
    <w:rsid w:val="00445592"/>
    <w:rsid w:val="004543AC"/>
    <w:rsid w:val="004549FB"/>
    <w:rsid w:val="00457EBB"/>
    <w:rsid w:val="00463448"/>
    <w:rsid w:val="00463474"/>
    <w:rsid w:val="00465DC7"/>
    <w:rsid w:val="00465E86"/>
    <w:rsid w:val="004742D5"/>
    <w:rsid w:val="0047727A"/>
    <w:rsid w:val="00480494"/>
    <w:rsid w:val="004857B5"/>
    <w:rsid w:val="0048681A"/>
    <w:rsid w:val="00486ADA"/>
    <w:rsid w:val="004933E3"/>
    <w:rsid w:val="0049400A"/>
    <w:rsid w:val="004950CE"/>
    <w:rsid w:val="004977F0"/>
    <w:rsid w:val="004A1C08"/>
    <w:rsid w:val="004A42C4"/>
    <w:rsid w:val="004A769D"/>
    <w:rsid w:val="004B6C51"/>
    <w:rsid w:val="004B7194"/>
    <w:rsid w:val="004C4764"/>
    <w:rsid w:val="004D4B09"/>
    <w:rsid w:val="004D564E"/>
    <w:rsid w:val="004D71E8"/>
    <w:rsid w:val="004E5C2F"/>
    <w:rsid w:val="004E6461"/>
    <w:rsid w:val="004E69D2"/>
    <w:rsid w:val="004F4C12"/>
    <w:rsid w:val="004F700D"/>
    <w:rsid w:val="00502656"/>
    <w:rsid w:val="00504108"/>
    <w:rsid w:val="00513C9D"/>
    <w:rsid w:val="0052245B"/>
    <w:rsid w:val="00522995"/>
    <w:rsid w:val="00525B40"/>
    <w:rsid w:val="005309CB"/>
    <w:rsid w:val="00532421"/>
    <w:rsid w:val="005361FF"/>
    <w:rsid w:val="0053657B"/>
    <w:rsid w:val="00536718"/>
    <w:rsid w:val="00541A17"/>
    <w:rsid w:val="00556622"/>
    <w:rsid w:val="005571C5"/>
    <w:rsid w:val="00560EC1"/>
    <w:rsid w:val="00580039"/>
    <w:rsid w:val="00584320"/>
    <w:rsid w:val="0059228E"/>
    <w:rsid w:val="00592F90"/>
    <w:rsid w:val="005A5EDC"/>
    <w:rsid w:val="005B026A"/>
    <w:rsid w:val="005B2240"/>
    <w:rsid w:val="005B76C8"/>
    <w:rsid w:val="005C3108"/>
    <w:rsid w:val="005C41B2"/>
    <w:rsid w:val="005C444A"/>
    <w:rsid w:val="005C5D24"/>
    <w:rsid w:val="005C6859"/>
    <w:rsid w:val="005C7443"/>
    <w:rsid w:val="005C77E6"/>
    <w:rsid w:val="005D196D"/>
    <w:rsid w:val="005D708B"/>
    <w:rsid w:val="005E1376"/>
    <w:rsid w:val="005E2C1D"/>
    <w:rsid w:val="005E4685"/>
    <w:rsid w:val="005F4E74"/>
    <w:rsid w:val="005F5B8B"/>
    <w:rsid w:val="005F5D33"/>
    <w:rsid w:val="005F5DED"/>
    <w:rsid w:val="005F688B"/>
    <w:rsid w:val="005F68E6"/>
    <w:rsid w:val="005F7997"/>
    <w:rsid w:val="006050A9"/>
    <w:rsid w:val="0060696E"/>
    <w:rsid w:val="00607EE2"/>
    <w:rsid w:val="00615F86"/>
    <w:rsid w:val="00620D40"/>
    <w:rsid w:val="00631D6E"/>
    <w:rsid w:val="0063486E"/>
    <w:rsid w:val="00636AB7"/>
    <w:rsid w:val="00640016"/>
    <w:rsid w:val="006439CE"/>
    <w:rsid w:val="00646BC4"/>
    <w:rsid w:val="006505B0"/>
    <w:rsid w:val="0065586A"/>
    <w:rsid w:val="00656F0C"/>
    <w:rsid w:val="00657839"/>
    <w:rsid w:val="00662325"/>
    <w:rsid w:val="00663909"/>
    <w:rsid w:val="00667F89"/>
    <w:rsid w:val="00670137"/>
    <w:rsid w:val="00676097"/>
    <w:rsid w:val="00680731"/>
    <w:rsid w:val="0068377A"/>
    <w:rsid w:val="00684127"/>
    <w:rsid w:val="0068630F"/>
    <w:rsid w:val="00687006"/>
    <w:rsid w:val="00687F2B"/>
    <w:rsid w:val="00692EB9"/>
    <w:rsid w:val="00695AC5"/>
    <w:rsid w:val="006A183D"/>
    <w:rsid w:val="006A34AC"/>
    <w:rsid w:val="006A56A8"/>
    <w:rsid w:val="006B2924"/>
    <w:rsid w:val="006B332D"/>
    <w:rsid w:val="006B6C3A"/>
    <w:rsid w:val="006C1ED2"/>
    <w:rsid w:val="006C2964"/>
    <w:rsid w:val="006C42A4"/>
    <w:rsid w:val="006D01AC"/>
    <w:rsid w:val="006D45E0"/>
    <w:rsid w:val="006D6CA1"/>
    <w:rsid w:val="006D7860"/>
    <w:rsid w:val="006E0F98"/>
    <w:rsid w:val="006F2C1D"/>
    <w:rsid w:val="006F7277"/>
    <w:rsid w:val="00702AFD"/>
    <w:rsid w:val="0070587F"/>
    <w:rsid w:val="00705AD6"/>
    <w:rsid w:val="00706A6A"/>
    <w:rsid w:val="00706A80"/>
    <w:rsid w:val="0071149A"/>
    <w:rsid w:val="007120FD"/>
    <w:rsid w:val="007130B9"/>
    <w:rsid w:val="00727B55"/>
    <w:rsid w:val="0073143C"/>
    <w:rsid w:val="007406F2"/>
    <w:rsid w:val="007410C1"/>
    <w:rsid w:val="007467AE"/>
    <w:rsid w:val="00753F26"/>
    <w:rsid w:val="00754688"/>
    <w:rsid w:val="00755C3F"/>
    <w:rsid w:val="0076061B"/>
    <w:rsid w:val="007621EE"/>
    <w:rsid w:val="0077155A"/>
    <w:rsid w:val="00776596"/>
    <w:rsid w:val="0078086D"/>
    <w:rsid w:val="00781D8E"/>
    <w:rsid w:val="00782015"/>
    <w:rsid w:val="00783CFE"/>
    <w:rsid w:val="00785F93"/>
    <w:rsid w:val="007874DB"/>
    <w:rsid w:val="00787AE9"/>
    <w:rsid w:val="00787D4A"/>
    <w:rsid w:val="007900C0"/>
    <w:rsid w:val="00792250"/>
    <w:rsid w:val="00792CBB"/>
    <w:rsid w:val="00793EC1"/>
    <w:rsid w:val="007955AF"/>
    <w:rsid w:val="007A4D8B"/>
    <w:rsid w:val="007A772D"/>
    <w:rsid w:val="007B140A"/>
    <w:rsid w:val="007B1896"/>
    <w:rsid w:val="007B5538"/>
    <w:rsid w:val="007C18A8"/>
    <w:rsid w:val="007C7368"/>
    <w:rsid w:val="007D0A89"/>
    <w:rsid w:val="007D41C2"/>
    <w:rsid w:val="007D5C66"/>
    <w:rsid w:val="007D679B"/>
    <w:rsid w:val="007D7238"/>
    <w:rsid w:val="007E20B7"/>
    <w:rsid w:val="007F687F"/>
    <w:rsid w:val="007F6ABC"/>
    <w:rsid w:val="007F6D81"/>
    <w:rsid w:val="00802FA4"/>
    <w:rsid w:val="0080537F"/>
    <w:rsid w:val="0080550E"/>
    <w:rsid w:val="00811FA4"/>
    <w:rsid w:val="00812522"/>
    <w:rsid w:val="00816A69"/>
    <w:rsid w:val="00817EAC"/>
    <w:rsid w:val="0082479C"/>
    <w:rsid w:val="00831C4F"/>
    <w:rsid w:val="00835E04"/>
    <w:rsid w:val="00846619"/>
    <w:rsid w:val="008537BF"/>
    <w:rsid w:val="008608F2"/>
    <w:rsid w:val="00862BF6"/>
    <w:rsid w:val="00866187"/>
    <w:rsid w:val="00871770"/>
    <w:rsid w:val="00883858"/>
    <w:rsid w:val="00884FC6"/>
    <w:rsid w:val="00887075"/>
    <w:rsid w:val="00890460"/>
    <w:rsid w:val="008911F2"/>
    <w:rsid w:val="008A397C"/>
    <w:rsid w:val="008A3C64"/>
    <w:rsid w:val="008A6985"/>
    <w:rsid w:val="008A7F77"/>
    <w:rsid w:val="008B085E"/>
    <w:rsid w:val="008B6093"/>
    <w:rsid w:val="008B64E3"/>
    <w:rsid w:val="008C208A"/>
    <w:rsid w:val="008C2F56"/>
    <w:rsid w:val="008C332A"/>
    <w:rsid w:val="008C4020"/>
    <w:rsid w:val="008C4301"/>
    <w:rsid w:val="008C5540"/>
    <w:rsid w:val="008C57C0"/>
    <w:rsid w:val="008D2507"/>
    <w:rsid w:val="008D411F"/>
    <w:rsid w:val="008D5F07"/>
    <w:rsid w:val="008E47F2"/>
    <w:rsid w:val="008F13C7"/>
    <w:rsid w:val="008F28A5"/>
    <w:rsid w:val="008F4314"/>
    <w:rsid w:val="008F4D9B"/>
    <w:rsid w:val="00903635"/>
    <w:rsid w:val="0091029B"/>
    <w:rsid w:val="009111B6"/>
    <w:rsid w:val="00912FCA"/>
    <w:rsid w:val="0091394F"/>
    <w:rsid w:val="009209F5"/>
    <w:rsid w:val="00921F37"/>
    <w:rsid w:val="0092207B"/>
    <w:rsid w:val="00923FF0"/>
    <w:rsid w:val="00925D97"/>
    <w:rsid w:val="00930ECE"/>
    <w:rsid w:val="00931623"/>
    <w:rsid w:val="00932AAE"/>
    <w:rsid w:val="00945229"/>
    <w:rsid w:val="00945C1B"/>
    <w:rsid w:val="00945FEF"/>
    <w:rsid w:val="009462C0"/>
    <w:rsid w:val="0095175A"/>
    <w:rsid w:val="00954773"/>
    <w:rsid w:val="00957031"/>
    <w:rsid w:val="00960EFA"/>
    <w:rsid w:val="00961127"/>
    <w:rsid w:val="0096796C"/>
    <w:rsid w:val="009754AA"/>
    <w:rsid w:val="00981E12"/>
    <w:rsid w:val="00982762"/>
    <w:rsid w:val="00985A4C"/>
    <w:rsid w:val="00991DD5"/>
    <w:rsid w:val="00992B3C"/>
    <w:rsid w:val="0099738F"/>
    <w:rsid w:val="009B2D63"/>
    <w:rsid w:val="009B507B"/>
    <w:rsid w:val="009D5AAE"/>
    <w:rsid w:val="009E1626"/>
    <w:rsid w:val="009E6330"/>
    <w:rsid w:val="009E652F"/>
    <w:rsid w:val="009F6C3C"/>
    <w:rsid w:val="00A02BA2"/>
    <w:rsid w:val="00A038A3"/>
    <w:rsid w:val="00A0431C"/>
    <w:rsid w:val="00A06387"/>
    <w:rsid w:val="00A07420"/>
    <w:rsid w:val="00A12E80"/>
    <w:rsid w:val="00A137A3"/>
    <w:rsid w:val="00A144FB"/>
    <w:rsid w:val="00A160D9"/>
    <w:rsid w:val="00A204B8"/>
    <w:rsid w:val="00A20640"/>
    <w:rsid w:val="00A22DEB"/>
    <w:rsid w:val="00A254B8"/>
    <w:rsid w:val="00A25C47"/>
    <w:rsid w:val="00A456CC"/>
    <w:rsid w:val="00A51306"/>
    <w:rsid w:val="00A51EF5"/>
    <w:rsid w:val="00A52743"/>
    <w:rsid w:val="00A527C2"/>
    <w:rsid w:val="00A55993"/>
    <w:rsid w:val="00A578D9"/>
    <w:rsid w:val="00A60BFA"/>
    <w:rsid w:val="00A62026"/>
    <w:rsid w:val="00A80A3D"/>
    <w:rsid w:val="00A84A6D"/>
    <w:rsid w:val="00A916C3"/>
    <w:rsid w:val="00A91C5D"/>
    <w:rsid w:val="00A950DB"/>
    <w:rsid w:val="00A966C4"/>
    <w:rsid w:val="00AA2A84"/>
    <w:rsid w:val="00AA789D"/>
    <w:rsid w:val="00AB027E"/>
    <w:rsid w:val="00AB1E46"/>
    <w:rsid w:val="00AB494E"/>
    <w:rsid w:val="00AB63B3"/>
    <w:rsid w:val="00AD73F8"/>
    <w:rsid w:val="00AE3539"/>
    <w:rsid w:val="00AE43B1"/>
    <w:rsid w:val="00B01493"/>
    <w:rsid w:val="00B04D9C"/>
    <w:rsid w:val="00B074B5"/>
    <w:rsid w:val="00B11736"/>
    <w:rsid w:val="00B156CA"/>
    <w:rsid w:val="00B16669"/>
    <w:rsid w:val="00B27387"/>
    <w:rsid w:val="00B2762F"/>
    <w:rsid w:val="00B30D23"/>
    <w:rsid w:val="00B32AC6"/>
    <w:rsid w:val="00B33097"/>
    <w:rsid w:val="00B34CE7"/>
    <w:rsid w:val="00B37878"/>
    <w:rsid w:val="00B4038C"/>
    <w:rsid w:val="00B47632"/>
    <w:rsid w:val="00B50BCF"/>
    <w:rsid w:val="00B51F80"/>
    <w:rsid w:val="00B52326"/>
    <w:rsid w:val="00B53A57"/>
    <w:rsid w:val="00B55903"/>
    <w:rsid w:val="00B63CF3"/>
    <w:rsid w:val="00B643EF"/>
    <w:rsid w:val="00B649F9"/>
    <w:rsid w:val="00B76BFA"/>
    <w:rsid w:val="00B80FE0"/>
    <w:rsid w:val="00B81B4A"/>
    <w:rsid w:val="00B81D61"/>
    <w:rsid w:val="00B82009"/>
    <w:rsid w:val="00B8212E"/>
    <w:rsid w:val="00B839D7"/>
    <w:rsid w:val="00B84B4A"/>
    <w:rsid w:val="00B8744A"/>
    <w:rsid w:val="00BA1782"/>
    <w:rsid w:val="00BA4FDC"/>
    <w:rsid w:val="00BA7415"/>
    <w:rsid w:val="00BA7479"/>
    <w:rsid w:val="00BA77ED"/>
    <w:rsid w:val="00BB2715"/>
    <w:rsid w:val="00BB6EFA"/>
    <w:rsid w:val="00BC1EE1"/>
    <w:rsid w:val="00BC60E9"/>
    <w:rsid w:val="00BD05A1"/>
    <w:rsid w:val="00BD220F"/>
    <w:rsid w:val="00BD757C"/>
    <w:rsid w:val="00BE0E0A"/>
    <w:rsid w:val="00BE255A"/>
    <w:rsid w:val="00BE2C6E"/>
    <w:rsid w:val="00BF0B9C"/>
    <w:rsid w:val="00BF1E06"/>
    <w:rsid w:val="00BF42FF"/>
    <w:rsid w:val="00BF48D1"/>
    <w:rsid w:val="00C004A6"/>
    <w:rsid w:val="00C02124"/>
    <w:rsid w:val="00C03519"/>
    <w:rsid w:val="00C061F0"/>
    <w:rsid w:val="00C06AC6"/>
    <w:rsid w:val="00C11C9B"/>
    <w:rsid w:val="00C12802"/>
    <w:rsid w:val="00C15D3D"/>
    <w:rsid w:val="00C26299"/>
    <w:rsid w:val="00C30FB4"/>
    <w:rsid w:val="00C34F77"/>
    <w:rsid w:val="00C35023"/>
    <w:rsid w:val="00C432DE"/>
    <w:rsid w:val="00C43C4D"/>
    <w:rsid w:val="00C45CF1"/>
    <w:rsid w:val="00C56C95"/>
    <w:rsid w:val="00C60A94"/>
    <w:rsid w:val="00C65579"/>
    <w:rsid w:val="00C67855"/>
    <w:rsid w:val="00C73F77"/>
    <w:rsid w:val="00C84264"/>
    <w:rsid w:val="00C84299"/>
    <w:rsid w:val="00C84393"/>
    <w:rsid w:val="00C879E7"/>
    <w:rsid w:val="00C92066"/>
    <w:rsid w:val="00C95C1E"/>
    <w:rsid w:val="00CA0F96"/>
    <w:rsid w:val="00CA20A0"/>
    <w:rsid w:val="00CA3444"/>
    <w:rsid w:val="00CA51B0"/>
    <w:rsid w:val="00CB05D9"/>
    <w:rsid w:val="00CB0801"/>
    <w:rsid w:val="00CB08B8"/>
    <w:rsid w:val="00CB1EB7"/>
    <w:rsid w:val="00CB219D"/>
    <w:rsid w:val="00CB27BF"/>
    <w:rsid w:val="00CB2DB1"/>
    <w:rsid w:val="00CB3C63"/>
    <w:rsid w:val="00CB65C0"/>
    <w:rsid w:val="00CC2F7A"/>
    <w:rsid w:val="00CC498A"/>
    <w:rsid w:val="00CC6C73"/>
    <w:rsid w:val="00CD1939"/>
    <w:rsid w:val="00CD3C2A"/>
    <w:rsid w:val="00CD5F29"/>
    <w:rsid w:val="00CD6A4F"/>
    <w:rsid w:val="00CE546B"/>
    <w:rsid w:val="00CE6562"/>
    <w:rsid w:val="00CE6C47"/>
    <w:rsid w:val="00CE6F58"/>
    <w:rsid w:val="00CF0618"/>
    <w:rsid w:val="00CF416D"/>
    <w:rsid w:val="00CF4E7F"/>
    <w:rsid w:val="00CF6B10"/>
    <w:rsid w:val="00D00A2D"/>
    <w:rsid w:val="00D030D6"/>
    <w:rsid w:val="00D04B7C"/>
    <w:rsid w:val="00D0563F"/>
    <w:rsid w:val="00D070B4"/>
    <w:rsid w:val="00D118A8"/>
    <w:rsid w:val="00D15E15"/>
    <w:rsid w:val="00D162D7"/>
    <w:rsid w:val="00D33BDE"/>
    <w:rsid w:val="00D34F52"/>
    <w:rsid w:val="00D434DF"/>
    <w:rsid w:val="00D4734A"/>
    <w:rsid w:val="00D509D1"/>
    <w:rsid w:val="00D54AEC"/>
    <w:rsid w:val="00D5512F"/>
    <w:rsid w:val="00D560A9"/>
    <w:rsid w:val="00D5786A"/>
    <w:rsid w:val="00D64A97"/>
    <w:rsid w:val="00D67C8B"/>
    <w:rsid w:val="00D75795"/>
    <w:rsid w:val="00D812A0"/>
    <w:rsid w:val="00D865BB"/>
    <w:rsid w:val="00DA2B35"/>
    <w:rsid w:val="00DA484C"/>
    <w:rsid w:val="00DA6C2B"/>
    <w:rsid w:val="00DB2671"/>
    <w:rsid w:val="00DB540E"/>
    <w:rsid w:val="00DB6CE2"/>
    <w:rsid w:val="00DC1F28"/>
    <w:rsid w:val="00DD6908"/>
    <w:rsid w:val="00DE0418"/>
    <w:rsid w:val="00DE40BB"/>
    <w:rsid w:val="00DE5666"/>
    <w:rsid w:val="00DE5ADC"/>
    <w:rsid w:val="00DE70D7"/>
    <w:rsid w:val="00DE7286"/>
    <w:rsid w:val="00DF21B9"/>
    <w:rsid w:val="00DF658B"/>
    <w:rsid w:val="00E01C8D"/>
    <w:rsid w:val="00E03F9D"/>
    <w:rsid w:val="00E06E49"/>
    <w:rsid w:val="00E14DA5"/>
    <w:rsid w:val="00E153A9"/>
    <w:rsid w:val="00E20C36"/>
    <w:rsid w:val="00E20F1B"/>
    <w:rsid w:val="00E23C32"/>
    <w:rsid w:val="00E25AAE"/>
    <w:rsid w:val="00E30AA7"/>
    <w:rsid w:val="00E337E5"/>
    <w:rsid w:val="00E4103A"/>
    <w:rsid w:val="00E4269A"/>
    <w:rsid w:val="00E45169"/>
    <w:rsid w:val="00E5005E"/>
    <w:rsid w:val="00E507AE"/>
    <w:rsid w:val="00E5203B"/>
    <w:rsid w:val="00E5551C"/>
    <w:rsid w:val="00E63DDD"/>
    <w:rsid w:val="00E654AB"/>
    <w:rsid w:val="00E723D9"/>
    <w:rsid w:val="00E73C0B"/>
    <w:rsid w:val="00E742B7"/>
    <w:rsid w:val="00E82D09"/>
    <w:rsid w:val="00E83B37"/>
    <w:rsid w:val="00E91A1A"/>
    <w:rsid w:val="00E9439C"/>
    <w:rsid w:val="00E95286"/>
    <w:rsid w:val="00E967AE"/>
    <w:rsid w:val="00EA5CC0"/>
    <w:rsid w:val="00EA782D"/>
    <w:rsid w:val="00EB1902"/>
    <w:rsid w:val="00EB1B37"/>
    <w:rsid w:val="00EB2CF5"/>
    <w:rsid w:val="00EB4482"/>
    <w:rsid w:val="00EB5538"/>
    <w:rsid w:val="00EC1AFD"/>
    <w:rsid w:val="00EC3010"/>
    <w:rsid w:val="00EC383F"/>
    <w:rsid w:val="00EC3DF0"/>
    <w:rsid w:val="00ED0B3D"/>
    <w:rsid w:val="00ED4C84"/>
    <w:rsid w:val="00ED7D2A"/>
    <w:rsid w:val="00EE3493"/>
    <w:rsid w:val="00EE7479"/>
    <w:rsid w:val="00EF1545"/>
    <w:rsid w:val="00EF24F1"/>
    <w:rsid w:val="00F0273E"/>
    <w:rsid w:val="00F047BD"/>
    <w:rsid w:val="00F13252"/>
    <w:rsid w:val="00F15C93"/>
    <w:rsid w:val="00F225FD"/>
    <w:rsid w:val="00F255F3"/>
    <w:rsid w:val="00F26202"/>
    <w:rsid w:val="00F263E1"/>
    <w:rsid w:val="00F331FC"/>
    <w:rsid w:val="00F34510"/>
    <w:rsid w:val="00F34D8D"/>
    <w:rsid w:val="00F41CBD"/>
    <w:rsid w:val="00F4278C"/>
    <w:rsid w:val="00F430CF"/>
    <w:rsid w:val="00F47C28"/>
    <w:rsid w:val="00F55D0A"/>
    <w:rsid w:val="00F60A3B"/>
    <w:rsid w:val="00F64DA8"/>
    <w:rsid w:val="00F65261"/>
    <w:rsid w:val="00F65932"/>
    <w:rsid w:val="00F71FD2"/>
    <w:rsid w:val="00F81A34"/>
    <w:rsid w:val="00F81B59"/>
    <w:rsid w:val="00F81D14"/>
    <w:rsid w:val="00F8519E"/>
    <w:rsid w:val="00F94089"/>
    <w:rsid w:val="00FB0224"/>
    <w:rsid w:val="00FB0512"/>
    <w:rsid w:val="00FB2E69"/>
    <w:rsid w:val="00FB682F"/>
    <w:rsid w:val="00FB686A"/>
    <w:rsid w:val="00FB76EA"/>
    <w:rsid w:val="00FB782D"/>
    <w:rsid w:val="00FC6126"/>
    <w:rsid w:val="00FC6F14"/>
    <w:rsid w:val="00FD0C86"/>
    <w:rsid w:val="00FD180A"/>
    <w:rsid w:val="00FD263F"/>
    <w:rsid w:val="00FE2720"/>
    <w:rsid w:val="00FE3C88"/>
    <w:rsid w:val="00FE451E"/>
    <w:rsid w:val="00FF0F24"/>
    <w:rsid w:val="00FF162F"/>
    <w:rsid w:val="00FF55C8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F6C75"/>
  <w15:docId w15:val="{DFAEBE82-DE8C-4FEB-970C-00D470EA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7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2F9C"/>
    <w:rPr>
      <w:rFonts w:ascii="Calibri" w:hAnsi="Calibri"/>
      <w:sz w:val="22"/>
      <w:szCs w:val="22"/>
      <w:lang w:eastAsia="en-US"/>
    </w:rPr>
  </w:style>
  <w:style w:type="character" w:styleId="a5">
    <w:name w:val="page number"/>
    <w:basedOn w:val="a0"/>
    <w:uiPriority w:val="99"/>
    <w:rsid w:val="00BA77ED"/>
    <w:rPr>
      <w:rFonts w:cs="Times New Roman"/>
    </w:rPr>
  </w:style>
  <w:style w:type="paragraph" w:customStyle="1" w:styleId="Default">
    <w:name w:val="Default"/>
    <w:rsid w:val="00816A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44C2"/>
    <w:rPr>
      <w:rFonts w:cs="Times New Roman"/>
    </w:rPr>
  </w:style>
  <w:style w:type="paragraph" w:styleId="a8">
    <w:name w:val="Body Text"/>
    <w:basedOn w:val="a"/>
    <w:link w:val="a9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70137"/>
    <w:rPr>
      <w:rFonts w:cs="Times New Roman"/>
      <w:b/>
      <w:bCs/>
    </w:rPr>
  </w:style>
  <w:style w:type="paragraph" w:customStyle="1" w:styleId="msolistparagraph0">
    <w:name w:val="msolistparagraph"/>
    <w:basedOn w:val="a"/>
    <w:rsid w:val="00670137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1149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9400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85F93"/>
    <w:rPr>
      <w:rFonts w:cs="Times New Roman"/>
      <w:i/>
      <w:iCs/>
    </w:rPr>
  </w:style>
  <w:style w:type="paragraph" w:styleId="ac">
    <w:name w:val="Normal (Web)"/>
    <w:basedOn w:val="a"/>
    <w:uiPriority w:val="99"/>
    <w:rsid w:val="00EA782D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A782D"/>
    <w:rPr>
      <w:rFonts w:cs="Times New Roman"/>
    </w:rPr>
  </w:style>
  <w:style w:type="paragraph" w:customStyle="1" w:styleId="ad">
    <w:name w:val="А_основной"/>
    <w:basedOn w:val="a"/>
    <w:rsid w:val="00BE255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e">
    <w:name w:val="Основной текст_"/>
    <w:basedOn w:val="a0"/>
    <w:link w:val="1"/>
    <w:rsid w:val="00B37878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9pt0pt75">
    <w:name w:val="Основной текст + 9 pt;Интервал 0 pt;Масштаб 75%"/>
    <w:basedOn w:val="ae"/>
    <w:rsid w:val="00B37878"/>
    <w:rPr>
      <w:rFonts w:ascii="Microsoft Sans Serif" w:eastAsia="Microsoft Sans Serif" w:hAnsi="Microsoft Sans Serif" w:cs="Microsoft Sans Serif"/>
      <w:color w:val="000000"/>
      <w:spacing w:val="10"/>
      <w:w w:val="75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B37878"/>
    <w:pPr>
      <w:widowControl w:val="0"/>
      <w:shd w:val="clear" w:color="auto" w:fill="FFFFFF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B37878"/>
    <w:rPr>
      <w:rFonts w:ascii="Microsoft Sans Serif" w:eastAsia="Microsoft Sans Serif" w:hAnsi="Microsoft Sans Serif" w:cs="Microsoft Sans Serif"/>
      <w:spacing w:val="10"/>
      <w:w w:val="75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7878"/>
    <w:pPr>
      <w:widowControl w:val="0"/>
      <w:shd w:val="clear" w:color="auto" w:fill="FFFFFF"/>
      <w:spacing w:after="0" w:line="202" w:lineRule="exact"/>
    </w:pPr>
    <w:rPr>
      <w:rFonts w:ascii="Microsoft Sans Serif" w:eastAsia="Microsoft Sans Serif" w:hAnsi="Microsoft Sans Serif" w:cs="Microsoft Sans Serif"/>
      <w:spacing w:val="10"/>
      <w:w w:val="75"/>
      <w:sz w:val="18"/>
      <w:szCs w:val="18"/>
      <w:lang w:eastAsia="ru-RU"/>
    </w:rPr>
  </w:style>
  <w:style w:type="character" w:customStyle="1" w:styleId="af">
    <w:name w:val="Колонтитул"/>
    <w:basedOn w:val="a0"/>
    <w:rsid w:val="00B37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404E42"/>
    <w:rPr>
      <w:rFonts w:ascii="Arial Narrow" w:eastAsia="Arial Narrow" w:hAnsi="Arial Narrow" w:cs="Arial Narrow"/>
      <w:b/>
      <w:bCs/>
      <w:i/>
      <w:iCs/>
      <w:sz w:val="13"/>
      <w:szCs w:val="13"/>
      <w:shd w:val="clear" w:color="auto" w:fill="FFFFFF"/>
    </w:rPr>
  </w:style>
  <w:style w:type="character" w:customStyle="1" w:styleId="10">
    <w:name w:val="Заголовок №1_"/>
    <w:basedOn w:val="a0"/>
    <w:link w:val="11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8pt0pt75">
    <w:name w:val="Основной текст + 8 pt;Интервал 0 pt;Масштаб 75%"/>
    <w:basedOn w:val="ae"/>
    <w:rsid w:val="00404E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75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404E4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5">
    <w:name w:val="Заголовок №2 + Полужирный"/>
    <w:basedOn w:val="23"/>
    <w:rsid w:val="00404E4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rialNarrow8pt">
    <w:name w:val="Основной текст + Arial Narrow;8 pt;Полужирный"/>
    <w:basedOn w:val="ae"/>
    <w:rsid w:val="00404E4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04E42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3"/>
      <w:szCs w:val="13"/>
      <w:lang w:eastAsia="ru-RU"/>
    </w:rPr>
  </w:style>
  <w:style w:type="paragraph" w:customStyle="1" w:styleId="11">
    <w:name w:val="Заголовок №1"/>
    <w:basedOn w:val="a"/>
    <w:link w:val="10"/>
    <w:rsid w:val="00404E42"/>
    <w:pPr>
      <w:widowControl w:val="0"/>
      <w:shd w:val="clear" w:color="auto" w:fill="FFFFFF"/>
      <w:spacing w:after="0" w:line="0" w:lineRule="atLeast"/>
      <w:outlineLvl w:val="0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404E42"/>
    <w:pPr>
      <w:widowControl w:val="0"/>
      <w:shd w:val="clear" w:color="auto" w:fill="FFFFFF"/>
      <w:spacing w:after="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4">
    <w:name w:val="Заголовок №2"/>
    <w:basedOn w:val="a"/>
    <w:link w:val="23"/>
    <w:rsid w:val="00404E42"/>
    <w:pPr>
      <w:widowControl w:val="0"/>
      <w:shd w:val="clear" w:color="auto" w:fill="FFFFFF"/>
      <w:spacing w:after="0" w:line="0" w:lineRule="atLeast"/>
      <w:outlineLvl w:val="1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ArialNarrow75pt0pt">
    <w:name w:val="Основной текст + Arial Narrow;7;5 pt;Полужирный;Интервал 0 pt"/>
    <w:basedOn w:val="ae"/>
    <w:rsid w:val="00A60BF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0">
    <w:name w:val="List Paragraph"/>
    <w:basedOn w:val="a"/>
    <w:link w:val="af1"/>
    <w:uiPriority w:val="34"/>
    <w:qFormat/>
    <w:rsid w:val="00A60BFA"/>
    <w:pPr>
      <w:ind w:left="720"/>
      <w:contextualSpacing/>
    </w:pPr>
  </w:style>
  <w:style w:type="character" w:customStyle="1" w:styleId="TimesNewRoman45pt">
    <w:name w:val="Основной текст + Times New Roman;4;5 pt"/>
    <w:basedOn w:val="ae"/>
    <w:rsid w:val="00A60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2">
    <w:name w:val="Заголовок №1 + Полужирный"/>
    <w:basedOn w:val="10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85pt">
    <w:name w:val="Основной текст + Arial Narrow;8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Narrow85pt0">
    <w:name w:val="Основной текст + Arial Narrow;8;5 pt"/>
    <w:basedOn w:val="ae"/>
    <w:rsid w:val="00E82D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e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75pt">
    <w:name w:val="Основной текст + Arial Narrow;7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2">
    <w:name w:val="Подпись к таблице_"/>
    <w:basedOn w:val="a0"/>
    <w:link w:val="af3"/>
    <w:rsid w:val="00E82D09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10pt0">
    <w:name w:val="Подпись к таблице + 10 pt;Полужирный"/>
    <w:basedOn w:val="af2"/>
    <w:rsid w:val="00E82D0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3">
    <w:name w:val="Подпись к таблице"/>
    <w:basedOn w:val="a"/>
    <w:link w:val="af2"/>
    <w:rsid w:val="00E82D0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ru-RU"/>
    </w:rPr>
  </w:style>
  <w:style w:type="paragraph" w:styleId="af4">
    <w:name w:val="Balloon Text"/>
    <w:basedOn w:val="a"/>
    <w:link w:val="af5"/>
    <w:rsid w:val="00FD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D263F"/>
    <w:rPr>
      <w:rFonts w:ascii="Tahoma" w:hAnsi="Tahoma" w:cs="Tahoma"/>
      <w:sz w:val="16"/>
      <w:szCs w:val="16"/>
      <w:lang w:eastAsia="en-US"/>
    </w:rPr>
  </w:style>
  <w:style w:type="character" w:customStyle="1" w:styleId="Arial45pt">
    <w:name w:val="Колонтитул + Arial;4;5 pt;Не полужирный;Курсив"/>
    <w:basedOn w:val="a0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pt">
    <w:name w:val="Основной текст + Интервал 1 pt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14DA5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0">
    <w:name w:val="Основной текст (8)"/>
    <w:basedOn w:val="8"/>
    <w:rsid w:val="00E14D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af6">
    <w:name w:val="Основной текст + Курсив"/>
    <w:basedOn w:val="ae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E14DA5"/>
    <w:pPr>
      <w:widowControl w:val="0"/>
      <w:shd w:val="clear" w:color="auto" w:fill="FFFFFF"/>
      <w:spacing w:after="0" w:line="252" w:lineRule="exact"/>
      <w:ind w:hanging="30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7">
    <w:name w:val="Основной текст (2) + Не курсив"/>
    <w:basedOn w:val="21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Курсив"/>
    <w:basedOn w:val="3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E14DA5"/>
    <w:rPr>
      <w:rFonts w:ascii="Arial" w:eastAsia="Arial" w:hAnsi="Arial" w:cs="Arial"/>
      <w:b/>
      <w:bCs/>
      <w:shd w:val="clear" w:color="auto" w:fill="FFFFFF"/>
    </w:rPr>
  </w:style>
  <w:style w:type="character" w:customStyle="1" w:styleId="ArialNarrow9pt">
    <w:name w:val="Основной текст + Arial Narrow;9 pt;Полужирный"/>
    <w:basedOn w:val="ae"/>
    <w:rsid w:val="00E14D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80">
    <w:name w:val="Основной текст + 9 pt;Масштаб 80%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basedOn w:val="ae"/>
    <w:rsid w:val="00E14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121">
    <w:name w:val="Заголовок №1 (2)"/>
    <w:basedOn w:val="a"/>
    <w:link w:val="120"/>
    <w:rsid w:val="00E14DA5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af7">
    <w:name w:val="Колонтитул_"/>
    <w:basedOn w:val="a0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6pt">
    <w:name w:val="Колонтитул + Arial;6 pt;Не полужирный;Курсив"/>
    <w:basedOn w:val="af7"/>
    <w:rsid w:val="00E20C3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11pt">
    <w:name w:val="Колонтитул + Arial;11 pt"/>
    <w:basedOn w:val="af7"/>
    <w:rsid w:val="00E20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Колонтитул + 4 pt;Не полужирный"/>
    <w:basedOn w:val="af7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styleId="af8">
    <w:name w:val="header"/>
    <w:basedOn w:val="a"/>
    <w:link w:val="af9"/>
    <w:uiPriority w:val="99"/>
    <w:rsid w:val="00E2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20C36"/>
    <w:rPr>
      <w:rFonts w:ascii="Calibri" w:hAnsi="Calibri"/>
      <w:sz w:val="22"/>
      <w:szCs w:val="22"/>
      <w:lang w:eastAsia="en-US"/>
    </w:rPr>
  </w:style>
  <w:style w:type="character" w:customStyle="1" w:styleId="CenturyGothic6pt">
    <w:name w:val="Колонтитул + Century Gothic;6 pt;Курсив"/>
    <w:basedOn w:val="af7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Gothic4pt">
    <w:name w:val="Колонтитул + Century Gothic;4 pt;Не полужирный;Курсив"/>
    <w:basedOn w:val="af7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f1">
    <w:name w:val="Абзац списка Знак"/>
    <w:link w:val="af0"/>
    <w:uiPriority w:val="34"/>
    <w:qFormat/>
    <w:locked/>
    <w:rsid w:val="00A84A6D"/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rsid w:val="0040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C844-CDFB-46D7-BAA5-55F81745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У 100</Company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ова Е.В.</dc:creator>
  <cp:lastModifiedBy>Пользователь Windows</cp:lastModifiedBy>
  <cp:revision>12</cp:revision>
  <cp:lastPrinted>2023-09-22T07:17:00Z</cp:lastPrinted>
  <dcterms:created xsi:type="dcterms:W3CDTF">2022-04-25T07:54:00Z</dcterms:created>
  <dcterms:modified xsi:type="dcterms:W3CDTF">2023-09-22T07:17:00Z</dcterms:modified>
</cp:coreProperties>
</file>